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DB0F" w14:textId="4CF79E13" w:rsidR="00642838" w:rsidRPr="00C46DFF" w:rsidRDefault="00642838" w:rsidP="00642838">
      <w:pPr>
        <w:pStyle w:val="Normal1"/>
        <w:pBdr>
          <w:bottom w:val="single" w:sz="4" w:space="1" w:color="auto"/>
        </w:pBdr>
        <w:spacing w:before="120"/>
        <w:jc w:val="both"/>
        <w:rPr>
          <w:rFonts w:ascii="Antinoou" w:eastAsia="Antinoou" w:hAnsi="Antinoou" w:cs="Estrangelo Edessa"/>
          <w:i/>
          <w:iCs/>
          <w:color w:val="EE0000"/>
          <w:sz w:val="26"/>
          <w:szCs w:val="26"/>
          <w:lang w:bidi="syr-SY"/>
        </w:rPr>
      </w:pPr>
      <w:r w:rsidRPr="00985519">
        <w:rPr>
          <w:rFonts w:ascii="Antinoou" w:eastAsia="Antinoou" w:hAnsi="Antinoou" w:cs="Estrangelo Edessa"/>
          <w:sz w:val="26"/>
          <w:szCs w:val="26"/>
          <w:lang w:bidi="syr-SY"/>
        </w:rPr>
        <w:t xml:space="preserve">The </w:t>
      </w:r>
      <w:r>
        <w:rPr>
          <w:rFonts w:ascii="Antinoou" w:eastAsia="Antinoou" w:hAnsi="Antinoou" w:cs="Estrangelo Edessa"/>
          <w:sz w:val="26"/>
          <w:szCs w:val="26"/>
          <w:lang w:bidi="syr-SY"/>
        </w:rPr>
        <w:t>Coptic</w:t>
      </w:r>
      <w:r w:rsidRPr="00985519">
        <w:rPr>
          <w:rFonts w:ascii="Antinoou" w:eastAsia="Antinoou" w:hAnsi="Antinoou" w:cs="Estrangelo Edessa"/>
          <w:sz w:val="26"/>
          <w:szCs w:val="26"/>
          <w:lang w:bidi="syr-SY"/>
        </w:rPr>
        <w:t xml:space="preserve"> text presented here is that published</w:t>
      </w:r>
      <w:r>
        <w:rPr>
          <w:rFonts w:ascii="Antinoou" w:eastAsia="Antinoou" w:hAnsi="Antinoou" w:cs="Estrangelo Edessa"/>
          <w:sz w:val="26"/>
          <w:szCs w:val="26"/>
          <w:lang w:bidi="syr-SY"/>
        </w:rPr>
        <w:t xml:space="preserve"> by Carl Schmidt (</w:t>
      </w:r>
      <w:r w:rsidRPr="00FA2919">
        <w:rPr>
          <w:rFonts w:ascii="Antinoou" w:eastAsia="Antinoou" w:hAnsi="Antinoou" w:cs="Estrangelo Edessa"/>
          <w:sz w:val="26"/>
          <w:szCs w:val="26"/>
          <w:lang w:bidi="syr-SY"/>
        </w:rPr>
        <w:t>with Isaak Wajnberg</w:t>
      </w:r>
      <w:r>
        <w:rPr>
          <w:rFonts w:ascii="Antinoou" w:eastAsia="Antinoou" w:hAnsi="Antinoou" w:cs="Estrangelo Edessa"/>
          <w:sz w:val="26"/>
          <w:szCs w:val="26"/>
          <w:lang w:bidi="syr-SY"/>
        </w:rPr>
        <w:t>),</w:t>
      </w:r>
      <w:r w:rsidRPr="00985519">
        <w:rPr>
          <w:rFonts w:ascii="Antinoou" w:eastAsia="Antinoou" w:hAnsi="Antinoou" w:cs="Estrangelo Edessa"/>
          <w:sz w:val="26"/>
          <w:szCs w:val="26"/>
          <w:lang w:bidi="syr-SY"/>
        </w:rPr>
        <w:t xml:space="preserve"> in, “</w:t>
      </w:r>
      <w:r w:rsidRPr="00FA2919">
        <w:rPr>
          <w:rFonts w:ascii="Antinoou" w:eastAsia="Antinoou" w:hAnsi="Antinoou" w:cs="Estrangelo Edessa"/>
          <w:i/>
          <w:iCs/>
          <w:noProof/>
          <w:sz w:val="26"/>
          <w:szCs w:val="26"/>
          <w:u w:val="single"/>
          <w:lang w:val="de-DE" w:bidi="syr-SY"/>
        </w:rPr>
        <w:t>Gespräche Jesu mit seinen Jüngern nach der Auferstehung: Ein katholisch-apostolisches Sendschreiben des 2. Jahrhunderts</w:t>
      </w:r>
      <w:r>
        <w:rPr>
          <w:rFonts w:ascii="Antinoou" w:eastAsia="Antinoou" w:hAnsi="Antinoou" w:cs="Estrangelo Edessa"/>
          <w:noProof/>
          <w:sz w:val="26"/>
          <w:szCs w:val="26"/>
          <w:u w:val="single"/>
          <w:lang w:val="de-DE" w:bidi="syr-SY"/>
        </w:rPr>
        <w:t>,</w:t>
      </w:r>
      <w:r w:rsidRPr="00985519">
        <w:rPr>
          <w:rFonts w:ascii="Antinoou" w:eastAsia="Antinoou" w:hAnsi="Antinoou" w:cs="Estrangelo Edessa"/>
          <w:sz w:val="26"/>
          <w:szCs w:val="26"/>
          <w:u w:val="single"/>
          <w:lang w:bidi="syr-SY"/>
        </w:rPr>
        <w:t>”</w:t>
      </w:r>
      <w:r>
        <w:rPr>
          <w:rFonts w:ascii="Antinoou" w:eastAsia="Antinoou" w:hAnsi="Antinoou" w:cs="Estrangelo Edessa"/>
          <w:sz w:val="26"/>
          <w:szCs w:val="26"/>
          <w:u w:val="single"/>
          <w:lang w:bidi="syr-SY"/>
        </w:rPr>
        <w:t xml:space="preserve"> J.C. Hinrichs, Leipzig, 1919.</w:t>
      </w:r>
      <w:r w:rsidRPr="00985519">
        <w:rPr>
          <w:rFonts w:ascii="Antinoou" w:eastAsia="Antinoou" w:hAnsi="Antinoou" w:cs="Estrangelo Edessa"/>
          <w:sz w:val="26"/>
          <w:szCs w:val="26"/>
          <w:lang w:bidi="syr-SY"/>
        </w:rPr>
        <w:t xml:space="preserve"> The text has</w:t>
      </w:r>
      <w:r>
        <w:rPr>
          <w:rFonts w:ascii="Antinoou" w:eastAsia="Antinoou" w:hAnsi="Antinoou" w:cs="Estrangelo Edessa"/>
          <w:sz w:val="26"/>
          <w:szCs w:val="26"/>
          <w:lang w:bidi="syr-SY"/>
        </w:rPr>
        <w:t xml:space="preserve"> been copied manually and has not yet been </w:t>
      </w:r>
      <w:r w:rsidRPr="001F7A87">
        <w:rPr>
          <w:rFonts w:ascii="Antinoou" w:eastAsia="Antinoou" w:hAnsi="Antinoou" w:cs="Estrangelo Edessa"/>
          <w:i/>
          <w:iCs/>
          <w:sz w:val="26"/>
          <w:szCs w:val="26"/>
          <w:lang w:bidi="syr-SY"/>
        </w:rPr>
        <w:t>formally</w:t>
      </w:r>
      <w:r>
        <w:rPr>
          <w:rFonts w:ascii="Antinoou" w:eastAsia="Antinoou" w:hAnsi="Antinoou" w:cs="Estrangelo Edessa"/>
          <w:sz w:val="26"/>
          <w:szCs w:val="26"/>
          <w:lang w:bidi="syr-SY"/>
        </w:rPr>
        <w:t xml:space="preserve"> proofread.</w:t>
      </w:r>
    </w:p>
    <w:p w14:paraId="4037D507" w14:textId="77777777" w:rsidR="009C78C5" w:rsidRDefault="009C78C5" w:rsidP="00642838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sectPr w:rsidR="009C78C5" w:rsidSect="009C78C5">
          <w:footnotePr>
            <w:numRestart w:val="eachPage"/>
          </w:foot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A41938" w14:textId="355CFB20" w:rsidR="00B23BC9" w:rsidRPr="003242B8" w:rsidRDefault="0015175B" w:rsidP="00642838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9 (Schmidt I)</w:t>
      </w:r>
    </w:p>
    <w:p w14:paraId="53853CCF" w14:textId="457CCF74" w:rsidR="00E23DCD" w:rsidRDefault="00F50F2A" w:rsidP="00642838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F50F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ⲟⲣⲓⲛⲑⲟⲥ</w:t>
      </w:r>
      <w:r w:rsidR="009234B1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"/>
      </w:r>
      <w:r w:rsidRPr="00F50F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ⲙⲛ̄ ⲥⲓⲙⲱⲛ ⲁⲩⲉⲓ ⲁⲛ . . . . . .</w:t>
      </w:r>
    </w:p>
    <w:p w14:paraId="00EB29FE" w14:textId="36AFDCB8" w:rsidR="00B23BC9" w:rsidRPr="00F50F2A" w:rsidRDefault="00E23DCD" w:rsidP="00642838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</w:pP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ϩⲉ 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ⲕⲟⲥⲙⲟⲥ ⲛⲉⲓ̈ ⲇⲉ ⲉⲩ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ⲟϩ ⲛ̄[ϫⲁϫⲉ ⲁ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ⲛ̄ϫⲁⲉⲓⲥ ⲓ︦ⲥ︦ ⲛⲭ︦ⲥ︦ ϫⲉ ⲥⲉⲛⲱⲥ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ⲛ̄ϣⲱ[ϫⲉ ⲁⲃⲁⲗ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ⲫⲱⲃ ⲉⲧⲉ ⲡⲉⲓ̈ ⲡⲉ ⲓ︦ⲥ ⲛⲭ︦ⲥ︦</w:t>
      </w:r>
      <w:r w:rsidR="006274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ⲓ̈ ϭⲉ ⲛ̄</w:t>
      </w:r>
      <w:r w:rsidR="00A46D1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ⲧⲱⲧ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23D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 ⲛ̄ⲧⲏⲛⲉ ⲁⲃⲁⲗ ⲛ̄ⲙⲁⲩ ϫⲉ ⲟⲩⲙⲟⲩ ⲅⲁⲣ [ⲉϥ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ⲟⲟⲡ ⲛ̄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 ⲛ̄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ⲏⲧⲟⲩ ⲁⲟⲩ ⲟⲩⲛⲁϭ ⲛ̄ϫ</w:t>
      </w:r>
      <w:r w:rsidR="00A46D17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[ⲱ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ⲙⲉ ⲛ̄ⲧⲉⲕⲟ ⲛⲉⲓ̈ ⲉⲧⲕⲣⲓⲥⲓⲥ ⲛⲁ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ⲉⲩ [ⲙⲛ̄ ⲧ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ⲁⲉⲓ ⲙⲛ̄ ⲡⲥⲱⲣⲙⲉ ⲛ̄ϣⲁ ⲁⲛⲏϩⲉ ⲉⲧⲃⲉ ⲡⲉⲓ̈ ⲛ̄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ⲡⲏϫⲛⲟ ⲉⲁⲛⲥ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ⲉⲓ̈ ⲛⲏⲧⲛⲉ ⲉⲧⲃⲉ ⲧ[ⲙ]ⲁⲣⲧⲩⲣ[ⲓⲁ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C46DFF" w:rsidRPr="00C46DFF">
        <w:rPr>
          <w:rFonts w:ascii="Antinoou" w:eastAsia="Antinoou" w:hAnsi="Antinoou"/>
          <w:bCs/>
          <w:noProof/>
          <w:color w:val="800000"/>
          <w:sz w:val="26"/>
          <w:szCs w:val="26"/>
        </w:rPr>
        <w:t>ⲛ̄ⲡⲛ̄ⲥ︦ⲱ︦ⲣ︦ ⲡⲭ︦ⲥ︦ ⲛⲉⲧⲁϥⲉⲟⲩⲉ ⲉⲛⲥⲁⲛⲧ ⲛ̄ⲥⲱϥ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[ⲟⲩ ⲉ]ⲧⲓ ⲁⲛ 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>ⲛ̄ ⲛ̄ⲙⲉⲟⲩⲉ ⲙⲛ̄ ⲛ̄ϩⲃⲏⲩⲉ ⲡⲉⲓ̈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>ⲉⲧⲛ̄ⲣ̄]ⲙⲛ̄ⲧⲣⲉ ⲁϫⲱϥ ϫⲉ ⲡϫⲁⲉⲓⲥ ⲛⲉ ⲡⲉⲓ̈ ⲉⲧⲁⲩ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>ⲣ̄ⲥⲧⲁⲩ]ⲣⲟⲩ ⲛ̄</w:t>
      </w:r>
      <w:r w:rsidR="00A46D17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>ⲙⲁϥ ϩⲓⲧⲛ̄ ⲡⲟⲛⲧⲓⲟⲥ ⲡⲉⲓⲗⲁⲧⲟⲥ</w:t>
      </w:r>
      <w:r w:rsidR="006274BF"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>ⲙⲛ̄ ⲁ]ⲣⲭⲉⲗⲁⲟⲥ ⲛ̄ⲧⲙⲏⲧⲉ ⲛ̄ⲡⲥⲁⲉⲓ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ⲗⲏⲥⲧⲏ[ⲥ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ⲟⲩ ⲁ]ⲩⲧⲁⲙⲥ︦ϥ︦ 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>ⲛ ⲟⲩⲧⲟⲛⲟⲥ ⲉ</w:t>
      </w:r>
      <w:r w:rsidR="008846E5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DC0E2A" w:rsidRPr="00DC0E2A">
        <w:rPr>
          <w:rFonts w:ascii="Antinoou" w:eastAsia="Antinoou" w:hAnsi="Antinoou"/>
          <w:bCs/>
          <w:noProof/>
          <w:color w:val="800000"/>
          <w:sz w:val="26"/>
          <w:szCs w:val="26"/>
        </w:rPr>
        <w:t>ⲁⲣⲟⲩⲙⲟⲩⲧⲉ ⲁ</w:t>
      </w:r>
      <w:r w:rsidR="00B23BC9" w:rsidRPr="00F50F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</w:p>
    <w:p w14:paraId="322DA4B0" w14:textId="1DCB653A" w:rsidR="00B23BC9" w:rsidRPr="007B7608" w:rsidRDefault="00642838" w:rsidP="00642838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 w:rsidR="0015175B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10</w:t>
      </w:r>
      <w:r w:rsidR="00B23BC9" w:rsidRPr="007B7608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 w:rsidR="0015175B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(Schmidt II)</w:t>
      </w:r>
    </w:p>
    <w:p w14:paraId="6BE4AF69" w14:textId="4DAA8534" w:rsidR="00496508" w:rsidRPr="00496508" w:rsidRDefault="00496508" w:rsidP="00642838">
      <w:pPr>
        <w:spacing w:before="24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ⲣⲁϥ ϫⲉ ⲕⲏⲡ]ⲟⲛ</w:t>
      </w:r>
      <w:r w:rsidR="00A46D17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</w:rPr>
        <w:footnoteReference w:id="2"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ⲩⲃⲱⲕ ⲁⲡⲙⲁ ⲉⲧⲙ̄ⲙⲟ ⲉⲩⲙⲁϩ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ⲁⲙⲧⲉ ⲛ̄ⲥ]ϩⲓⲙⲉ ⲙⲁⲣⲓⲁ ⲧⲁⲙⲁⲣⲑⲁ ⲁⲟⲩ ⲙⲁⲣⲓⲁ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ⲧⲙⲁⲅⲇ]ⲁⲗⲏⲛⲏ ⲁⲩϫⲓ ⲛ̄ⲟⲩⲥⲁϭⲛⲉ ⲁⲩϣⲟⲩⲱϥ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ⲁϫⲛ̄ ⲡ]ϥ̄ⲥⲱⲙⲁ ⲉⲩⲣⲓⲙⲉ ⲁⲟⲩ ⲉⲩⲣ̄ⲗⲩⲡⲉⲓ ⲁϫⲛ̄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ⲡⲉⲧⲁ]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ⲧⲁⲣ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ⲛⲁⲛ ⲇⲉ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ⲟⲩⲛ ⲁⲡⲧⲁ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ⲫⲟⲥ] ⲁⲩϭⲱⲛⲧ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ⲟⲩⲛ ⲛ̄ⲡⲟⲩϭ︦ⲛ︦ ⲡⲥⲱⲙ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ⲱⲥ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ⲉⲩⲣ̄]ⲗⲩⲡⲉⲓ̇ ⲇⲉ ⲁⲟⲩ ⲉⲩⲣⲓⲙⲉ ⲁ ⲡϫⲁⲉⲓⲥ ⲟⲩⲱⲛϩ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ⲛⲉ]ⲩ ⲁⲃⲁⲗ ⲡⲁϫⲉϥ ⲛⲉⲩ ϫⲉ ⲁⲧⲉⲧⲛ̄ⲣⲓⲙⲉ ⲛ̄ⲛⲓⲙ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ⲙ]ⲛⲥⲱⲧ</w:t>
      </w:r>
      <w:r w:rsidR="007E0A0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ϭ</w:t>
      </w:r>
      <w:r w:rsidR="007E0A0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ⲉ ⲁⲣⲓⲙⲉ ⲁⲛⲁⲕ ⲙⲉⲧⲉⲧⲛ̄ϣⲓⲛⲉ ⲛ̄ⲥⲱϥ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ⲗⲗⲁ ⲙⲁⲣⲉ ⲟⲩⲓ̈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ⲛ̄ⲧⲏⲛⲉ ⲃⲱⲕ ϣⲁ ⲛⲉⲧⲛ̄ⲥⲛⲏⲩ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ⲥϫⲟⲟⲥ ϫⲉ ⲁⲙⲏⲉⲓⲛⲉ ⲁ ⲡ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ⲧⲱⲛ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ⲛ̄ ⲛ</w:t>
      </w:r>
      <w:r w:rsidR="007E0A0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[ⲉⲧⲙ]ⲁⲩ</w:t>
      </w:r>
      <w:r w:rsidR="007E0A0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ⲧ</w:t>
      </w:r>
      <w:r w:rsidR="007E0A0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ⲁ ⲙⲁⲣⲑⲁ ⲉⲓ ⲁⲥϫⲟⲟⲥ ⲛⲉⲛ ⲡⲁϫⲉⲛ ⲛⲉⲥ ϫ[ⲉ ⲁⲣⲉ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ⲟⲩ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ⲟ ⲛⲉⲙⲉⲛ ⲱ ⲧⲥ̄ϩⲓⲙⲉ ⲡⲉⲓ̈ [ⲉ]ⲧⲁϥⲙ[ⲟⲩ ⲁⲩ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ⲧⲁⲙⲥ︦ϥ︦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ⲛⲉ ⲟⲩⲛϭⲁⲙ ⲛ̄ⲧϥ̄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ⲡⲛ̄[ⲣ̄ⲡⲓ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ⲥ]ⲧⲉⲩⲉ ⲛⲉⲥ ϫⲉ ⲁ ⲡⲥ︦ⲱ︦ⲣ︦ ⲧⲱⲛ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96508">
        <w:rPr>
          <w:rFonts w:ascii="Antinoou" w:eastAsia="Antinoou" w:hAnsi="Antinoou"/>
          <w:bCs/>
          <w:noProof/>
          <w:color w:val="800000"/>
          <w:sz w:val="26"/>
          <w:szCs w:val="26"/>
        </w:rPr>
        <w:t>ⲛ̄ ⲛⲁⲧⲙⲁⲩ[ⲧ ⲧⲟ</w:t>
      </w:r>
    </w:p>
    <w:p w14:paraId="53198C9B" w14:textId="77E86A36" w:rsidR="00B23BC9" w:rsidRPr="005E1635" w:rsidRDefault="00C976CA" w:rsidP="00C976CA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 w:rsidR="0015175B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11 (Schimdt III)</w:t>
      </w:r>
    </w:p>
    <w:p w14:paraId="74CA8485" w14:textId="6876884A" w:rsidR="00B23BC9" w:rsidRPr="00C976CA" w:rsidRDefault="0015175B" w:rsidP="00C976CA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 ⲁⲥⲃⲱⲕ ϣⲁ ⲡϫⲁⲉⲓⲥ ⲡⲁϫⲉⲥ ⲛⲉϥ ϫⲉ ⲛ̄ⲡⲉ</w:t>
      </w:r>
      <w:r w:rsidR="00642838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ⲗⲁⲁⲩ</w:t>
      </w:r>
      <w:r w:rsidR="00902E15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"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ⲟⲩ ⲣ̄ⲡⲓⲥⲧⲉⲩⲉ ⲛⲉⲓ̈ ϫⲉ ⲁⲕⲱⲛ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ⲁ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ϫⲉϥ ϫⲉ ⲙⲁⲣⲉ ⲕⲉⲟⲩⲓ̈ⲉ 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ⲧⲏⲛⲉ ⲃⲱⲕ ϣⲁⲣⲁⲩ ⲥϫⲟ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ⲥ ⲁⲛ ⲛⲉⲩ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 ⲙⲁⲣⲓⲁ ⲉⲓ ⲁⲥϫⲟⲟⲥ ⲁⲛ ⲛⲉⲛ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ⲡⲏ̄ⲣ̄ⲡⲓⲥⲧⲉⲩⲉ ⲛⲉⲥ ⲁⲥⲛⲁⲩϩ︦ⲥ︦ ϣⲁ ⲡϫⲁⲉⲓϭ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ⲥϫⲟ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ⲉ ϩⲟⲩⲟⲩⲥ ⲛⲉϥ ⲧⲟⲧⲉ ⲡⲁϫⲉ ⲡϫⲁⲉⲓⲥ ⲛ̄ⲙⲁⲣⲓⲁ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ⲛⲉⲥⲕ</w:t>
      </w:r>
      <w:r w:rsidR="00902E15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ⲥⲱⲛⲉ ϫⲉ ⲙⲁⲣⲛ̄ⲃⲱⲕ ⲁⲛⲁⲛ ϣⲁ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ⲁⲩ ⲁⲟⲩ ⲁϥⲉⲓ ⲁϥϭⲛ̄ⲧⲛⲉ ⲛ̄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ⲛ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ϥⲙⲟⲩⲧⲉ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</w:t>
      </w:r>
      <w:r w:rsidR="00902E15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ⲁⲛ ⲁⲃⲁⲗ ⲁⲛⲁⲛ ⲇⲉ ⲛⲁⲛⲙⲉⲟⲩⲉ ϫⲉ ⲟⲩⲫⲁⲛ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ⲧⲁ]ⲥⲓⲁ [ⲧ]ⲉ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ⲡⲛ̄ⲣ̄ⲡⲓⲥⲧⲉⲩⲉ ϫⲉ ⲡϫⲁⲉⲓⲥ ⲡⲉ ⲧⲟⲧⲉ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ⲡⲁϫⲉϥ] ⲛⲉⲛ ϫⲉ ⲁⲙⲏⲉⲓⲛⲉ ⲙⲛ̄ⲣ̄ⲛⲟϩⲉ</w:t>
      </w:r>
      <w:r w:rsidR="00902E15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"/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ⲛⲁⲕ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ⲅⲁⲣ ⲡⲉ ⲡϫⲁⲉⲓⲥ] ⲡⲉⲓ̈ ⲁⲛ ⲛ̄ⲧⲁⲕ ⲡⲉⲧⲣⲉ ⲉⲧⲁⲕⲣ̄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ⲁⲡⲛⲁ ⲛ̄]ⲙⲁϥ ⲛ̄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ⲁⲙⲧ ⲛ̄ⲥⲁⲡ ⲁⲟⲩ ⲁⲛ ϯⲛⲟⲩ ⲕⲣ̄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ⲁⲣ]ⲛ</w:t>
      </w:r>
      <w:r w:rsidR="00902E15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 ⲁⲛⲁⲛ ⲇⲉ ⲁⲛⲉⲓ ϣⲁⲣⲁϥ </w:t>
      </w:r>
      <w:r w:rsidR="00C976CA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ⲛⲣ̄ⲇⲓⲥⲧⲁⲍⲉ 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[ⲛ̄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ⲡⲛ̄]ϩⲏⲧ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ϫⲉ ⲙⲉ</w:t>
      </w:r>
      <w:r w:rsid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0D5C23" w:rsidRPr="000D5C23">
        <w:rPr>
          <w:rFonts w:ascii="Antinoou" w:eastAsia="Antinoou" w:hAnsi="Antinoou"/>
          <w:bCs/>
          <w:noProof/>
          <w:color w:val="800000"/>
          <w:sz w:val="26"/>
          <w:szCs w:val="26"/>
        </w:rPr>
        <w:t>ⲉⲕ ⲛ̄ⲧⲁϥ ⲉⲛ ⲡⲉ ⲧⲟⲧⲉ ⲡⲁϫⲉϥ ⲛ[ⲉⲛ]</w:t>
      </w:r>
      <w:r w:rsidR="00B23BC9" w:rsidRPr="0015175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</w:p>
    <w:p w14:paraId="4C419D15" w14:textId="482F0CFA" w:rsidR="00B23BC9" w:rsidRPr="001360A5" w:rsidRDefault="00C976CA" w:rsidP="00C976CA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 w:rsidR="00FD7787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12 (Schmidt IV)</w:t>
      </w:r>
    </w:p>
    <w:p w14:paraId="184AE059" w14:textId="0AC2204F" w:rsidR="00B23BC9" w:rsidRPr="00FD7787" w:rsidRDefault="00FD7787" w:rsidP="009773DA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</w:pP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ⲉⲧⲃⲉ ⲟ ⲧⲉⲧⲛ̄ⲣ̄ⲇⲓⲥⲧⲁⲍⲉ ⲉⲧⲓ ⲧⲉⲧⲛ̄ⲉ ⲛ̄ⲁⲧⲛⲁ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ⲧⲉ ⲁⲛⲁⲕ ⲡⲉ ⲡⲉⲓ̈ ⲉⲧⲁϥϫⲟⲟⲥ ⲛⲏⲧⲛⲉ ⲉⲧⲃⲉ ⲧⲁ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ⲥⲁⲣⲝ</w:t>
      </w:r>
      <w:r w:rsidR="00604EE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ⲙⲛ̄ ⲡⲁⲙⲟⲩ ⲙⲛ̄ ⲡⲁⲧⲱⲛⲉ ϫⲉⲕⲁⲁⲥ ⲁⲧⲉ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ⲛⲁⲙ̄ⲙⲉ ϫⲉ ⲁⲛⲁⲕ ⲡⲉ</w:t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ⲉⲧⲣⲉ ⲧⲱⲕⲉ ⲛ̄ⲛⲉⲕ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ϯⲃⲉ ⲁⲛⲉⲓϥⲧ ⲛ̄ⲛⲁϭⲓϫ ⲁⲟⲩ ⲛ̄ⲧⲁⲕ ϩⲟⲩⲟⲩⲕ ⲑⲱ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ⲁⲥ ⲧⲱⲕⲉ ⲛ̄ⲛⲉⲕϯⲃⲉ ⲁⲛⲥ</w:t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ⲗⲟⲅⲭⲏ ⲛ̄ⲡⲁ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ⲥⲡⲓⲣ ⲛ̄ⲧⲁⲕ ⲇⲉ ⲁⲛⲁⲣⲉⲁⲥ ⲙⲟⲩ</w:t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ⲛⲁⲟⲩⲣⲏⲧⲉ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ⲛⲟ ϫⲉ</w:t>
      </w:r>
      <w:r w:rsidR="00604EE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"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ⲥⲉⲧⲱⲙⲉ ⲉⲛ ⲁⲏⲕⲁϥ ϥⲥⲏ</w:t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ⲅⲁⲣ </w:t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ⲛ̄ </w:t>
      </w:r>
      <w:r w:rsidRPr="00604EE2">
        <w:rPr>
          <w:rFonts w:ascii="Antinoou" w:eastAsia="Antinoou" w:hAnsi="Antinoou"/>
          <w:bCs/>
          <w:noProof/>
          <w:color w:val="800000"/>
          <w:position w:val="6"/>
          <w:sz w:val="26"/>
          <w:szCs w:val="26"/>
          <w:lang w:val="el-GR"/>
        </w:rPr>
        <w:t>ⲡ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ⲣⲟ</w:t>
      </w:r>
      <w:r w:rsidR="00604EE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6"/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ⲫⲏⲧⲏⲥ ⲝⲉ ⲟⲩⲫⲁⲛⲧⲁⲥⲓⲁ ⲛ̄ⲇⲁⲓⲙⲱⲛ ⲙⲁ[ⲣⲉ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ⲣⲉⲧ︦ϥ︦ ⲧⲟⲩⲙⲉ ϩⲓϫⲛ̄ ⲡⲕⲁϩ ⲁⲛⲁⲛ ⲇⲉ ⲁ</w:t>
      </w:r>
      <w:r w:rsidR="00604EE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[ϥⲧⲱⲛⲉ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ⲛ̄ ⲥⲁⲣⲝ ⲁⲟⲩ ⲁⲛⲡⲁ</w:t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ⲧⲛⲉ ⲁϫⲛ̄ [ⲡ]ⲛ̄</w:t>
      </w:r>
      <w:r w:rsidR="00604EE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[ϩⲟ ⲉⲛⲣ̄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ⲉⲝⲟⲙⲟⲗⲟⲅⲉⲓ ⲛ̄ⲛ̄ⲛⲁⲃⲉ ϫⲉ ⲁⲛ</w:t>
      </w:r>
      <w:r w:rsid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̄</w:t>
      </w:r>
      <w:r w:rsidR="00604EE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[ⲁⲧⲛⲁ</w:t>
      </w:r>
      <w:r w:rsidR="00C976C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ϩⲧⲉ ⲧⲟⲧⲉ ⲡϫⲁⲉⲓⲥ ⲡⲛ̄ⲥ︦ⲱ︦ⲣ︦ ⲡⲁϫⲉϥ ϫⲉ ⲧⲱ</w:t>
      </w:r>
      <w:r w:rsidR="00604EE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FD7787">
        <w:rPr>
          <w:rFonts w:ascii="Antinoou" w:eastAsia="Antinoou" w:hAnsi="Antinoou"/>
          <w:bCs/>
          <w:noProof/>
          <w:color w:val="800000"/>
          <w:sz w:val="26"/>
          <w:szCs w:val="26"/>
        </w:rPr>
        <w:t>[ⲛⲉ]</w:t>
      </w:r>
      <w:r w:rsidR="00B23BC9" w:rsidRPr="00FD778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</w:p>
    <w:p w14:paraId="1FA6BBEE" w14:textId="367A78A2" w:rsidR="00B23BC9" w:rsidRPr="00B955D4" w:rsidRDefault="009773DA" w:rsidP="009773DA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 w:rsidR="00FD7787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13</w:t>
      </w:r>
      <w:r w:rsidR="00B23BC9" w:rsidRPr="00B955D4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 w:rsidR="00FD7787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(Schimdt V)</w:t>
      </w:r>
    </w:p>
    <w:p w14:paraId="0B8D7DE4" w14:textId="1E884587" w:rsidR="00B23BC9" w:rsidRPr="00842C57" w:rsidRDefault="00842C57" w:rsidP="009773DA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</w:pP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ⲁ]ⲟⲩ ϯⲛⲁϭⲱⲗ</w:t>
      </w:r>
      <w:r w:rsidR="00F845D4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7"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ⲏⲧⲛⲉ ⲁⲃⲁⲗ ⲛ̄ⲛⲉⲧⲙ̄ⲡⲥⲁ[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ⲉ</w:t>
      </w:r>
      <w:r w:rsidR="00F845D4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ⲛ̄ⲡⲏⲩⲉ ⲙⲛ̄ ⲛ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ⲛ̄ⲡⲏⲩⲉ ⲁⲟⲩ ⲧⲉⲧⲛ̄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</w:t>
      </w:r>
      <w:r w:rsidR="00F845D4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ⲡⲁⲩⲥⲓⲥ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ⲧⲙⲛ̄ⲧⲣ̄ⲣⲟ ⲛ̄ⲡⲏⲩⲉ ⲁ ⲡⲁⲉⲓ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ⲱⲧ] ⲅⲁⲣ ⲧⲉ ⲛⲉⲓ̈ ⲛ̄ⲧⲉⲝⲟⲩⲥⲓⲁ ⲁⲧⲁϫⲓ-ⲧⲏⲛⲉ ⲁϩⲣⲏⲓ̈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ⲙⲛ̄ ⲛⲉⲧⲣ̄ⲡⲓⲥⲧⲉⲩⲉ ⲁⲣⲁⲓ̈ ⲛⲉⲧⲁϥϭⲁⲗⲡⲟⲩ ⲇⲉ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ⲁⲃⲁⲗ ⲛⲉⲓ̈ ⲛⲉⲧϥ̄ϫⲟⲩ ⲙ̄ⲙⲁⲩ: ⲁ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ⲇⲉ ⲧⲁⲣⲓⲉⲓ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ⲉⲓ</w:t>
      </w:r>
      <w:r w:rsidR="00F845D4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8"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ⲉⲓⲛⲏⲩ ⲁⲃⲁⲗ ϩⲓⲧⲛ̄ ⲡⲉⲓⲱⲧ ⲛ̄ⲡⲧⲏⲣϥ̄ ⲁⲉⲓⲣ̄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ⲡⲁⲣⲁⲅⲉ ⲛ̄ⲛ̄ⲡⲏⲩⲉ ⲁⲓ̈ϯ ϩⲓⲱⲧ ⲛ̄ⲧⲥⲟⲫⲓⲁ ⲛ̄ⲛⲉⲓ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ⲁⲓ̈ϯ ϩⲓⲱⲧ ⲛ̄ⲧⲁⲩⲛⲁⲙⲓⲥ ⲛ̄ⲡϥ̄ϫⲓ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ⲓ̈</w:t>
      </w:r>
      <w:r w:rsidR="00F845D4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ⲱⲡ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ⲛ̄ ⲛ̄ⲡⲏ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ⲛⲁⲣⲭⲁⲅⲅⲉⲗⲟⲥ ⲙⲛ̄ ⲛ̄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ⲁⲅⲅⲉⲗⲟⲥ ⲁⲓ̈ⲣ̄ⲡⲣⲁⲅⲉ ⲛ̄ⲡⲟⲩⲉⲓⲛⲉ ⲱⲥ ϫⲉ ⲁⲛⲁⲕ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ⲟⲩⲉ ⲛⲙ̄ⲙⲁ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ⲛ̄ ⲛ̄ⲁⲣⲭⲏ ⲙⲛ̄ ⲛ̄ⲉⲝⲟⲩⲥⲓ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ⲓ̈ϫⲁ</w:t>
      </w:r>
      <w:r w:rsidR="009773D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ⲃⲟⲩ ⲉⲟⲩⲛⲧⲉⲓ̈ ⲙ̄ⲙⲟ ⲛ̄ⲧⲥⲟⲫⲓⲁ ⲛ̄ⲡⲉⲧⲁϩⲧⲛ̄ⲛⲁⲩ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ⲡⲁⲣⲭⲓⲥⲧⲣⲁⲏⲅⲟⲥ ⲇⲉ ⲛ̄ⲛ̄ⲁⲅⲅⲉⲗⲟⲥ ⲡⲉ ⲙⲓⲭⲁⲏ</w:t>
      </w:r>
      <w:r w:rsidR="004C5726"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ⲗ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>ⲙⲛ̄ ⲅⲁⲃⲣⲓⲏⲗ ⲙⲛ̄ ⲟⲩⲣⲓⲏⲗ ⲙⲛ̄ ⲣⲁⲫⲁⲏ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42C5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ⲧⲁⲩ</w:t>
      </w:r>
      <w:r w:rsidR="00B23BC9" w:rsidRPr="00842C5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</w:p>
    <w:p w14:paraId="0006F46A" w14:textId="1372A6F0" w:rsidR="00B23BC9" w:rsidRPr="00FB5AC5" w:rsidRDefault="009773DA" w:rsidP="009773DA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 w:rsidR="00056487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14 (Schmidt VI)</w:t>
      </w:r>
    </w:p>
    <w:p w14:paraId="4E235936" w14:textId="2F98ECC1" w:rsidR="00B23BC9" w:rsidRDefault="003A4EE9" w:rsidP="004C5726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]ⲉ ⲁⲩⲟⲩⲁϩⲟⲩ ⲛ̄ⲥⲱⲓ̈ ϣ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ⲏⲓ̈ ⲁⲡⲙⲁϩϯⲟⲩ ⲛ̄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ⲥⲧⲉⲣⲉⲱⲙⲁ ⲉⲩⲙⲉⲩⲉ ⲅⲁⲣ 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ⲟⲩϩⲏⲧ ϫⲉ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ⲛⲁⲕ ⲟⲩⲉ ⲁⲃⲁⲗ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ⲟⲩ ⲁ ⲡⲓⲱⲧ ⲇⲉ ϯ ⲛⲉⲓ̈ ⲛ̄ϯ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ⲩⲛⲁⲙⲓⲥ ⲛ̄ϯⲁⲉⲓ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ⲛ̄ⲫⲟⲟⲩⲉ ⲉⲧⲙ̄ⲙ[ⲟ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ⲓ̈ⲧⲥⲉⲛⲟ ⲛ̄</w:t>
      </w:r>
      <w:r w:rsidR="00F845D4" w:rsidRPr="00F845D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̇ⲉ̇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ⲁⲣⲭⲁⲅⲅⲉⲗⲟⲥ</w:t>
      </w:r>
      <w:r w:rsidR="00F845D4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9"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ⲁⲩ ⲛ̄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ⲁⲓ̈ϩⲉ ϫⲉⲕⲁⲁⲥ ⲁⲩⲛⲁⲃⲱⲕ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ⲛ ⲁⲡⲑⲩⲥⲓⲁⲥⲧⲏ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ⲓⲟⲛ ⲛ̄ⲡⲓⲱⲧ ⲥⲟⲩⲣ̄ⲩ̈ⲡⲏⲣⲉⲧⲉⲓ ⲁⲟⲩ ⲥⲉϫⲱⲕ ⲁ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ⲃ</w:t>
      </w:r>
      <w:r w:rsidR="00F845D4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ⲗ ⲛ̄ⲧⲁⲇⲓⲁⲕⲟⲛⲓⲁ ϣⲁϯⲃⲱⲕ ϣⲁⲣⲁϥ ⲧⲉⲓ̈ ⲧⲉ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ⲉⲧⲁⲓ̈ⲉⲉⲥ ϩⲓⲧⲛ̄ ⲧⲥⲟⲫⲓⲁ ⲛ̄ⲡⲉⲓⲛⲉ ⲁⲛⲁⲕ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ⲅⲁⲣ 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ⲱⲡ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ⲧⲏⲣϥ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="00F845D4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0"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ⲁⲛ ⲛⲓⲙ ϫⲉ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ⲁⲁⲥ ⲧⲟⲓⲕⲟⲛⲟⲙⲓⲁ ⲛ̄ⲡⲉⲓⲱⲧ ⲛ̄ⲡⲉⲁⲩ ⲙ̄ⲡⲉⲧⲁϩ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ⲟⲩⲁⲉⲓ ⲧⲁϫⲁⲕϥ̄ ⲁ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ⲧⲁⲃⲱⲕ ϣⲁⲣⲁϥ ⲧⲉ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</w:rPr>
        <w:t>ⲧⲛ̄ⲥⲁⲩⲛⲉ ⲅⲁⲣ ϫⲉ ⲁ ⲅⲁⲃⲣⲓⲏⲗ ⲡⲁⲅⲅⲉⲗⲟⲥ ⲉⲓⲛⲉ</w:t>
      </w:r>
      <w:r w:rsidR="004C5726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</w:rPr>
        <w:t>ⲛ̄ⲡϣⲙ̄ⲛⲟⲩϥⲉ ⲛ̄ⲙⲁⲣⲓ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A4EE9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ⲛⲟⲩⲱϣⲃⲉ ϩⲟⲩⲛⲉ</w:t>
      </w:r>
      <w:r w:rsidR="00B23BC9" w:rsidRPr="003A4EE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</w:p>
    <w:p w14:paraId="7BA17D2D" w14:textId="6E56B561" w:rsidR="00D77CA9" w:rsidRPr="00FB5AC5" w:rsidRDefault="00D77CA9" w:rsidP="00D77CA9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15 (Schmidt VII)</w:t>
      </w:r>
    </w:p>
    <w:p w14:paraId="308F1190" w14:textId="08732379" w:rsidR="00D77CA9" w:rsidRDefault="00D77CA9" w:rsidP="00D77CA9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ⲁ]ϩ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ⲡ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ⲧⲟⲧⲉ ⲁϥⲟⲩⲱϣⲃⲉ ⲡⲁϫⲉϥ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] ⲙ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 ⲧⲉⲧⲛ̄ⲣ̄ⲡⲙⲉⲩⲉ ⲉⲛ ϫⲉ ⲁⲓ̈ϫⲟⲉⲓⲥ</w:t>
      </w:r>
      <w:r w:rsidR="009E1137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1"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ⲏⲧ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ϩⲓ]ⲧⲉϩⲓ̈ ⲛ̄ⲟⲩϩⲁⲧ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ⲙ ϫⲉ 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ⲁⲅⲅ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ⲗⲟⲥ] </w:t>
      </w:r>
      <w:r w:rsidRPr="009E1137">
        <w:rPr>
          <w:rFonts w:ascii="Antinoou" w:eastAsia="Antinoou" w:hAnsi="Antinoou"/>
          <w:bCs/>
          <w:noProof/>
          <w:color w:val="800000"/>
          <w:position w:val="6"/>
          <w:sz w:val="26"/>
          <w:szCs w:val="26"/>
          <w:lang w:val="el-GR"/>
        </w:rPr>
        <w:t>ⳉ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 w:rsidR="009E1137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2"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ⲁⲅⲅⲉⲗ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ⲓⲣ̄ⲡⲧⲏⲣ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ⲁⲛ ⲛⲓⲙ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ⲁ]ϫⲉⲛ ⲛⲉϥ ϫⲉ ⲁϩⲉ ⲡ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ⲧⲟⲧⲉ ⲁϥⲟⲩⲱ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ⲃⲉ ⲡⲁϫⲉϥ ⲛⲉⲛ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ⲫⲟⲟⲩⲉ</w:t>
      </w:r>
      <w:r w:rsidR="009E1137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3"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ⲅⲁⲣ ⲉⲧⲙ̄ⲙⲟ ⲉⲧ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ⲓ ⲧⲙⲟⲣⲫⲏ ⲅⲁⲃⲣⲓⲏⲗ ⲡⲁⲅⲅⲉⲗⲟⲥ ⲁⲓ̈ⲟⲩⲱⲛ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ⲃⲁⲗ ⲛ̄ⲙⲁⲣⲓⲁ ⲁⲟⲩ ⲁ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̈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ϣ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ϫ]ⲉ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ⲙⲉⲥ ⲁ ⲡ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ⲥ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ϣⲁⲡⲧ ⲁⲣⲁⲥ ⲁⲥⲣ̄ⲡⲓⲥⲧⲉⲩⲉ ⲁⲓ̈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︦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ⲗ]ⲁ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9568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ⲥⲥⲉ ⲛ̄ⲙ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ⲁⲓ̈ⲃⲱⲕ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ⲟⲩⲛ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ⲏⲧ︦ⲥ︦ ⲁ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̄ⲥⲁⲣⲝ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ⲡ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ⲛ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ⲉⲓ̈ ⲟⲩⲁⲉⲧ ⲛ̄ⲇⲓⲁⲕⲟⲛ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ϣⲁ ⲙⲁⲣⲓ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ⲛ̄ ⲟⲩⲁⲓⲥⲑⲏⲥⲓⲥ ⲛ̄ⲉⲓⲛⲉ ⲛ̄ⲁⲅⲅⲉⲗ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ⲧⲉⲓ̈ ⲧⲉ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ⲉϯⲛⲁⲉⲥ ⲙⲛ̄ⲛ̄ⲥⲉ ⲛⲧⲁⲃⲱⲕ ϣⲁ ⲡⲉⲓⲱⲧ ⲁⲟⲩ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ⲧⲱⲧⲛⲉ ⲁⲣⲓⲡⲙⲉⲩⲉ ⲛ̄ⲡⲁⲙⲟⲥ ⲟⲧⲁⲛ ϭⲉ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ϣⲁ ⲡⲡⲁⲥⲭⲁ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ⲱⲡⲉ ⲧⲟⲧⲉ ⲟⲩⲛ̄ ⲟⲩ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77CA9">
        <w:rPr>
          <w:rFonts w:ascii="Antinoou" w:eastAsia="Antinoou" w:hAnsi="Antinoou"/>
          <w:bCs/>
          <w:noProof/>
          <w:color w:val="800000"/>
          <w:sz w:val="26"/>
          <w:szCs w:val="26"/>
        </w:rPr>
        <w:t>ⲛ̄ⲧⲏ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</w:p>
    <w:p w14:paraId="5A4E0EAA" w14:textId="256ABCF1" w:rsidR="00356095" w:rsidRPr="00356AE0" w:rsidRDefault="00356095" w:rsidP="00356095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16 (Schmidt VIII)</w:t>
      </w:r>
    </w:p>
    <w:p w14:paraId="78D3578C" w14:textId="62988073" w:rsidR="002009AD" w:rsidRDefault="00356095" w:rsidP="00356095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ⲩⲛⲁⲧⲉⲕϥ̄ ⲁⲡϣ̄ⲧⲉⲕⲟ ⲉⲧⲃⲉ ⲡⲁⲣⲉⲛ ⲁⲟⲩ ϥ[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ⲡ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ⲗⲩⲡⲏ ⲙⲛ̄ ⲟⲩⲣⲁⲩϣ ϫⲉ ⲛⲁⲧⲉⲧⲛ̄ⲉⲓⲣ[ⲉ ⲛ̄ⲡ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ⲁⲥⲭ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ⲟⲟⲡ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ϣⲧⲉⲕⲟ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ⲉϥⲛ̄ⲡⲉⲧⲛ̄[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ⲛⲁⲣ̄ⲗⲩⲡⲉⲓ ⲅⲁⲣ ⲛ̄ϫⲉ</w:t>
      </w:r>
      <w:r w:rsidR="000D7E7F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4"/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ⲁϥⲉⲓⲣⲉ ⲉⲛ ⲛ̄ⲡⲡⲁⲥⲭⲁ [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ⲙⲏⲧⲛⲉ ϯⲛⲁⲧⲛ̄ⲛⲁⲩ ⲅⲁⲣ ⲛ̄ⲧⲁⲇⲩⲛⲁⲙⲓ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 ⲛ̄ⲅⲁⲃⲣⲓⲏⲗ ⲡⲁⲅⲅⲉⲗ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ⲥⲉⲛⲁⲟⲩⲉⲛ ⲛ̄ϭ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ⲛ̄ⲧⲱⲟⲩ ⲛ̄ⲡⲉϣⲧⲉⲕⲟ ϥⲛⲏⲩ ⲁⲃⲁⲗ ϥⲓ</w:t>
      </w:r>
      <w:r w:rsidR="000D7E7F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5"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ϣⲁⲣⲱⲧⲏ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ϥⲣ̄-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ⲓ ⲛ̄ⲣⲁⲉⲓⲥ ⲛⲉⲙ[ⲏⲧⲛⲉ] ϥϭⲟ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ⲁϩⲧⲉⲧⲏ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ϣⲁⲧⲉ ⲡⲁⲗⲉⲕⲧ[ⲱⲣ] ⲙ</w:t>
      </w:r>
      <w:r w:rsidR="009E1137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ⲟⲩⲧⲉ ⲟⲧⲁⲛ ⲇⲉ ⲁϣⲁⲧⲉⲧⲛ̄ϫⲱ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ⲁⲃⲁⲗ ⲛ̄ⲡⲣ̄ⲡⲙⲉⲩⲉ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ⲟⲟⲡ ϣⲁⲣⲁⲓ̈ ⲙⲛ̄ ⲧⲁⲅⲁⲡⲏ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ⲡⲁⲗⲓⲛ ⲁⲛ ⲥⲉⲛⲁⲧⲉⲕϥ̄ ⲁⲡϣⲧⲉⲕⲟ ⲁⲩⲙⲛ̄ⲧⲙⲛ̄ⲧⲣ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ϣⲁⲧϥ̄ⲉⲓ ⲁⲃⲁⲗ ⲛ̄ⲙⲙⲟ ϥⲧⲁϣⲉⲁⲉⲓϣ ⲛ̄ⲛⲉⲧⲁⲓ̈ⲧ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ⲉⲩⲉ ⲁⲧⲉⲧⲏⲛⲉ ⲡⲁϫⲉⲛ ⲇⲉ ⲛⲉϥ ϫⲉ ⲡϫⲁⲉⲓⲥ ⲙⲏ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ⲡⲁⲗⲓⲛ ⲟⲩⲁⲛⲁⲅⲕⲏ ⲁⲛ ⲧⲉ ⲁⲧⲛ̄ⲭⲓ</w:t>
      </w:r>
      <w:r w:rsidR="000D7E7F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6"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ⲡⲡⲟⲧⲏⲣⲓⲟⲛ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>ⲧⲛ̄ⲥ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5609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ⲁϫⲉϥ ⲛⲉⲛ ϫⲉ ⲁϩⲟ ⲟⲩⲁⲛⲁⲅⲕⲏ ⲅⲁⲣ ⲧⲉ</w:t>
      </w:r>
    </w:p>
    <w:p w14:paraId="5ED28A12" w14:textId="1BE6E0CE" w:rsidR="002009AD" w:rsidRPr="009F4173" w:rsidRDefault="002009AD" w:rsidP="002009AD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17</w:t>
      </w:r>
      <w:r w:rsidRPr="009F4173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midt </w:t>
      </w:r>
      <w:r w:rsidRPr="009F4173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IX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10CC9EB9" w14:textId="11E2709D" w:rsidR="00046CEF" w:rsidRDefault="002009AD" w:rsidP="002009AD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ϣⲁ ⲫⲟⲟⲩⲉ ⲉϯⲛⲏⲩ ⲙⲛ̄ ⲛⲉⲧ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ⲧⲃⲟⲩ ⲉⲧⲃ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ⲁϫⲉⲛ ⲇⲉ ⲛⲉϥ ϫⲉ ⲡϫⲁⲉⲓⲥ ⲛⲉⲧⲁⲕϭⲁⲗⲡⲟⲩ ⲅⲁ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ⲡ ϩⲉⲛⲛⲁϭ</w:t>
      </w:r>
      <w:r w:rsidR="000D7E7F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7"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 ⲉⲓⲁ ⲕⲛ̄ⲛⲏ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ϭⲁⲙ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ⲙⲓ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ⲏ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ⲁⲓⲥⲑⲏⲥⲓⲥ ⲛ̄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ⲁϥ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ϣⲃⲉ ⲇⲉ ⲉⲏϫⲟⲩ ⲙ̄ⲙⲁⲥ ⲛⲉⲛ ϫⲉ ϩⲁⲙⲏⲛ ⲅⲁⲣ ϯ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ⲟⲩ ⲙ̄ⲙⲁⲥ ⲛⲏⲧⲛⲉ ϫⲉ ϯⲛⲏⲩ ⲅⲁⲣ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ⲛ̄ⲡⲣⲓ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ⲣ̄ⲓⲱⲟⲩ ⲁⲟⲩ ⲉⲉⲓⲉ ⲛ̄ⲟⲩ</w:t>
      </w:r>
      <w:r w:rsidR="000D7E7F"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ⲓⲛⲉ</w:t>
      </w:r>
      <w:r w:rsidR="000D7E7F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8"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 ⲛ̄ⲕⲱⲃ ⲡ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ⲣⲁⲣⲁ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ⲁⲉⲁⲩ ⲉⲛⲧⲛ̄</w:t>
      </w:r>
      <w:r w:rsidRPr="000D7E7F">
        <w:rPr>
          <w:rFonts w:ascii="Antinoou" w:eastAsia="Antinoou" w:hAnsi="Antinoou"/>
          <w:bCs/>
          <w:noProof/>
          <w:color w:val="800000"/>
          <w:position w:val="6"/>
          <w:sz w:val="26"/>
          <w:szCs w:val="26"/>
          <w:lang w:val="el-GR"/>
        </w:rPr>
        <w:t>ϩ</w:t>
      </w:r>
      <w:r w:rsidR="000D7E7F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19"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ⲕⲗⲟⲟⲗⲉ ϩⲓ</w:t>
      </w:r>
      <w:r w:rsidR="000D7E7F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ⲩⲥ]ⲁⲡ (?)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ⲉⲁⲩ ⲉⲡⲥⲏⲙⲉⲓⲟ</w:t>
      </w:r>
      <w:r w:rsidR="000D7E7F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</w:t>
      </w:r>
      <w:r w:rsidR="000D7E7F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ⲛ̄ⲡⲥ]ⲧ</w:t>
      </w:r>
      <w:r w:rsidR="000D7E7F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ⲩⲣⲟⲥ ϩⲓⲧⲁⲉϩ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ⲁⲟⲩ ϯⲛⲏⲩ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 ⲁϫⲛ̄ ⲡⲕⲁϥ ⲧⲁϯϩⲉⲡ ⲁⲛⲉⲧⲁ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ⲙⲛ̄ ⲛⲉⲧⲙⲁⲩ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ⲁϫⲉⲛ ⲇⲉ ⲛⲉϥ ϫⲉ ⲡϫⲁⲉⲓⲥ ⲙ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ⲛ̄ⲥⲉ ⲕⲉⲟⲩⲏⲣ ⲛ̄ⲣⲁⲙⲡⲉ ⲁ ⲛⲉⲓ̈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ⲡⲁϫⲉϥ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ϫⲉ ⲁϣⲁ ⲡⲟⲩⲱⲛ ⲛ̄ϣⲉ ⲙⲛ̄ ⲡⲟⲩⲉⲛ ϫⲟⲩ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ϫⲱ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ⲁⲃⲁⲗ ⲛ̄ⲧⲙⲏⲧⲉ ⲛ̄ⲧⲡⲉⲛⲧⲏⲕⲟⲥⲧⲏ ⲙⲛ̄ ⲡ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ⲁ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ⲛ̄ⲡⲁⲧⲥⲉⲉⲣⲉ ⲥ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2009AD">
        <w:rPr>
          <w:rFonts w:ascii="Antinoou" w:eastAsia="Antinoou" w:hAnsi="Antinoou"/>
          <w:bCs/>
          <w:noProof/>
          <w:color w:val="800000"/>
          <w:sz w:val="26"/>
          <w:szCs w:val="26"/>
        </w:rPr>
        <w:t>ⲱⲡⲉ ϫⲉ ⲧⲡⲁⲣⲟⲩⲥⲓⲁ ⲛ̄ⲡ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</w:p>
    <w:p w14:paraId="14F1D9BB" w14:textId="69AA0CFF" w:rsidR="00046CEF" w:rsidRPr="00935F22" w:rsidRDefault="00046CEF" w:rsidP="00046CEF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18</w:t>
      </w:r>
      <w:r w:rsidRPr="00935F22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935F22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7F95805F" w14:textId="29698C2A" w:rsidR="00356095" w:rsidRDefault="00046CEF" w:rsidP="00046CEF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ⲁϫⲉⲛ ⲇⲉ ⲛⲉϥ ϫⲉ ϯⲛⲟⲩ ϭⲉ ⲟ ⲡⲉⲧⲁⲕϫⲟⲟϥ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ϯⲛⲏⲩ ⲁⲟⲩ ⲡⲱⲥ ⲉⲕϫⲟⲩ ⲙ̄ⲙⲁⲥ ϫⲉ ⲡⲉⲧⲁϩ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ⲩⲧ ⲡⲉⲧⲛⲏ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ⲧⲟⲧⲉ ⲡⲁϫⲉϥ ⲛⲉⲛ ϫⲉ ⲁⲛⲁⲕ ⲧⲏⲣ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ϯ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ⲛ̄ ⲡⲁⲉⲓⲱⲧ ⲁⲟⲩ ⲡⲁⲉⲓⲱⲧ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ⲟⲡ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ⲓⲛⲉ ⲛ̄ⲧⲙⲟⲣⲫⲏ ⲙⲛ̄ ⲡϫⲓⲛ ⲙⲛ̄ ⲡⲙⲟⲩϩ ⲙ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ⲟⲩⲁⲉⲓⲛⲉ ⲁⲟⲩ ⲡ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 ⲉⲧϫⲏⲕ ⲁⲃⲁⲗ ⲙⲛ̄</w:t>
      </w:r>
      <w:r w:rsidR="00202B3E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0"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ⲛⲁⲕ ⲡⲉ ⲡⲗⲟⲅⲟⲥ 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ⲉϥ ⲛ̄ⲟⲩϩⲱⲃ ⲉⲧ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ⲉⲓ̈ ⲡⲉ [ⲁⲛⲁⲕ ⲡⲉ ⲡⲙⲉ]ⲩⲉ ⲉⲧϫⲏⲕ ⲁ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ⲧ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ⲱⲡ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ⲛ̄ [ⲡⲙⲁ]ϩ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ⲟⲩⲛ ⲉⲧⲉ ⲧⲕⲩⲣⲓ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</w:rPr>
        <w:t>ⲕⲏ ⲧⲉ ⲡϫⲱⲕ ⲇⲉ ⲧⲏⲣϥ̄ ⲛ̄ⲛϫⲱⲕ ⲁⲃⲁⲗ ⲧⲉⲧ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</w:rPr>
        <w:t>ⲛⲟ ⲁⲣⲁϥ ϩⲓⲧⲛ̄ ⲡⲥⲱⲧⲉ ⲉⲧⲁ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</w:rPr>
        <w:t>ⲱⲡⲉ ϣⲁⲣⲁⲓ̈ ⲁ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</w:rPr>
        <w:t>ⲧⲉⲧⲛⲁⲛⲟ ⲁⲣⲁⲓ̈ ⲉⲓ̈ⲛⲁ ⲁⲧⲡⲉ ϣⲁ ⲡⲁⲉⲓⲱⲧ ⲡ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ⲟⲟⲡ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</w:rPr>
        <w:t>ⲛ̄ ⲛ̄ⲡⲏⲩⲉ ⲁⲗⲗⲁ ⲉⲥⲧⲉ ϭⲉ ϯϯ ⲛⲏⲧⲛ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E38DA">
        <w:rPr>
          <w:rFonts w:ascii="Antinoou" w:eastAsia="Antinoou" w:hAnsi="Antinoou"/>
          <w:bCs/>
          <w:noProof/>
          <w:color w:val="800000"/>
          <w:sz w:val="26"/>
          <w:szCs w:val="26"/>
        </w:rPr>
        <w:t>ⲟⲩⲉⲛⲧⲟⲗⲏ ⲛ̄ⲃⲣ̄ⲣⲉ ϫⲉ ⲙⲣ̄ⲣⲉ ⲛⲉⲧⲛ̄ⲉⲣⲏⲩ ⲁⲟⲩ</w:t>
      </w:r>
      <w:r w:rsidR="00356095" w:rsidRPr="001C37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</w:p>
    <w:p w14:paraId="6A1670AA" w14:textId="73C45D1E" w:rsidR="00046CEF" w:rsidRDefault="00046CEF" w:rsidP="00046CEF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* * * * * * * * (1 leaf missing</w:t>
      </w:r>
      <w:r w:rsidR="00874CD3">
        <w:rPr>
          <w:rFonts w:ascii="Antinoou" w:eastAsia="Antinoou" w:hAnsi="Antinoou"/>
          <w:bCs/>
          <w:noProof/>
          <w:color w:val="800000"/>
          <w:sz w:val="26"/>
          <w:szCs w:val="26"/>
        </w:rPr>
        <w:t>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) * * * * * * * *</w:t>
      </w:r>
    </w:p>
    <w:p w14:paraId="4BC9AC46" w14:textId="2428C039" w:rsidR="00485098" w:rsidRPr="00247326" w:rsidRDefault="00485098" w:rsidP="00485098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21</w:t>
      </w:r>
      <w:r w:rsidRPr="00247326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midt </w:t>
      </w:r>
      <w:r w:rsidRPr="00247326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5B144EDE" w14:textId="00907CD8" w:rsidR="00322D22" w:rsidRDefault="00485098" w:rsidP="00485098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ⲡⲁϫⲉϥ ⲛⲉ]ⲛ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ϫⲉ ⲧⲉ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ⲛⲟ ⲅⲁⲣ ⲁⲩⲟⲩⲁ[ⲉⲓⲛⲉ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. . . . . . ⲉϥ]ϫⲁⲥⲉ 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ⲉⲧⲣ̄ⲟⲩⲁⲉⲓⲛⲉ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. . . . . . . . . ⲡϫⲱⲕ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ⲧϫⲏⲕ 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ⲛ̄ . . .]ⲟ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. . . . . . ⲁⲗ]ⲗ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? ⲁⲛⲁⲕ ⲧⲏⲣⲧ ⲧⲉ ⲧⲟⲩ[ⲥⲓⲁ?] ⲛ̄ⲡ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ⲧ . . . . . . .]ⲁⲣⲁⲓ̈ ⲉⲧⲉ ⲡⲙⲟⲩϩ ⲡⲉ ⲡⲁϫⲉⲛ ⲇ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ϫⲉ ⲡϫⲁⲉⲓ]ⲥ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ϩⲱⲃ] ⲛⲓⲙ ⲁⲕ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ⲟⲩⲣⲉϥⲣ̄ⲕⲟ]ⲓ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ⲱ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ⲥ? ⲁⲕ]ⲧⲁϣⲉ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ϣ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ⲛ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ϣⲉϫⲉ ⲛⲉ]ⲓ̈ ⲛ̄ϯⲙⲓⲛ[ⲉ] ⲡⲁϫⲉϥ ⲛ[ⲉ]ⲛ ϫⲉ ⲧⲱⲕ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ⲏⲧ ⲁⲟ]ⲩ ⲧⲉⲧⲛ̄ⲙ̄ⲧ[ⲁ]ⲛ ⲛ̄ϩ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ϩⲁⲙ]ⲏⲛ ϯϫⲟⲩ ⲙ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ⲁ]ⲥ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ⲏⲧⲛⲉ ϫⲉ ⲧⲉⲧⲛ̄ⲁⲛⲁⲡ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ⲩ]ⲥⲓⲥ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ⲧⲡ]ⲉ ⲡⲙⲁ ⲅⲁⲣ ⲉⲧⲉ ⲙⲛ̄ ⲟⲩⲱ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ⲟⲩⲧⲉ ⲥⲟⲩ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ⲧⲉ ⲧⲉ]ⲗ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ⲏ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[ⲗ] ⲟ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ⲩⲧⲉ ⲗ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[ⲩⲡ]ⲉⲓ ⲟⲩⲧⲉ ⲧⲉⲕⲟ ⲛ̄ⲛⲉ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ⲏⲧ</w:t>
      </w:r>
      <w:r w:rsidR="009C4FC0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1"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ⲧⲱⲧⲛ]ⲉ ⲅ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[ⲣ] [ⲧⲉ]ⲧⲛ̄ⲣ̄ⲕⲟⲓⲛⲱⲛⲉⲓ ⲉ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. . . . . . . . . . . . ⲉⲧⲛⲁϫⲓ 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ⲛ̄ ⲧⲙ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. . . . . . . . . . . . ⲏ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C4FC0">
        <w:rPr>
          <w:rFonts w:ascii="Antinoou" w:eastAsia="Antinoou" w:hAnsi="Antinoou"/>
          <w:bCs/>
          <w:noProof/>
          <w:color w:val="800000"/>
          <w:sz w:val="26"/>
          <w:szCs w:val="26"/>
          <w:vertAlign w:val="superscript"/>
        </w:rPr>
        <w:t>(ⲡ)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ⲟⲟⲡ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485098">
        <w:rPr>
          <w:rFonts w:ascii="Antinoou" w:eastAsia="Antinoou" w:hAnsi="Antinoou"/>
          <w:bCs/>
          <w:noProof/>
          <w:color w:val="800000"/>
          <w:sz w:val="26"/>
          <w:szCs w:val="26"/>
        </w:rPr>
        <w:t>ⲏⲧϥ̄ ⲧⲉ</w:t>
      </w:r>
    </w:p>
    <w:p w14:paraId="35227BC2" w14:textId="20D36B6A" w:rsidR="00322D22" w:rsidRPr="00823261" w:rsidRDefault="00322D22" w:rsidP="00322D22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22</w:t>
      </w:r>
      <w:r w:rsidRPr="00823261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823261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41B2D300" w14:textId="703B5F7D" w:rsidR="003E7F98" w:rsidRDefault="00322D22" w:rsidP="00322D22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ⲧⲛ̄ⲁⲛⲁⲡⲁⲩⲥⲓⲥ ϩ]ⲟⲩⲧⲏⲛ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 [ⲡ]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ⲗ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 ⲡ[ⲁϫ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ⲛⲉϥ ϫⲉ ⲁⲏⲛⲏⲩ] ⲉ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ⲧⲉ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ⲛ̄ⲛⲁⲅⲅⲉⲗⲟⲥ ϩ [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ⲉ[ⲥⲙⲁⲧ ⲁϥⲟⲩ]ⲱ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ϣⲃⲉ ⲡⲁϫⲉϥ ⲛⲉⲛ ϫⲉ ⲉ[ⲥⲧ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ϯⲧⲉ [ⲧⲁ[ⲥ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ⲝ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ϩⲓⲱⲱⲧ ⲧⲉⲓ̈ ⲉⲧⲁⲩ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[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ⲟⲩ ⲁⲩⲣ̄ⲥⲧⲁⲩⲣⲟⲩ ⲙ̄ⲙⲁⲓ̈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︦[ⲥ︦ ⲁⲟⲩ 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ⲱⲛⲉ ⲁⲃⲁⲗ ϩⲓⲧⲛ̄ ⲡⲁⲉⲓⲱⲧ ⲡⲉ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ⲁϩⲧⲛ̄ⲛⲁⲩ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ⲕⲁⲁⲥ ⲁ[ⲥ]ⲛ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ϫⲱⲕ ⲁⲃ[ⲁⲗ ⲛ̄]ϭⲓ ⲧⲡⲣⲟⲫ[ⲏⲧⲓⲁ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ⲁⲩⲉⲓⲇ ⲡ[ⲣⲟ]ⲫⲏⲧⲏⲥ</w:t>
      </w:r>
      <w:r w:rsidR="002314B7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2"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ⲧ[ⲃⲉ] ⲛⲉⲧⲁϩⲧ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ϣⲉⲁⲉⲓ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ϫⲱⲓ̈ ⲙⲛ̄ ⲡ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ⲁ]ⲙⲟⲩ ⲙⲛ̄ ⲧⲁ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ⲥⲧⲁⲥⲓⲥ ⲉ[ϥϫ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ⲙ̄ⲙⲁⲥ ϫⲉ ⲡϫ[ⲁ]ⲉⲓⲥ ⲁⲩⲁϣⲉⲉⲓⲧⲉ ⲛ̄ϭⲓ ⲛⲉⲧ[ϯⲧ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ⲛ̄ⲙⲙⲁⲓ̈ ⲁⲟⲩ ϩⲁ[ϩ] ⲁⲩⲧⲱⲛⲉ ⲁϩⲣⲏⲓ̈ ⲁ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ϫ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ⲱ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ⲓ̈ [ⲟⲩ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ϩⲁϩ ϫⲟⲩ ⲙ̄ⲙⲁⲥ ⲛ̄ⲧⲁⲯⲩ[ⲭⲏ] ϫ</w:t>
      </w:r>
      <w:r w:rsidR="009C4FC0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ⲉ ⲙⲛ̄[ⲧⲉϥ ⲟⲩϫⲉ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ⲛ̄ⲙⲟ ⲛⲁϩⲣⲛ̄ ⲡⲛⲟⲩ[ⲧⲉ ⲛ̄ⲧⲁⲕ ⲇⲉ ⲡϫⲁⲉⲓⲥ ⲛ̄ⲧⲕ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ⲡⲁⲣⲉϥϣⲁⲡⲧ ⲁⲣⲁⲕ [ⲛ̄ⲧⲕ̄ ⲡⲁⲉⲁⲩ ⲁⲟⲩ ⲉⲧϫⲓⲥ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ⲛ̄ⲧⲁⲁⲡ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ⲛ ⲡ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22D22">
        <w:rPr>
          <w:rFonts w:ascii="Antinoou" w:eastAsia="Antinoou" w:hAnsi="Antinoou"/>
          <w:bCs/>
          <w:noProof/>
          <w:color w:val="800000"/>
          <w:sz w:val="26"/>
          <w:szCs w:val="26"/>
        </w:rPr>
        <w:t>[ⲣⲁⲩ ⲁⲓ̈ϫⲓϣⲕⲁⲕ ⲁϩⲣⲏⲓ̈ ⲁ</w:t>
      </w:r>
    </w:p>
    <w:p w14:paraId="04556EEF" w14:textId="3CC194D0" w:rsidR="003E7F98" w:rsidRPr="00F41CFD" w:rsidRDefault="003E7F98" w:rsidP="00BC6CF2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23</w:t>
      </w:r>
      <w:r w:rsidRPr="00F41CFD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F41CFD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I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21872777" w14:textId="0D168331" w:rsidR="00060E8D" w:rsidRDefault="003E7F98" w:rsidP="00BC6CF2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ϫⲁⲉⲓⲥ ⲁϥⲥⲱⲧⲙⲉ ⲁⲣⲁⲓ̈ ⲁⲛⲁⲕ ⲁⲓ̈ⲛ̄ⲕⲁⲧⲉ ⲁⲓ̈ϩⲱⲣ[ⲡ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ⲓ̈ⲧⲱⲛⲉ ϫⲉ ⲛ̄ⲧⲁⲕ ⲡϫⲁⲉⲓⲥ ⲡⲉ ⲡⲁⲣⲉϥϣⲁⲡ︦ⲧ︦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ⲁⲕ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ϯⲛⲁⲣ̄ϩⲛⲟϩⲉ ⲉⲛ ϩⲏⲧϥ̄ ⲛ̄ⲟⲩⲧⲃⲁ ⲛ̄ⲗⲁ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ⲩϯ ⲟⲩⲃⲏⲓ̈ ⲛ̄ⲡⲁⲕⲱⲧⲉ ⲧⲱⲛⲉ ⲡϫⲁⲉⲓⲥ ⲙⲁⲧ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ⲁⲓ̈ ⲡⲁⲛⲟⲩⲧⲉ ϫⲉ ⲁⲕϣⲟⲩϭⲉ ⲛ̄ⲟⲩⲁⲛ ⲛⲓⲙ ⲉⲧ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ⲛ̄ϫⲁϫⲉ ⲁⲣⲁⲓ̈ ⲁⲡϫⲓⲛϫ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ⲁⲃϩⲉ ⲛ̄ⲛ̄ⲣⲉϥⲣ̄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ⲃⲉ ⲁ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ϣⲟⲩ ⲡⲁⲡϫⲁⲉⲓⲥ </w:t>
      </w:r>
      <w:r w:rsidRPr="00B702EB">
        <w:rPr>
          <w:rFonts w:ascii="Antinoou" w:eastAsia="Antinoou" w:hAnsi="Antinoou"/>
          <w:bCs/>
          <w:noProof/>
          <w:color w:val="800000"/>
          <w:position w:val="6"/>
          <w:sz w:val="26"/>
          <w:szCs w:val="26"/>
        </w:rPr>
        <w:t>ⲡⲉ ⲡⲟⲩϫⲉⲓ̈</w:t>
      </w:r>
      <w:r w:rsidR="00B702EB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3"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ⲡϥ̄ⲟⲩ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ⲁ ϫⲛ̄ ⲡϥ̄ⲗⲁ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ⲡⲉ ⲛ̄ϣⲉϫⲉ ⲇⲉ ⲧⲏⲣⲟⲩ ⲉⲧ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ϫⲟⲟⲩⲉ ϩⲓⲧⲛ̄ ⲛ̄ⲡⲣⲟⲫⲏⲧⲏⲥ ⲁⲩϫⲱⲕ ⲁ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ϩ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ⲧⲟⲟⲧ ⲁⲛⲁⲕ ⲅⲁⲣ ⲡⲉⲧⲁⲓ̈[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]ⲟ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ⲟ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ⲡ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ⲏⲧⲟⲩ ⲉⲓ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ⲡⲟⲥⲱ ⲙⲁⲗⲗⲟⲛ ⲛⲉϯϫⲟⲩ ⲙ̄ⲙⲁⲩ ⲛⲏⲧⲛⲉ ⲟ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ⲧⲱⲥ ⲛⲉϯϫⲟⲩ ⲙⲙⲁ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ⲩ ⲥ[ⲉ]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ⲱⲡⲉ ϫⲉⲕⲁⲁ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ⲡⲉⲧⲁϩⲧⲛ̄ⲛⲁⲩⲧ ⲁϥⲛ[ⲁ]ϫⲓⲉⲁⲩ ⲛ̄ⲧⲉⲧⲏ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ⲙⲛ̄ ⲛ]ⲉⲧ[ⲣ̄ⲡⲓ]ⲥ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ⲧⲉⲩⲉ ⲁⲣⲁⲓ̈ ⲛ̄ⲧⲁⲣⲉϥϫⲉ ⲛⲉⲓ̈ ⲇ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ⲛⲉⲛ ⲡⲁϫⲉⲛ ⲛⲉ]ϥ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ϫⲉ ⲡϫⲁⲉⲓⲥ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E7F98">
        <w:rPr>
          <w:rFonts w:ascii="Antinoou" w:eastAsia="Antinoou" w:hAnsi="Antinoou"/>
          <w:bCs/>
          <w:noProof/>
          <w:color w:val="800000"/>
          <w:sz w:val="26"/>
          <w:szCs w:val="26"/>
        </w:rPr>
        <w:t>ⲛ ϩⲱⲃ ⲛⲓⲙ ⲁⲕ</w:t>
      </w:r>
    </w:p>
    <w:p w14:paraId="49C8D5B3" w14:textId="7DBBF08A" w:rsidR="00C46546" w:rsidRPr="004026BF" w:rsidRDefault="00C46546" w:rsidP="00BC6CF2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24</w:t>
      </w:r>
      <w:r w:rsidRPr="004026BF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4026BF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I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43DD6116" w14:textId="2A33D5E4" w:rsidR="00BC6CF2" w:rsidRDefault="00C46546" w:rsidP="00BC6CF2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ⲉ ⲛⲉⲛ ⲁⲟⲩ ⲁⲕⲧⲟⲩϫⲁⲛ ⲁⲕⲟⲩⲱⲛϩ ⲁ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ⲛ̄ϩⲱⲃ ⲛⲓⲙ ⲉⲧⲓ ⲁⲛ ⲧⲛ̄ⲟⲩⲱ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ⲁϣⲛ̄ⲧⲕ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ⲕϣⲁⲕⲁⲁⲛⲉ ⲁϥⲟⲩⲱϣⲃⲉ ⲡⲁϫⲉϥ ⲛⲉⲛ ϫ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ϯⲥⲁⲏⲩⲛⲉ ⲅⲁⲣ ϫⲉ ⲧⲉⲧⲛⲁϥⲓ ⲁⲟⲩ ⲡⲉⲧⲛ̄ϩⲏⲧ ⲧ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ⲧ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ⲛ̄ⲥⲱⲧⲙⲉ ⲁⲣⲁⲓ̈ ⲉⲧⲃⲉ ⲡⲉⲧⲉⲧⲛ̄ⲟⲩ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̄ ⲇⲉ ϣ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ⲁⲣⲁϥ ⲁⲟⲩ ϯⲛⲁϣⲉϫⲉ ⲛⲉⲙⲏⲧⲛⲉ ⲕⲁⲗⲱ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ϩⲁⲙⲏ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ⲅⲁⲣ ϯϫⲟⲩ ⲙ̄ⲙⲁⲥ ⲛⲏⲧⲛⲉ ϫⲉ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ⲉ ⲉⲧⲁ ⲡⲁ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ⲧⲟⲩⲛⲁⲥ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’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ⲛ̄ ⲛⲉⲧⲙⲁⲩⲧ ⲧⲉⲓ̈ ⲧⲉ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ⲉ ϩⲓⲧⲏⲛⲉ ⲁ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ⲧⲉⲧⲛⲁⲧⲱⲛⲉ ⲥⲉϫⲓⲧⲏⲛⲉ ⲁⲡϩⲣⲉ ⲛ̄ⲛ̄ⲡⲏⲩⲉ</w:t>
      </w:r>
      <w:r w:rsidR="00B677D0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B677D0"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ⲁ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ⲡⲙⲁ ⲉⲧⲁⲓ̈ϫⲟⲟϥ ⲛⲏⲧⲛⲉ ϫⲛ̄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ⲁⲣⲡ ⲁⲡⲙⲁ ⲉⲧⲁϥ</w:t>
      </w:r>
      <w:r w:rsidR="00B677D0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ⲥⲃ̄ⲧⲱⲧ︦ϥ︦ ⲛⲏⲧⲛⲉ ⲛ̄ϭⲓ ⲡⲉⲧⲁϩⲧⲛ̄ⲛⲁⲩ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</w:t>
      </w:r>
      <w:r w:rsidR="00B677D0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ⲧⲉⲓ̈ ⲧⲉ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ⲉ ⲉⲉⲓⲛⲁϫⲱ[ⲕ] ⲁⲃⲁⲗ ⲛ̄ⲟⲓⲏⲟⲛⲟⲙⲓⲁ</w:t>
      </w:r>
      <w:r w:rsidR="00B677D0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ⲛⲓⲙ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ⲟⲟⲡ ⲛ̄ⲁⲧ</w:t>
      </w:r>
      <w:r w:rsidRPr="00B702EB">
        <w:rPr>
          <w:rFonts w:ascii="Antinoou" w:eastAsia="Antinoou" w:hAnsi="Antinoou"/>
          <w:bCs/>
          <w:noProof/>
          <w:color w:val="800000"/>
          <w:position w:val="6"/>
          <w:sz w:val="26"/>
          <w:szCs w:val="26"/>
        </w:rPr>
        <w:t>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ⲡ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ⲟ</w:t>
      </w:r>
      <w:r w:rsidR="00B702EB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4"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ⲁⲩ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ⲡⲁⲓ̈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ⲛ̄ ⲛ̄ⲣⲱ</w:t>
      </w:r>
      <w:r w:rsidR="00B677D0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ⲙⲉ ⲉⲁⲛⲁⲕ ⲟⲩⲁⲧⲥⲁⲣⲝ ⲁⲓ̈ⲣ̄ⲫⲟⲣⲉ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ⲓ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[ⲧ]ⲥⲁ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ⲣ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[ⲝ ϫⲉ</w:t>
      </w:r>
      <w:r w:rsidR="00B677D0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ⲛⲁⲓ̈ⲉⲓ ⲉⲧⲃⲉ ⲛⲉⲓ̈ ϫⲉⲕⲁⲁⲥ ⲛ̄ⲧⲱⲧ</w:t>
      </w:r>
      <w:r w:rsidR="00B702EB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46546">
        <w:rPr>
          <w:rFonts w:ascii="Antinoou" w:eastAsia="Antinoou" w:hAnsi="Antinoou"/>
          <w:bCs/>
          <w:noProof/>
          <w:color w:val="800000"/>
          <w:sz w:val="26"/>
          <w:szCs w:val="26"/>
        </w:rPr>
        <w:t>[ⲛⲉ . . . . . .</w:t>
      </w:r>
    </w:p>
    <w:p w14:paraId="1E02D19B" w14:textId="5742316E" w:rsidR="00BC6CF2" w:rsidRPr="00403C44" w:rsidRDefault="00BC6CF2" w:rsidP="00BC6CF2">
      <w:pPr>
        <w:keepNext/>
        <w:widowControl w:val="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 w:type="column"/>
      </w:r>
      <w:r w:rsidR="00C46546" w:rsidRPr="00C46546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lastRenderedPageBreak/>
        <w:t xml:space="preserve"> </w:t>
      </w:r>
      <w:r w:rsidR="00485098" w:rsidRPr="0048509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25?</w:t>
      </w:r>
      <w:r w:rsidRPr="00403C44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403C44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2ACC1785" w14:textId="77777777" w:rsidR="00BC6CF2" w:rsidRDefault="00BC6CF2" w:rsidP="00EB2184">
      <w:pPr>
        <w:pStyle w:val="Heading3"/>
        <w:spacing w:before="0" w:line="340" w:lineRule="exact"/>
        <w:rPr>
          <w:rFonts w:ascii="Antinoou" w:eastAsia="Antinoou" w:hAnsi="Antinoou" w:cs="Times New Roman"/>
          <w:bCs/>
          <w:noProof/>
          <w:color w:val="800000"/>
          <w:sz w:val="26"/>
          <w:szCs w:val="26"/>
        </w:rPr>
      </w:pPr>
      <w:r w:rsidRPr="00060E8D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. . . . . . . .ⲥ]ⲁⲣⲝ . . . .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60E8D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. . . . ⲉϥ]ϫⲟⲩ ⲙ̄[ⲙⲁⲥ ϫⲉ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60E8D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. . . . ⲛ̄ⲧⲟⲟⲧϥ̄ ⲛ̄ . . . .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060E8D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 xml:space="preserve">]ⲟⲟⲡ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060E8D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ⲛ̄ [ⲟⲩ]ⲕⲉⲕⲉ ⲁⲓ̈ . . . . . . . . . . . .</w:t>
      </w:r>
    </w:p>
    <w:p w14:paraId="4F5E5473" w14:textId="77777777" w:rsidR="0039669A" w:rsidRPr="00947D51" w:rsidRDefault="0039669A" w:rsidP="0039669A">
      <w:pPr>
        <w:keepNext/>
        <w:widowControl w:val="0"/>
        <w:spacing w:before="12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27</w:t>
      </w:r>
      <w:r w:rsidRPr="00947D51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947D51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V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425EF15D" w14:textId="2BC171EA" w:rsidR="0039669A" w:rsidRPr="0039669A" w:rsidRDefault="0039669A" w:rsidP="0039669A"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ϫⲉ ϣⲁ 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[ϩⲟⲟ]ⲩⲉ ⲉⲧⲉⲧⲛ̄ϣⲓⲛⲉ ⲁ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ⲧⲉⲧⲛ̄ⲕⲱⲧⲉ ⲡⲁⲗⲓⲛ</w:t>
      </w:r>
      <w:r w:rsidR="00EB2184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ⲁⲛ] ⲡⲁϫⲉⲛ ⲛⲉϥ ϫⲉ ⲡϫ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ⲓⲥ ⲟⲩⲁⲛⲁⲅⲕⲏ ⲅⲁⲣ ⲛⲉⲛ ⲧⲉ ⲁⲧⲛ̄ϣⲓⲛⲉ ⲁⲃⲁⲗ ϩ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ⲟⲟⲧⲕ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ⲃⲁⲗ ϫⲉ ⲕⲟⲩⲁϩⲥⲁϩⲛⲉ ⲛⲉⲛ ⲁⲧⲛ̄ⲧⲁϣⲉ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ⲓϣ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ϫⲉⲕⲁⲁⲥ ⲁⲛⲛⲁⲙ̄ⲙⲉ ϩⲟⲩⲟⲩⲛ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ⲱⲣϫ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]ⲃⲁⲗ ϩⲓⲧⲟⲟⲧ ⲁⲟⲩ 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ⲣⲉϥⲧⲁϣⲉⲁⲉⲓϣ 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̄ϣⲉⲩ</w:t>
      </w:r>
      <w:r w:rsidR="00EB2184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5"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ⲛⲉⲧⲛⲁⲧⲥⲉⲃⲟ ⲁⲃⲁⲗ ϩⲓⲧⲟⲟⲧⲛⲉ ⲥ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ⲉⲩⲣ̄ⲡⲓⲥⲧⲉⲩⲉ ⲁⲣⲁⲕ ⲉⲧⲃⲉ ⲡⲉⲓ̈ ⲧⲁⲣⲛ̄ϣⲛ̄ⲧ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ϩⲁϩ ⲛ̄ⲥⲁⲡ ⲁϥⲟⲩⲱϣⲃⲉ ⲛⲉⲛ ⲉϥϫⲟⲩ ⲙⲙⲁ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ϩⲁⲙⲏⲛ ϯϫⲟⲩ ⲙ̄ⲙⲁⲥ ⲛⲏⲧⲛⲉ ϫⲉⲧⲁⲛⲁⲥⲧⲁⲥ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ⲧⲥⲁⲣⲝ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ⲉⲧⲯⲩⲭⲏ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︦ⲥ︦ ⲙⲛ̄ ⲡ︦ⲛ︦ⲁ︦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</w:rPr>
        <w:t>ⲁ</w:t>
      </w:r>
      <w:r w:rsidR="00EB2184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</w:rPr>
        <w:t>ⲟⲩ ⲡⲁϫⲉⲛ ⲛⲉϥ ϫⲉ ⲡϫⲁⲉⲓⲥ ⲙⲏ ⲟⲩⲛϭⲁⲙ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</w:rPr>
        <w:t>ⲡⲉⲧⲁϩⲃⲱⲗ ⲁⲃⲁⲗ ⲉⲁ</w:t>
      </w:r>
      <w:r w:rsidR="00EB2184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</w:rPr>
        <w:t>[ϥⲧ]ⲉⲕⲟ ϥⲟⲩϫⲉⲓ̈ⲧⲉ ⲟⲩⲭⲱ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</w:rPr>
        <w:t>ⲉⲛⲉ ⲛ̄ⲁⲡⲓⲥⲧⲟⲥ ⲉⲛ[ϫ]ⲛⲟⲩ ⲙ̄ⲙⲁⲕ ⲏ ⲉⲙⲛ̄ϭⲁⲙ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9669A">
        <w:rPr>
          <w:rFonts w:ascii="Antinoou" w:eastAsia="Antinoou" w:hAnsi="Antinoou"/>
          <w:bCs/>
          <w:noProof/>
          <w:color w:val="800000"/>
          <w:sz w:val="26"/>
          <w:szCs w:val="26"/>
        </w:rPr>
        <w:t>ⲛ̄ⲙⲁⲕ ⲁⲗⲗⲁ ⲟⲛⲧⲱⲥ [ⲉ]ⲛⲣ̄ⲡⲓⲥⲧⲉⲩⲉ ϫⲉ ⲡⲉⲧⲕϫⲟⲩ</w:t>
      </w:r>
    </w:p>
    <w:p w14:paraId="72AF1EA8" w14:textId="58A2DDFD" w:rsidR="00BC6CF2" w:rsidRPr="006612EA" w:rsidRDefault="00BC6CF2" w:rsidP="00BC6CF2">
      <w:pPr>
        <w:keepNext/>
        <w:widowControl w:val="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26?</w:t>
      </w:r>
      <w:r w:rsidRPr="006612EA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6612EA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V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353ECAF5" w14:textId="7DEF040C" w:rsidR="00B23BC9" w:rsidRDefault="00BC6CF2" w:rsidP="00EB2184">
      <w:pPr>
        <w:pStyle w:val="Heading3"/>
        <w:spacing w:before="0" w:line="340" w:lineRule="exact"/>
        <w:rPr>
          <w:rFonts w:ascii="Antinoou" w:eastAsia="Antinoou" w:hAnsi="Antinoou" w:cs="Gentium"/>
          <w:i/>
          <w:iCs/>
          <w:noProof/>
          <w:sz w:val="32"/>
          <w:szCs w:val="32"/>
          <w:u w:val="single" w:color="00B050"/>
        </w:rPr>
      </w:pP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. . . . . ⲉ]ϥϫ[ⲟⲩ ⲙ̄ⲙⲁⲥ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. . . . . . ⲥⲁⲣⲝ . . . . . .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[ϩⲁⲉⲓⲛⲉ] ⲙⲉⲛ ⲥⲉⲛ[ⲁ .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. . . . . . ⲉ ϩⲛ̄ⲕⲉⲕ[ⲉⲩⲉ] ⲇⲉ ⲥ</w:t>
      </w:r>
      <w:r w:rsidR="00B702EB">
        <w:rPr>
          <w:rFonts w:ascii="Antinoou" w:eastAsia="Antinoou" w:hAnsi="Antinoou" w:cs="Times New Roman" w:hint="eastAsia"/>
          <w:bCs/>
          <w:noProof/>
          <w:color w:val="800000"/>
          <w:sz w:val="26"/>
          <w:szCs w:val="26"/>
          <w:lang w:val="el-GR"/>
        </w:rPr>
        <w:t>̣</w:t>
      </w: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ⲉ</w:t>
      </w:r>
      <w:r w:rsidR="00B702EB">
        <w:rPr>
          <w:rFonts w:ascii="Antinoou" w:eastAsia="Antinoou" w:hAnsi="Antinoou" w:cs="Times New Roman" w:hint="eastAsia"/>
          <w:bCs/>
          <w:noProof/>
          <w:color w:val="800000"/>
          <w:sz w:val="26"/>
          <w:szCs w:val="26"/>
          <w:lang w:val="el-GR"/>
        </w:rPr>
        <w:t>̣</w:t>
      </w: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[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. . . . . . . . . . . ϩⲉ ⲉⲩⲉ[ⲛ</w:t>
      </w:r>
      <w:r w:rsidR="0039669A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ⳉ</w:t>
      </w:r>
      <w:r w:rsidRPr="00BC6CF2">
        <w:rPr>
          <w:rFonts w:ascii="Antinoou" w:eastAsia="Antinoou" w:hAnsi="Antinoou" w:cs="Times New Roman"/>
          <w:bCs/>
          <w:noProof/>
          <w:color w:val="800000"/>
          <w:sz w:val="26"/>
          <w:szCs w:val="26"/>
          <w:lang w:val="el-GR"/>
        </w:rPr>
        <w:t>] ⲡⲁϫⲉϥ ⲇ[ⲉ</w:t>
      </w:r>
      <w:r>
        <w:rPr>
          <w:rFonts w:ascii="Antinoou" w:eastAsia="Antinoou" w:hAnsi="Antinoou" w:cs="Gentium"/>
          <w:i/>
          <w:iCs/>
          <w:noProof/>
          <w:sz w:val="32"/>
          <w:szCs w:val="32"/>
          <w:u w:val="single" w:color="00B050"/>
        </w:rPr>
        <w:t xml:space="preserve"> </w:t>
      </w:r>
    </w:p>
    <w:p w14:paraId="71FBE32A" w14:textId="77777777" w:rsidR="008129D5" w:rsidRPr="00DA2EAA" w:rsidRDefault="008129D5" w:rsidP="005D0A62">
      <w:pPr>
        <w:keepNext/>
        <w:widowControl w:val="0"/>
        <w:spacing w:before="18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28</w:t>
      </w:r>
      <w:r w:rsidRPr="00DA2EAA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DA2EAA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VI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1A7ABEF1" w14:textId="4333A3BB" w:rsidR="008129D5" w:rsidRDefault="008129D5" w:rsidP="008129D5">
      <w:pPr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ⲙⲁϥ ϥ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ⲁⲟⲩ [ⲁϥⲃ]ⲱⲗⲕ ⲁⲣⲁⲛ ⲉϥϫⲟⲩ ⲙ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ⲁⲥ ⲛⲉⲛ ϫⲉ ⲱ ⲛⲁⲧⲡⲓ[ⲥⲧⲓⲥ]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ⲙ ϣⲁ 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ϩⲟⲟ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ⲧⲉⲧⲛ̄ϣⲓⲛⲉ ⲁⲗⲗⲁ ⲡⲉⲧⲉⲧⲛ̄ⲟⲩ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̄ ⲁϫⲓⲥ ⲁⲣ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ⲟⲩ ⲁⲛⲁⲕ ϩⲟⲩⲟⲩⲧ ϯⲛⲁϫⲟⲟϥ ⲁⲣⲱⲧⲛⲉ ⲟⲩϣ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̄ⲫⲑⲟⲛⲉⲓ ⲙⲟⲛⲟⲛ ⲉⲣⲏϩ ⲁⲛⲁⲉⲛⲧⲟⲗⲏ ⲁⲟⲩ ⲧⲉ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ⲓⲣⲉ ⲛ̄ⲛⲉϯϫⲟⲩ ⲙⲙⲁⲩ ⲛⲏⲧⲛⲉ ⲁⲟⲩ ⲙⲛ̄ⲕ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 ⲛ̄ⲛⲉⲧⲛ̄ϩⲟ ⲁⲃⲁⲗ ⲙⲛ̄ⲗⲁⲟⲩⲉ</w:t>
      </w:r>
      <w:r w:rsidR="00EB2184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6"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ϫⲉⲕⲁⲁⲥ ⲁⲛⲁⲕ ϩ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ⲧ ⲛⲁⲕⲧⲉ ⲡⲁϩⲟ ⲁⲃⲁⲗ ⲙ̄ⲙⲱⲧⲛⲉ ⲁⲗⲗⲁ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ϣⲛ̄ϫⲛⲟ ⲁⲟⲩ ⲟⲩϣⲛ̄ϫⲓϣⲓⲡⲉ</w:t>
      </w:r>
      <w:r w:rsidR="00EB2184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(ϫⲉ ⲧⲛ̄ϣⲓⲛⲉ ⲙ̄)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(ⲙⲁⲕ ⲛ̄ϩⲁϩ ⲛ̄ⲥⲁⲡ ⲁⲟⲩ ⲧⲛ̄ⲣ̄ⲃⲁⲣⲉⲓ ⲛ̄ⲙⲁⲕ ⲧⲟⲧⲉ)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(ⲁϥⲟⲩⲱϣⲃⲉ) ⲟⲩϣⲛ̄ⲙⲛ̄ⲧϫⲓϩⲟ ⲁⲣⲓⲇⲓⲇⲕⲟⲛ[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ⲛ̄ⲡ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ⲟ ⲉⲧⲥⲟⲩⲧⲁⲛⲧ ⲁⲟⲩ ⲉⲧϭⲏ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ⲟⲩⲁⲛ ⲉⲧⲗⲁϫ︦ϩ︦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ⲧⲉⲉⲓ ⲧⲉ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ⲉ ϩⲟⲩⲟⲩ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ⲡ[ⲁ]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ϥⲛⲁⲧⲉⲗⲏⲗ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ⲣⲏ</w:t>
      </w:r>
      <w:r w:rsidR="00EB2184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[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129D5">
        <w:rPr>
          <w:rFonts w:ascii="Antinoou" w:eastAsia="Antinoou" w:hAnsi="Antinoou"/>
          <w:bCs/>
          <w:noProof/>
          <w:color w:val="800000"/>
          <w:sz w:val="26"/>
          <w:szCs w:val="26"/>
        </w:rPr>
        <w:t>ⲁϫⲛ̄-ⲧⲏⲛⲉ ⲡⲁⲗⲓⲛ ⲡⲁϫ[ⲉⲛ] ⲛⲉϥ ϫⲉ ⲡ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</w:p>
    <w:p w14:paraId="7C419687" w14:textId="4955A126" w:rsidR="00746182" w:rsidRPr="00B23BC9" w:rsidRDefault="00746182" w:rsidP="00746182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29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mi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IX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3AD44400" w14:textId="34F648E4" w:rsidR="00746182" w:rsidRDefault="00746182" w:rsidP="00132F64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ⲇⲏ ⲅⲁⲣ ⲧⲛ̄ϣⲓⲛⲉ ϫⲉ ⲧⲛ̄ϣⲓⲛⲉ ⲛ̄ⲡⲙⲁⲕ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ⲁϩ ⲛ̄ⲥⲁⲡ ⲁⲟⲩ ⲧⲛ̄ⲣ̄ⲃⲁⲣⲉⲓ ⲛ̄ⲙⲁⲕ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ⲧⲟ[ⲧⲉ ⲁϥ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ϣϥⲉ</w:t>
      </w:r>
      <w:r w:rsidR="00417399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7"/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ⲁϫⲉϥ ⲛⲉⲛ ϫⲉ ϯⲥⲁⲩⲛⲉ ⲅⲁⲣ ϫ[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ⲡⲓⲥⲧⲓⲥ ⲁⲟⲩ ⲁⲃⲁⲗ ⲛ̄ⲡⲉⲧⲛ̄ϩⲏⲧ ⲧⲏⲣ[ϥ̄ ⲧ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ⲛ̄ϣⲓⲛⲉ ⲙ̄ⲙⲁ[ⲓ̈ ⲉ]ⲍⲧⲃⲉ ⲡⲉⲓ̈ ϯⲣⲉϣⲉ ⲁϫⲛ̄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A27B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ⲧⲏ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ⲁⲙⲏⲛ ⲅⲁⲣ ϯ[ϫ]ⲟⲩ ⲙ̄ⲙⲁⲥ ⲛⲏⲧⲛⲉ ϫⲉ ϯ[ϩⲁⲣϣ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ϩⲏⲧ ⲙⲛ̄ ⲡⲁⲉⲓⲱⲧ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ⲟⲟⲡ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ⲏⲧ ϫⲉ [ⲧⲉ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ϣⲓⲛⲉ ⲛ̄ⲙⲁⲓ̈ ⲧⲉⲧⲛ̄ⲙⲛ̄ⲧⲁⲧϣⲓⲡⲉ ⲇⲉ [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ⲉ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ⲛ̄ⲟⲩⲧⲉⲗⲏ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ⲥⲧⲉ ⲛⲏⲧⲛⲉ ϩⲟⲩⲧⲏ[ⲛⲉ ⲛ̄ϩⲟⲩⲟ?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ⲛ̄ⲧⲁⲣⲉϥϫⲉ ⲛⲉⲓ̈ ⲇⲉ ⲛⲉⲛ ⲁⲛⲣ̄[ⲡⲁⲣⲣⲏⲥⲓⲁⲍ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ⲁⲛϫⲛⲟⲩ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ⲡⲁϫⲉⲛ ⲛⲉϥ [ϫⲉ ⲡϫⲁⲉⲓⲥ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ⲛ̄ ϩⲱⲃ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ⲛⲓⲙ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ⲕ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ⲟ ⲛ̄ⲙⲁⲛ ⲁⲟⲩ ⲕ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ⲛ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ⲁ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[ⲛⲉⲛ ϯⲛ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ϭⲉ ⲁⲕⲛⲁⲧⲁⲙⲁⲛ ⲁⲛⲉⲧⲛⲁϫ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ⲛ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ⲟ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ⲩ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[ⲕ ⲙ̄ⲙ]ⲁ[ⲩ ⲧ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ⲧⲉ ⲡⲁϫⲉϥ ⲛⲉⲛ ϫⲉ ⲉⲓⲁ [ⲥⲧⲉ]ⲕ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ⲁⲉⲓⲧ? ⲧⲥⲁⲣ[ⲝ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ⲛ̄ ⲡ︦ⲛ︦ⲁ︦ ⲡⲉ ⲡⲁϫⲉⲛ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[ⲛ]ⲉϥ ϫⲉ ⲧⲥⲁⲣⲝ ⲧⲉⲕ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46182">
        <w:rPr>
          <w:rFonts w:ascii="Antinoou" w:eastAsia="Antinoou" w:hAnsi="Antinoou"/>
          <w:bCs/>
          <w:noProof/>
          <w:color w:val="800000"/>
          <w:sz w:val="26"/>
          <w:szCs w:val="26"/>
        </w:rPr>
        <w:t>[ⲁⲉⲓⲧ?</w:t>
      </w:r>
      <w:r w:rsidR="00417399" w:rsidRPr="00417399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t xml:space="preserve"> </w:t>
      </w:r>
      <w:r w:rsidR="00417399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8"/>
      </w:r>
    </w:p>
    <w:p w14:paraId="358D43A9" w14:textId="72DB07CE" w:rsidR="00856C78" w:rsidRPr="00B23BC9" w:rsidRDefault="00856C78" w:rsidP="00856C78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30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2FA3AF6A" w14:textId="12A9C50F" w:rsidR="00856C78" w:rsidRDefault="00856C78" w:rsidP="00132F64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ⲟⲧⲉ ⲡ]ⲁϫⲉϥ ⲛⲉⲛ ϫⲉ ⲁⲣⲁ ⲡⲉⲧⲁϩϩⲉⲉⲓⲉ ϥⲛⲁ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ⲱⲛⲉ ⲁ]ⲟⲩ ⲡⲉⲧⲥⲁⲣⲙⲉ ⲥⲉⲛⲁϭⲛ̄ⲧϥ̄ ⲁⲟⲩ ⲡⲉⲧϭⲟ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ⲟⲃⲉ ϥⲛ]ⲁⲟⲩϫⲉⲓ̈ ϫⲉⲕⲁⲁ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ⲛⲉⲓ̈ ⲛ̄ϯⲙⲓⲛⲉ ⲁϥ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ⲟⲩⲱ]ⲛϩ ⲁⲃⲁⲗ ⲛ̄ϭⲓ ⲡⲉⲁⲩ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ⲁ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ⲧⲁϥ]ⲉⲉⲥ ϩⲓⲱ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ⲛⲁⲕ ϩ[ⲟⲩ]ⲧ ⲁⲛ ϯⲛⲁⲉⲉⲥ ϩⲓ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ⲧⲏⲛ]ⲉ ⲁⲩϭⲉ ⲛⲉⲧⲣ̄ⲡⲓⲥⲧⲉⲩⲉ ϩⲁ[ⲙ]ⲏⲛ ⲇⲉ ϯϫⲟⲩ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̄ⲙⲁⲥ ⲛ]ⲏⲧⲛⲉ ϫⲉ ⲧⲥⲁⲣⲝ ⲛⲁⲧⲱⲛⲉ ⲙⲛ̄ ⲧⲯⲩⲭⲏ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ⲡ︦ⲛ︦ⲁ︦ ϫ]ⲉ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ⲁⲁⲥ ⲁⲥ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ϭⲓ ⲧⲟⲩⲁⲡⲟⲗⲟ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ⲅⲓⲁ ⲛ̄ⲫⲟⲟⲩⲉ] ⲉ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̄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ⲧⲃⲉ ⲛⲉⲧⲁⲩⲉⲟⲩⲉ ⲉⲓⲧⲉ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ⲡⲉⲧⲛⲁⲛⲟ]ⲩϥ ⲉⲓⲧⲉ ⲡⲉⲑ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ϫⲉⲕⲁⲁⲥ ⲁⲥ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ⲱ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ⲡⲉ ⲛ̄ϭⲓ ⲟⲩ]ⲉ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ⲕ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ⲗⲟⲅⲏ ⲛ̄ⲛ̄ⲡⲓⲥⲧⲟⲥ ⲛⲉⲓ̈ ⲉⲧⲁⲩⲣ̄-ⲛ̄ⲉⲛ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ⲧⲟⲗⲏ] ⲛ̄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ⲡ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[ⲁⲉⲓ]ⲱⲧ ⲉⲧⲁϩⲧⲉⲟⲩⲁⲉⲓ ⲁⲟⲩ ⲧⲉⲉⲓ ⲧⲉ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ⲉⲧⲥⲛ]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ⲱⲡⲉ ⲛ̄ϭⲓ ⲧⲕⲣⲓⲥⲓⲥ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ⲛ̄ ⲟⲩϣⲟⲩⲟⲧ ⲁ</w:t>
      </w:r>
      <w:r w:rsidR="00132F64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ⲁϫⲉϥ ⲅⲁⲣ ⲛⲉⲓ̈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[ⲛ̄]ϭ</w:t>
      </w:r>
      <w:r w:rsidR="0041739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856C78">
        <w:rPr>
          <w:rFonts w:ascii="Antinoou" w:eastAsia="Antinoou" w:hAnsi="Antinoou"/>
          <w:bCs/>
          <w:noProof/>
          <w:color w:val="800000"/>
          <w:sz w:val="26"/>
          <w:szCs w:val="26"/>
        </w:rPr>
        <w:t>ⲓ ⲡⲁⲉⲓⲱⲧ ϫⲉ ⲡⲁϣⲏ</w:t>
      </w:r>
    </w:p>
    <w:p w14:paraId="29A4D0CE" w14:textId="079AA329" w:rsidR="00132F64" w:rsidRPr="00B23BC9" w:rsidRDefault="00132F64" w:rsidP="00132F64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31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2B8BB4D3" w14:textId="2F6F75D8" w:rsidR="00132F64" w:rsidRDefault="00132F64" w:rsidP="00132F64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ⲣ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ⲫⲟⲟⲩⲉ ⲅⲁⲣ ⲛ̄ⲧⲕⲣⲓⲥⲓⲥ ⲟ[ⲩⲧⲉ ⲕⲛⲁϣⲓⲡ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ⲛ ϩⲏⲧϥ̄</w:t>
      </w:r>
      <w:r w:rsidR="00CF321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29"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ⲛ̄ⲣⲙ̄ⲙⲁⲁⲉⲓ ⲟⲩⲧⲉ ⲕⲛⲁⲛ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ⲁ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ϩⲏⲕⲉ ⲁⲗⲗⲁ ⲕⲁⲧⲁ ⲡⲛⲁⲃⲉ ⲛ̄ⲡⲟⲩⲉ ⲡⲟⲩⲉ</w:t>
      </w:r>
      <w:r w:rsidR="00CF321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0"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ⲕⲛⲁ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ⲣ̄ⲡⲁⲣ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ⲓⲇⲟⲩ ⲙ̄ⲙⲁϥ ⲁⲩⲕⲟⲗⲁⲥⲓⲥ ⲛ̄ϣⲁ ⲁⲛⲏϩⲉ [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ⲣ̄ⲣⲉⲓⲧ ⲇⲉ ⲛ̄ⲧⲁ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ⲁϩⲉⲓⲣⲉ ⲛ̄ⲉⲛⲧⲟⲗⲏ ⲛ̄[ⲡⲁ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ⲉⲓ̈ ⲉⲧ[ⲁϩ]ⲧ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ⲛⲁⲩⲧ ϯⲛⲁⲧⲉ ⲛⲉⲩ ⲛ̄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ⲩⲁ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ⲁⲩⲥⲓⲥ ⲛ̄ⲱ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ⲧⲙⲛ̄ⲧⲣ̄ⲣⲟ ⲛ̄ⲡⲁ[ⲉⲓⲱⲧ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ⲡⲏⲩⲉ ⲁⲟⲩ ⲥⲉⲛⲁⲛⲟ ⲁⲛⲉⲧⲁϥⲣ̄ⲭⲁ[ⲣⲓⲍⲉ ⲙ̄ⲙ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ⲓ̈ ⲁⲟⲩ ⲁϥⲧⲉ ⲛⲉⲓ̈ ⲛ̄ⲧⲉⲝⲟⲩⲥⲓⲁ ϫ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ⲕⲁⲁⲥ ⲉⲓ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ⲉⲓⲣⲉ ⲛ̄ⲡⲉϯⲟⲩⲁϫ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ϥ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ⲧⲁⲧⲉ ⲛⲛ[ⲉⲧⲁⲓ̈ϣⲡⲱⲡ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ⲙⲛ̄ ⲛⲉⲧⲁⲓ̈ϣⲁϫⲛⲉ ⲁⲧⲉ ⲛⲉⲩ ⲁⲟⲩ ⲁ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[ⲣ̄ⲭⲁⲣⲓⲍ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ⲛⲉ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ⲧⲃⲉ ⲡⲉⲓ̈ ⲅⲁⲣ ⲁⲓ̈ⲉⲓ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 ϣⲁ [ⲡⲙⲁ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ⲗⲁⲍⲁⲣⲟⲥ ⲁⲟⲩ ⲁⲓ̈ⲧⲁϣⲉⲁⲉⲓϣ [ⲛ̄ⲛ̄ⲇⲓ]ⲕ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ⲁ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[ⲓⲟⲥ ⲙ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ⲛ̄ⲛⲣⲟⲫⲏⲧⲏⲥ ⲁⲧⲟⲩⲉⲓ 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ⲛ̄ ⲧⲁⲛⲁⲛ[ⲁⲩⲥ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ⲛ̄ⲛ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ⲣⲉ ⲥⲉⲃⲱⲕ ⲁϩⲉⲏⲓ̈ ⲁⲧ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ⲟ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132F64">
        <w:rPr>
          <w:rFonts w:ascii="Antinoou" w:eastAsia="Antinoou" w:hAnsi="Antinoou"/>
          <w:bCs/>
          <w:noProof/>
          <w:color w:val="800000"/>
          <w:sz w:val="26"/>
          <w:szCs w:val="26"/>
        </w:rPr>
        <w:t>[ⲟⲡ ⲛ̄ⲛⲥⲁϩⲣⲉ</w:t>
      </w:r>
    </w:p>
    <w:p w14:paraId="3FEC4ACF" w14:textId="587994B2" w:rsidR="001E46A5" w:rsidRPr="00B23BC9" w:rsidRDefault="001E46A5" w:rsidP="001E46A5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32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0BA123EF" w14:textId="4986EF37" w:rsidR="001E46A5" w:rsidRDefault="001E46A5" w:rsidP="001E46A5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ⲓⲡⲱⲣ︦</w:t>
      </w:r>
      <w:r w:rsidRPr="00536044">
        <w:rPr>
          <w:rFonts w:ascii="Antinoou" w:hAnsi="Antinoou"/>
          <w:bCs/>
          <w:noProof/>
          <w:color w:val="800000"/>
          <w:sz w:val="26"/>
          <w:szCs w:val="26"/>
          <w:lang w:val="el-GR"/>
        </w:rPr>
        <w:t>ⳉ︦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ⲧⲁϭⲓ]ϫ ⲛ̄ⲟⲩⲛⲉⲙ ⲁϩⲣⲏⲓ̈ ⲁϫⲱ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ⲙ̄ⲧⲁⲛ] ⲛ̄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ⲟⲩⲕⲟⲩ ⲁⲃⲁⲗ ⲙⲛ̄ ⲟⲩⲥ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ⲧ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ⲉⲑ]ⲁ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ⲩ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ⲓⲙ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ⲉⲧⲁⲓ̈ⲉⲉⲥ ⲛⲏⲧⲛⲉ ⲙ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ⲧⲣ̄]ⲡⲓⲥⲧⲉⲩⲉ ⲁⲣ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ϣⲁ ⲟⲩⲉ ⲇⲉ ⲣ̄ⲡⲓⲥⲧⲉ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ⲁⲓ̈ ϥ]ⲧⲙ︦ⲛ︦ⲉⲓⲣⲉ ⲛ̄ⲛⲁⲉⲛⲧ[ⲟⲗ]ⲏ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ⲁϥⲣ̄ϩⲟⲙ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ⲗⲟⲅⲉⲓ ⲛ̄]ⲡⲁⲣⲉⲛ ϥⲣ̄ⲱⲫⲉⲗⲉⲓ</w:t>
      </w:r>
      <w:r w:rsidR="00CF321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1"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[ⲛ] ⲛ̄ⲗⲁⲁⲩⲉ 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ⲡⲱⲧ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]ⲩⲡⲱⲧ ⲉϥϣⲟⲩⲉⲓ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ⲓ̈ ⲅⲁⲣ ⲛ̄ϯⲙ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 ⲛ̄ⲧⲁϥ ⲥⲉ]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ⲱⲡ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ⲥⲱⲣⲙⲉ ⲙⲛ̄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ⲕⲟ ϫⲉ ⲁⲩⲣ̄ⲡ]ⲁⲣⲁⲛⲟⲙⲉⲓ ⲛ̄ⲛⲁⲉⲛⲧⲟⲗⲏ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ϩⲟⲩⲟ ⲇⲉ ⲛ̄ⲧⲱ]ⲧⲛⲉ ⲛ̄ϣⲏⲣⲉ ⲛ̄ⲡ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ⲓ̈ⲥⲱⲧ[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ⲙ̄ⲙⲱⲧⲛⲉ ⲁⲃ]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ⲛ̄ ⲕⲁⲕⲟⲛ ⲛⲓⲙ ⲁⲟⲩ 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ⲧⲉⲝⲟⲩⲥⲓⲁ ⲛ̄]ⲛ̄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ⲁ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ⲣⲭⲱⲛ ⲙⲛ̄ ⲟⲩⲁⲛ ⲛⲓⲙ ⲉⲧⲣ̄ⲡ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ⲥⲧⲉⲩⲉ ⲁⲣ]ⲁⲓ̈ ⲁⲃⲁⲗ [ϩⲓ]ⲧⲉⲧⲏⲛⲉ ⲛⲉⲧⲁⲓ̈ϣⲡⲉⲡ ⲅⲁ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ⲛⲏⲧⲛⲉ ϯ]ⲛⲁⲧⲉⲟⲩⲉ ⲛⲉⲩ ϩⲟⲩⲉ ϫⲉⲕⲁⲁⲥ ⲁⲩϣⲁ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ⲛ̄ ⲡⲉ]ϣ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ⲧ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ⲉⲕⲟ ⲙⲛ̄ ⲛ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ⲧ</w:t>
      </w:r>
      <w:r w:rsidR="00CF321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>ⲙ︦ⲣ︦ⲣⲉ</w:t>
      </w:r>
      <w:r w:rsidR="00CF321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2"/>
      </w:r>
      <w:r w:rsidRPr="00E3277F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ⲛ̄ⲁⲣⲭⲱⲛ</w:t>
      </w:r>
    </w:p>
    <w:p w14:paraId="5B048EAA" w14:textId="708304F4" w:rsidR="009E11B2" w:rsidRPr="00B23BC9" w:rsidRDefault="009E11B2" w:rsidP="009E11B2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33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mi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I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78F49BA9" w14:textId="4CC3E52F" w:rsidR="009E11B2" w:rsidRDefault="009E11B2" w:rsidP="009E11B2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ⲡⲕⲱϩ︦ⲧ ⲉⲧ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ⲛⲁⲛ [ⲁⲛⲟⲩⲱϣⲃⲉ ⲡⲁϫ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ϥ ϫⲉ ⲡϫⲁⲉⲓⲥ ⲁⲕϯ-ⲙ̄ⲧⲁⲛ ⲅⲁⲣ ⲛ̄[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ⲟⲩ ⲁⲗϯ ⲛⲁ[ⲛ]ⲉⲓ̈?</w:t>
      </w:r>
      <w:r w:rsidR="001A3F5C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3"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ϩⲁⲛⲙⲁⲓ̈ϩⲉ ⲁ[ⲡⲧⲁϫⲣⲟ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ⲡⲓⲥⲧⲓⲥ ⲛⲉⲓ̈ ϭⲉ ϩⲟⲩⲟⲩⲉ ⲉⲕⲛⲁⲧⲁϣ[ⲉⲁⲉⲓ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̄ⲙⲁⲩ ⲛⲉ[ⲛ ⲉⲡⲉ]ⲓ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ⲕⲧⲁϣⲉⲁⲉⲓϣ ⲛ̄[ⲛ̄ⲇⲓⲕⲁⲓ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ⲛ̄ⲡⲣ[ⲟ]ⲫ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ⲏⲥ ⲧⲟⲧⲉ ⲡⲁϫⲉϥ ⲛ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ⲛ ϫ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ⲁⲙⲏⲛ ⲅ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 ϯϫⲟⲩ ⲙⲙⲁⲥ ⲛⲏⲧ[ⲛⲉ ϫⲉ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ⲛ ⲛⲓⲙ ⲉⲧⲁϩⲣ̄ⲡⲓⲥⲧⲉⲩⲉ ⲁⲣⲁⲓ̈ ⲁ[ⲟⲩ ⲉⲧⲁ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̄ⲡⲓⲥⲧⲉⲩⲉ ⲁⲡⲉⲧⲁϩⲧⲉⲟⲩⲁⲓ̈ ϯⲛ[ⲁϫⲓ ⲙ̄ⲙⲁⲩ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ⲣⲏⲓ̈ ⲁⲛⲡⲏⲩⲉ ⲡⲙⲁ ⲉⲧⲁ ⲡⲁⲉⲓⲱ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ⲧ ⲥ︦ⲃ︦ⲧⲱⲧϥ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>ⲛ̄ⲛ̄ⲥⲡⲉⲓ ⲁⲟⲩ ϯⲛⲁⲧⲉ ⲛⲏⲧⲛⲉ ⲛ̄ⲧ[ⲙⲛ̄]ⲧⲣ̄ⲣ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>ⲉⲧⲥⲁⲧⲡ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>ⲛ̄ ⲧⲁⲛⲁⲡⲁⲩⲥⲓⲥ ⲙⲛ̄ ⲡ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>[ϣ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>ⲁⲛⲏϩⲉ ⲛⲉⲧⲁϩⲣ̄ⲡⲁⲣⲁⲛⲟⲙⲉⲓ ⲇⲉ ⲛ̄ⲛ̄[ⲉⲛⲧ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ⲗⲏ ⲁⲟⲩ ⲁⲩϯⲥⲃⲟ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>[ⲛ̄] ϩⲛ̄ⲕⲉⲥⲃⲟⲩ [ⲛ̄ⲡⲃ︦ⲗ︦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>ⲛ̄ⲛⲉⲧⲥⲏ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E11B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ⲉⲩⲟⲩⲱϩ ⲁ[ϫⲱⲟⲩ . . . . . . . .</w:t>
      </w:r>
    </w:p>
    <w:p w14:paraId="1A1C1E02" w14:textId="031AF2A4" w:rsidR="00E96DD9" w:rsidRPr="00B23BC9" w:rsidRDefault="00E96DD9" w:rsidP="00E96DD9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34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I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308930A6" w14:textId="3C41BDC7" w:rsidR="00E96DD9" w:rsidRDefault="00E96DD9" w:rsidP="00E96DD9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. . . . . ⲟⲩⲁ]ⲉⲧⲟⲩ ⲉⲩϯⲥⲃⲟ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 ϩⲛ̄ⲕⲉϣⲉϫϫ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ⲛⲉⲧⲣ̄]ⲓ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ⲥⲧⲉⲩⲉ ⲁⲣⲁⲓ̈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ⲥⲁⲩⲧⲛⲉ 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ⲉ ⲁⲩϣⲁⲧ]ϩⲓⲟ ⲙ̄ⲙⲁⲩ ⲁⲃⲁⲗ ϩⲓⲧⲛ̄ ⲛⲉⲓ̈ ⲛ̄ϯⲙⲓ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ⲥⲉⲛⲁϫⲓ] ⲛ̄ⲟⲩⲕⲟⲗⲁⲥⲓⲥ ⲛ̄ϣⲁⲁⲛⲏϩⲉ ⲡⲁϫ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ⲉ ⲛⲉϥ] ϫⲉ ⲡϫⲁⲉⲓⲥ ⲙⲛ ⲟⲩⲛ̄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ϩⲛ̄ⲥ]ⲃⲟⲩ ⲁⲛ ⲛ̄ⲕ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ⲉⲩⲉ ⲛⲁ]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ⲡⲃ︦ⲗ︦ ⲛ̄ⲛⲉⲧⲁ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ⲕ]ϫⲟⲟⲩⲉ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ⲁϫⲉϥ ⲛⲉ]ⲛ ϫⲉ ⲫⲁⲛ ⲧ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ⲅⲁⲣ ⲡⲉ ⲓ̈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ⲉ ⲛⲉⲧⲣ̄]ⲡⲥⲉⲑⲁⲩ</w:t>
      </w:r>
      <w:r w:rsidR="001A3F5C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4"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ⲙⲛ̄ ⲛⲉⲧⲛⲁⲛⲟⲩⲟⲩ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ⲱⲛϩ ⲁⲃ]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ⲧⲉⲓ̈ ⲧⲉ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ⲉⲧⲥⲛⲁⲟⲩⲱⲛ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>ⲁⲃⲁⲗ ⲛ̄ϭⲓ] ⲧⲕⲣⲓⲥⲓⲥ ⲛ̄ⲛⲉⲧⲉⲓⲣⲉ ⲛ̄ⲛⲓϩⲃⲏⲩⲉ ⲁ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>ⲕ]ⲁⲧⲁ ⲛ[ⲟⲩ]ϩⲃⲏⲩⲉ ⲥⲉⲛⲥϯϩⲉⲡ ⲁⲣ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ⲥⲉ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>ⲣ̄ⲡ]ⲁⲣⲁⲇⲓⲇⲟⲩ ⲙ̄ⲙⲁⲩ ⲁⲧⲛ̄-ⲡⲙⲟⲩ ⲡⲁⲗⲓⲛ ⲡ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>ϫⲉⲛ] ⲛⲉϥ ϫⲉ ⲡϫ[ⲁ]ⲉⲓⲥ ⲁⲛⲁⲛ ϩⲛ̄ⲙⲁⲕⲁⲣⲓ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>ⲛⲉ ϫⲉ ⲧⲛ̄ⲛⲟ ⲁ]ⲣⲁⲕ ⲁⲟⲩ ⲧ</w:t>
      </w:r>
      <w:r w:rsidR="001A3F5C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>ⲛ̄ⲥⲱⲧⲙⲉ ⲁⲣⲁⲕ ⲉ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E96DD9">
        <w:rPr>
          <w:rFonts w:ascii="Antinoou" w:eastAsia="Antinoou" w:hAnsi="Antinoou"/>
          <w:bCs/>
          <w:noProof/>
          <w:color w:val="800000"/>
          <w:sz w:val="26"/>
          <w:szCs w:val="26"/>
        </w:rPr>
        <w:t>ϫⲟⲩ ⲛ̄ⲛⲓϣⲉϫⲉ] ⲛ̄ϯⲙⲓⲛⲉ ϫⲉ ⲁ ⲛ︦ⲛ︦ⲃⲉⲗ ⲛⲟ ⲁⲛⲓ</w:t>
      </w:r>
    </w:p>
    <w:p w14:paraId="55C4CD6E" w14:textId="6823BF8D" w:rsidR="00D136D1" w:rsidRPr="00B23BC9" w:rsidRDefault="00D136D1" w:rsidP="00D136D1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35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22313B83" w14:textId="39187F99" w:rsidR="00D136D1" w:rsidRDefault="00D136D1" w:rsidP="00D136D1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ϭ ⲛ̄ⲙ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ⲓ̈ϩⲉ ⲉⲧⲁⲕⲉⲟ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ϥⲟⲩ[ⲱϣⲃⲉ ⲡⲁϫ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ϫⲉ ϩⲛ̄ⲙⲁⲕⲁⲣⲓⲟⲥ ⲛ̄ⲧⲁϥ ⲛ̄ϩⲟ[ⲩⲟ ⲅⲁⲣ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ϭⲓ ⲛⲉⲧⲉ ⲙⲡⲟⲩⲛⲟ ⲁⲩⲣ̄ⲡⲓⲥⲧⲉⲩⲉ ϫⲉ [ⲛⲉ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ϯⲙⲓⲛⲉ ⲥⲉⲛⲁⲙⲟⲩ[ⲧ]ⲉ ⲁⲣⲁⲩ ϫⲉ ⲛ̄ϣ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ⲏⲣ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ⲙⲛ̄ⲧⲣ̄ⲣⲟ ⲁ[ⲟⲩ ⲥⲉ]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ⲧⲉⲗⲉⲓ[ⲟⲥ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ⲛ?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ⲧⲉⲗⲉⲓⲟⲥ ⲁ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ⲩ] ϯ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ⲟⲩⲱⲛ[ⲉ ⲛ̄ⲕⲟⲟϩ?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ⲧⲙⲛ̄ⲧⲣ̄ⲣⲟ ⲛ̄ⲡⲁ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ⲁⲗⲓⲛ ⲡ[ⲁϫⲉⲛ ⲛ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ⲡϫⲁⲉⲓⲥ ⲛ̄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ⲉⲩ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̄ⲡⲓⲥⲧ[ⲉⲩⲉ ⲉ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ⲃⲱⲕ ⲕⲁⲁⲛⲉ</w:t>
      </w:r>
      <w:r w:rsidR="0041704C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5"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ⲥⲱⲕ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ⲉⲧ</w:t>
      </w:r>
      <w:r w:rsidRPr="0041704C">
        <w:rPr>
          <w:rFonts w:ascii="Antinoou" w:eastAsia="Antinoou" w:hAnsi="Antinoou"/>
          <w:bCs/>
          <w:noProof/>
          <w:color w:val="800000"/>
          <w:position w:val="6"/>
          <w:sz w:val="26"/>
          <w:szCs w:val="26"/>
          <w:lang w:val="el-GR"/>
        </w:rPr>
        <w:t>ⲕ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[ⲟⲩ</w:t>
      </w:r>
      <w:r w:rsidR="0041704C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6"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ⲙ̄ⲙⲁ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ϫⲉ ⲟⲩⲛ̄ ⲟⲩϩⲟⲟⲩⲉ ⲛⲏⲩ ⲙ[ⲛ̄ ⲟⲩⲟⲩⲛ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ⲁⲃⲱⲕ ⲁϩⲣⲏⲓ̈ ϣⲁ ⲡⲁ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ⲁϫ[ⲉϥ] ⲇ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ⲛ[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ⲃⲱⲕ ⲛ̄ⲧⲱⲧⲛⲉ ⲧⲉⲧⲛ̄ⲧⲁϣⲉⲁⲉⲓϣ ⲛ̄ⲧⲙ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</w:rPr>
        <w:t>ⲧⲥ̄ⲛⲁⲩⲥ ⲛ̄ⲫⲩⲗⲏ ⲁⲟⲩ ⲧⲉⲧⲛ̄ⲧⲁϣ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</w:rPr>
        <w:t>ⲉⲁⲉⲓϣ ⲛ̄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</w:rPr>
        <w:t>ⲕⲉϩⲉⲑⲛⲟⲥ ⲙⲛ̄ ⲡⲕⲁϩ ⲧⲏⲣϥ̄ ⲛ̄ⲡ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D136D1">
        <w:rPr>
          <w:rFonts w:ascii="Antinoou" w:eastAsia="Antinoou" w:hAnsi="Antinoou"/>
          <w:bCs/>
          <w:noProof/>
          <w:color w:val="800000"/>
          <w:sz w:val="26"/>
          <w:szCs w:val="26"/>
        </w:rPr>
        <w:t>ⲓ︦ⲏ︦ⲗ︦ ϫ︦ⲛ︦ ⲛ̄</w:t>
      </w:r>
    </w:p>
    <w:p w14:paraId="06B57D0E" w14:textId="270B618E" w:rsidR="00874CD3" w:rsidRPr="00B23BC9" w:rsidRDefault="00874CD3" w:rsidP="00874CD3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36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V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4F7CEDA4" w14:textId="59E4708E" w:rsidR="00874CD3" w:rsidRDefault="00874CD3" w:rsidP="00874CD3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ⲥⲁ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ⲉ] ϣⲁ ⲛⲥϭ ⲛⲥⲁⲛϩⲱⲧⲡ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ϫ︦ⲛ︦ ⲛ̄ⲡ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ⲏⲥ ϣⲁ ⲡ]ⲥ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ⲙϩⲓ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ⲟⲩ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ⲙⲓⲉⲓϣⲉ ⲛⲁⲣ̄ⲡ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ⲥⲧⲉⲩⲉ ⲁⲡ]ϣⲏⲣⲉ ⲛ̄ⲡⲛⲟⲩⲧⲉ ⲡⲁϫⲉⲛ ⲇⲉ</w:t>
      </w:r>
      <w:r w:rsidR="0041704C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7"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ⲛϫⲁ]ⲉⲓⲥ ⲛⲓⲙ ⲡⲉⲧⲛⲁⲣ̄ⲡⲓⲥⲧⲉⲩⲉ ⲛⲉ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 ⲏ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ⲓⲙ ⲡⲉⲧ]ⲛⲁⲥⲱⲧⲙⲉ ⲁⲧⲁⲛ [ⲏ ⲛⲓⲙ ⲡ]ⲉϯⲥⲃⲟⲗ ⲧ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. . . ⲛ̄ⲛ̄ϭ]ⲁⲙ ⲙⲛ̄ ⲛ̄ⲙⲉⲉⲓⲛⲉ ⲉ[ⲧⲁⲕ]ⲉⲟⲩⲉ ⲙⲛ̄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ⲁⲓ̈ϩⲉ ⲧ]ⲟⲧⲉ ⲁϥⲟⲩⲱϣⲃⲉ ⲡⲁϫ[ⲉ]ϥ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ϫ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ⲃⲱⲕ ⲛ̄ⲧⲱ]ⲧⲛⲉ ⲧⲉⲧⲛ̄ⲧⲁϣⲉⲁⲉⲓϣ ⲛ̄ⲧⲙⲛ̄ⲧϣⲁ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ⲧⲏϥ ⲛ̄ⲡⲁ]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ⲛⲉⲧⲁϥⲉⲟⲩⲉ ⲁⲃⲁⲗ ϩⲓⲧⲟⲟ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ϯⲛⲁⲉⲟⲩⲉ ϩⲟ]ⲩⲧ ⲁⲃⲁⲗ ϩⲓⲧⲉⲧⲏⲛⲉ ⲉ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ⲧⲏⲛ[ⲉ ⲁⲟ]ⲩ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ϯ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ⲧⲉ ⲛⲏⲧⲛⲉ ⲛ̄ⲧⲁⲉⲓⲣⲏⲛⲏ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ⲟⲩ ⲁⲃⲁⲗ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ⲡ︦ⲛ︦ⲁ︦ ϯⲛⲁⲧⲉ ⲛⲏⲧⲛⲉ ⲛ̄ⲟⲩϭⲁⲙ</w:t>
      </w:r>
      <w:r w:rsidR="00214517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ⲧⲛ̄ⲣ̄ⲡⲣⲟⲫⲏ</w:t>
      </w:r>
      <w:r w:rsidR="0041704C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ⲩⲉ ⲛⲉⲩ ⲁⲩⲟⲩ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="0041704C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8"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ϣⲱ ⲁ</w:t>
      </w:r>
      <w:r w:rsidR="00214517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ⲏϩⲉ ⲛ̄ⲕⲉⲕ[ⲉ]ⲩⲉ ⲇⲉ ϩⲟⲩⲉ ⲁⲛ ϯⲛⲁⲧⲉ ⲛⲉⲩ ⲛ̄</w:t>
      </w:r>
      <w:r w:rsidR="00214517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ⲁⲇⲩⲛⲁⲙⲓⲥ [ⲥ]ⲉϯⲥⲃⲟⲩ ⲛ̄ⲡⲕⲉⲥⲉⲉⲡⲉ ⲛ̄ⲉⲑⲛⲟⲥ</w:t>
      </w:r>
      <w:r w:rsidR="00214517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* * * * * *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(Gap of 7 leaves.)</w:t>
      </w:r>
      <w:r w:rsidRPr="00874CD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* * * * * *</w:t>
      </w:r>
    </w:p>
    <w:p w14:paraId="0D7BCE35" w14:textId="34984396" w:rsidR="006E7427" w:rsidRPr="00B23BC9" w:rsidRDefault="006E7427" w:rsidP="006E7427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51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V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14E76E36" w14:textId="35420236" w:rsidR="006E7427" w:rsidRDefault="006E7427" w:rsidP="006E7427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ⲃⲁⲗ ⲛ̄ⲡⲉⲑⲓⲧⲟⲩⲱϥ 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 ⲁⲣⲁϥ ⲁⲟⲩ ϥⲣ̄ⲁⲡⲟⲣⲉⲓ</w:t>
      </w:r>
      <w:r w:rsidR="00ED726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39"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ⲙ̄ⲙ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ⲧⲣ̄ⲡⲟⲗⲓⲧⲉⲩⲉⲥⲑⲁⲓ ⲛ̄ⲧⲁ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ⲟⲩⲙⲓⲉ ⲁⲟ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ⲥⲁⲩⲛⲉ ⲛ̄ⲡⲓⲥⲧⲓⲥ ⲉⲩ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ⲩ ⲙ̄ⲙⲟ ⲛ̄ⲧⲁⲅⲁⲡⲏ ϣⲁⲣⲁⲓ̈ ⲁⲩⲣ̄ⲩⲡⲟⲙⲉⲓ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ⲅⲁⲣ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ⲁ ϩⲉⲛⲩⲃⲣⲓⲥ ⲥⲉ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ⲉⲩⲃⲁⲁⲃ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ⲙⲁⲩ ⲉⲩⲙⲁⲁϩ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ⲛ̄ ⲟⲩⲙⲛ̄ⲧϩⲏⲕⲉ ⲁⲟⲩ ⲉⲩⲣ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ⲩⲡⲟⲙⲓⲛ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ⲁ ⲛⲉⲧⲙⲁ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ⲥⲧⲉ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ⲙ[ⲁⲩ ⲙⲛ̄] ⲛ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ⲛⲁϭⲛⲉϭ ⲛ̄ⲙⲁⲩ ⲁⲩ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[ϯⲙ̄ⲕⲁ]ϩ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ⲙⲁⲩ ⲉⲩⲕ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ⲁⲕⲁϩⲏⲟⲩ</w:t>
      </w:r>
      <w:r w:rsidR="00ED726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0"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ⲛⲣⲱⲙⲁ ⲉⲉⲓⲉ ⲛ̄ϫⲁⲥⲓϩⲏⲧ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ϫⲁϩⲏⲟⲩ ⲉⲛⲣⲱⲙ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ⲛ̄ ⲟⲩϩⲕⲟ ⲙⲛ̄ ⲟⲩⲉⲓⲃⲉ ⲁⲗⲗ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ⲉⲡⲉⲓ ⲁⲩⲣ̄ⲩⲡⲟⲙⲉⲓⲛ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ⲁ ⲧⲙⲛ̄ⲧⲙⲁⲕⲁⲣⲓⲟⲥ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ⲛ̄ⲡⲏⲩⲉ ⲥⲉ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ⲱⲡⲉ ϩⲟⲩⲟⲩⲉ ⲛⲉⲙⲉⲓ̈ ϣⲁ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ⲛⲏϩⲉ ⲟⲩⲁⲓ̈ ⲇⲉ ⲛ̄ⲧⲁϥ ⲛ̄ⲛⲉⲓ̈ ⲉⲧⲙⲁⲁϩ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ⲛ̄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ⲙⲛ̄ⲧϫⲁⲥⲓϩⲏⲧ ⲁⲟⲩ ⲉⲩⲃⲁⲃⲉⲣⲱⲙⲉ ϫⲉ ⲧ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6E7427">
        <w:rPr>
          <w:rFonts w:ascii="Antinoou" w:eastAsia="Antinoou" w:hAnsi="Antinoou"/>
          <w:bCs/>
          <w:noProof/>
          <w:color w:val="800000"/>
          <w:sz w:val="26"/>
          <w:szCs w:val="26"/>
        </w:rPr>
        <w:t>ⲁ</w:t>
      </w:r>
    </w:p>
    <w:p w14:paraId="0BDD773B" w14:textId="429206E8" w:rsidR="009234B1" w:rsidRPr="00B23BC9" w:rsidRDefault="009234B1" w:rsidP="009234B1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52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VI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410C31C0" w14:textId="441F755A" w:rsidR="009234B1" w:rsidRDefault="009234B1" w:rsidP="009234B1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ⲓ ⲡⲉ ⲡⲥⲱⲣⲙ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="00ED726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1"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ⲡⲁϫⲉⲛ ⲇⲉ ⲛⲉϥ ϫⲉ ⲡ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ⲱⲕ ⲡⲉ ⲡⲉⲓ̈ ϫⲉⲕⲁⲁⲥ ⲛⲉⲕⲕⲁⲁⲛⲉ ⲁⲉⲓ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ⲏ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ϫⲱⲟⲩ ⲁϥⲟⲩⲱϣ</w:t>
      </w:r>
      <w:r w:rsidR="00ED7262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2"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ⲇⲉ ⲡⲁϫⲉϥ ⲛⲉⲛ ϫⲉ ⲁⲣ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ⲕⲣⲓⲥⲓⲥ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ⲏ ⲡⲇⲓⲕⲁⲓⲟⲥ ⲏ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ⲡⲁⲇⲓⲕⲟⲥ ⲡⲁϫⲉⲛ ⲇⲉ ⲛⲉϥ ϫⲉ ⲡϫⲁⲉⲓ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ⲫ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ⲉ ⲅⲁⲣ ⲉⲧⲙ̄ⲙⲟ ⲥⲉⲛⲁϫⲟⲟⲥ ⲛⲉⲕ ϫⲉ ⲛ̄ⲡⲕⲡ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ⲥⲉ ⲧⲇⲓⲕ[ⲁⲓⲟⲥⲩⲛⲏ] ⲙ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ⲧ]ⲁⲇⲓⲕⲓⲁ ⲡⲟⲩⲁⲉⲓ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ⲡⲕⲉⲕⲉ ⲡⲕⲁⲕ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]ⲛ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ⲙ]ⲛ̄ ⲛⲁⲅⲁⲑⲟ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ⲧⲟⲧⲉ ⲡ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ϥ ϫⲉ ϯⲛⲁⲟⲩⲱϣⲃⲉ ⲛⲉ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ⲓ̈ϫⲟⲩ ⲙ̄ⲙⲁⲥ ϫⲉ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>ⲇⲁⲙ ⲁⲩϯ-ⲉⲝⲟⲩⲥⲓⲁ ⲛⲉϥ ϫⲉⲕⲁⲁⲥ ⲁϥⲛⲁⲥⲱⲧⲡ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ⲛ̄ⲟⲩⲉ 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>ⲛ̄ ⲥⲛⲟ ⲁϥⲥⲱⲧⲡ ⲛ̄ⲡⲟⲩⲁⲉⲓ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>ⲁϥⲉⲓⲛⲉ ⲛ̄ⲧⲟⲟⲧ︦ϥ︦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 ⲁϫⲱϥ ⲡⲕⲉⲕⲉ ⲇⲉ 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>ⲕⲁⲁϥ ⲛ̄ⲥⲱϥ ⲁϥⲧⲉⲕ︦ϥ︦ ⲁⲃⲁⲗ ⲛ̄ⲙ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ⲧⲉⲓ̈ ⲧⲉ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234B1">
        <w:rPr>
          <w:rFonts w:ascii="Antinoou" w:eastAsia="Antinoou" w:hAnsi="Antinoou"/>
          <w:bCs/>
          <w:noProof/>
          <w:color w:val="800000"/>
          <w:sz w:val="26"/>
          <w:szCs w:val="26"/>
        </w:rPr>
        <w:t>ⲛ̄ⲣⲱⲙⲉ ⲛⲓⲙ ⲟⲩⲛ̄ⲧⲉⲩ ⲉⲝⲟⲩⲥⲓⲁ ⲛ̄ⲙⲟ ⲁⲧⲟⲩⲣ̄</w:t>
      </w:r>
    </w:p>
    <w:p w14:paraId="6BB5ED63" w14:textId="4A7F1979" w:rsidR="00F200AB" w:rsidRPr="00B23BC9" w:rsidRDefault="00F200AB" w:rsidP="00F200AB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53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IX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74368C6B" w14:textId="2B132FDD" w:rsidR="00F200AB" w:rsidRDefault="00F200AB" w:rsidP="00F200AB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ⲓⲥⲧⲉⲩⲉ ⲁⲡⲟⲩⲁⲉⲓⲛⲉ ⲉⲧⲉ ⲡⲉⲉⲓ ⲡⲉ ⲡⲱ[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ⲟⲩ ⲉⲧⲉ ⲡⲉⲓ̈ ⲡⲉ ⲡⲉⲓⲱⲧ ⲉⲧⲁϩⲧⲛ̄ⲛⲁⲩⲧ ⲟⲩⲁ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ⲉ ⲛⲓⲙ ⲉⲧⲣ̄ⲡⲓⲥⲧⲉⲩⲉ ⲉϯⲣⲉ ⲛ̄ⲛ̄ϩⲃⲏⲩ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ⲟⲩⲁⲉⲓⲛⲉ ⲥⲉⲛⲁ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ⲏⲓ̈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ⲉ ⲟⲩⲉ ⲇⲉ ⲡⲉ ⲉϥⲣ̄ϩⲟⲙⲟⲗⲟⲅⲉⲓ ϫⲉ ϥⲏⲡ ⲁⲡ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ⲉⲓⲛⲉ ⲉϥⲉⲓⲣⲉ ⲛ̄ⲛ̄ϩⲃⲏⲩⲉ ⲛ̄ⲡⲕⲉⲕⲉ ⲡⲉ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ϯⲙⲓⲛⲉ ⲙⲛ̄ⲧⲉϥ ⲁⲡⲟⲗⲟⲅⲓⲁ ⲛ̄ⲙⲟ ⲁϫ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 ϥ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ⲓ ⲡϥ̄ϩⲟ ⲉⲛ ⲁ[ϩⲣⲏⲓ̈ ⲟⲩⲃⲉ ⲡ]ϣⲏⲣ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ⲡⲛⲟⲩⲧⲉ ⲉⲧⲉ ⲁⲛ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ⲁⲕ ⲡⲉ] ϯ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ϫⲟⲟⲥ ⲅⲁⲣ ⲛ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>[ϫ]ⲉ ⲧⲁⲣⲉⲕϣⲓⲛⲉ ⲁⲕϭⲓⲛⲉ ⲁⲟⲩ ⲧⲁⲣⲉⲕⲣ̄ⲁⲓⲧ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ⲕϫⲓ ⲛⲁⲕⲣ̄ⲕⲁⲧⲁⲅⲓⲛⲱⲥⲕⲉ ⲙ̄ⲙⲁⲓ̈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>ⲛ̄</w:t>
      </w:r>
      <w:r w:rsidR="00B9411D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3"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ⲟ ⲱ ⲡⲣ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>ⲙⲉ ⲉⲧⲃⲉ ⲟ ⲁⲕⲛ̄ⲧ︦ⲕ︦ ⲁⲃⲁⲗ ⲛ̄ⲙⲁⲓ̈ ⲁⲟⲩ ⲁⲕⲣ̄ⲁⲡ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>ⲙ̄ⲙⲁⲓ̈ ⲁⲟⲩ ⲉⲧⲃⲉ ⲟ ⲁⲕⲣ̄ϩⲟⲙⲟⲗⲟⲅⲉⲓ ⲙ̄ⲙⲁⲓ̈ ⲁ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>ⲁⲕⲣ̄ⲁⲡⲛⲁ ⲙ̄ⲙⲁⲓ̈ ⲁⲣⲁ ⲟⲩⲛ ⲡⲟⲩⲉ ⲡⲟⲩⲉ ⲟⲩⲛ̄ⲧ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>ⲉⲝⲟⲩⲥⲓⲁ ⲁ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ⲁⲙ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F200AB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ⲉⲧⲁϩⲉⲣⲏϩⲧⲉ ϭⲉ</w:t>
      </w:r>
    </w:p>
    <w:p w14:paraId="6272CA2C" w14:textId="16B7E6A5" w:rsidR="00BD15CE" w:rsidRPr="00B23BC9" w:rsidRDefault="00BD15CE" w:rsidP="00BD15CE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54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mi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4FBB6086" w14:textId="4CD9F44D" w:rsidR="00BD15CE" w:rsidRDefault="00BD15CE" w:rsidP="00BD15CE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ⲛⲁⲉⲛⲧⲟⲗⲏ ϥ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ϣⲏⲣⲉ ⲛ̄ⲡⲟⲩⲁ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 ⲉⲧⲉ ⲡⲉⲉⲓ ⲡⲉ ⲡⲓⲱⲧ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ⲟⲡ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ⲏⲓ̈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ⲧⲃⲉ ⲛⲉⲧⲧⲉⲕⲟ ⲇⲉ ⲛ̄ⲛⲁϣⲉϫⲉ ⲁⲓ̈ⲉⲓ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ⲏⲓ̈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ⲧⲡⲉ ⲁⲛⲁⲕ ⲡⲉ ⲡⲗⲟⲅⲟⲥ 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ⲥⲁⲣⲝ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ⲉⲓϣ︦ⲡ︦ⲙ̄ⲕⲁϥ ⲉⲉⲓϯⲥⲃⲟⲩ ϫⲉ ⲛⲉⲧⲧⲁϩⲙⲉ 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ⲟⲩϫⲉⲓ̈ ⲁⲟⲩ ⲛⲉⲧⲥⲁⲣⲙⲉ ⲁⲩⲛⲁⲥⲱⲣⲙⲉ ⲛ̄ϣ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ⲛⲏϩⲉ [ⲥⲉⲙⲟⲩ]ⲕϩ ⲛ̄ⲙⲁⲩ ⲉⲩⲁ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·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ⲥⲉⲣ̄ⲕ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ⲗⲁⲍⲉ ⲙ̄ⲙⲁ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ⲛ̄ ⲧⲟⲩⲉ]ⲁⲣⲝ ⲙⲛ̄ ⲧⲟⲩⲯⲭⲏ ⲡ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ⲛ ⲇⲉ ⲛⲉϥ ϫⲉ ⲡϫⲁⲉⲓⲥ ⲁⲗⲏⲑⲱⲥ ⲧⲛ̄ϥⲓⲣⲁⲩ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ⲧⲃⲏⲧⲟⲩ ⲡⲁϫⲉϥ ⲇⲉ ⲛⲉⲛ ϫⲉ ⲕⲁⲗⲱⲥ ⲅⲁⲣ ⲉⲧ</w:t>
      </w:r>
      <w:r w:rsidR="00ED7262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ⲧⲛ̄ⲉⲓⲣⲉ ⲛ̄ⲙⲁⲥ ⲛ̄ⲇⲓⲕⲁⲓⲟⲥ ⲅⲁⲣ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>ⲁⲣⲟⲩϥⲓⲣⲁⲩ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 ⲛⲣⲉϥⲣ̄ⲛⲁⲃⲉ ⲁⲟ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ⲁⲣⲡⲩϣⲗⲏ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>ⲁⲣ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ⲩⲥⲁⲡⲥ︦ⲡ︦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>ⲛ̄ⲡⲁⲉⲓⲱⲧ ⲡⲁⲗⲓⲛ ⲡⲁϫⲉⲛ ⲛⲉϥ ϫⲉ ⲡ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D15CE">
        <w:rPr>
          <w:rFonts w:ascii="Antinoou" w:eastAsia="Antinoou" w:hAnsi="Antinoou"/>
          <w:bCs/>
          <w:noProof/>
          <w:color w:val="800000"/>
          <w:sz w:val="26"/>
          <w:szCs w:val="26"/>
        </w:rPr>
        <w:t>ⲉⲧⲃⲉ ⲟ ϭⲉ ⲙⲛ̄ⲗⲁⲁⲩⲉ ϣⲓⲡⲉ ϩⲏⲧⲕ ⲡⲁϫⲉϥ ⲇⲉ</w:t>
      </w:r>
    </w:p>
    <w:p w14:paraId="4F22802B" w14:textId="68B6C117" w:rsidR="009755E1" w:rsidRPr="00B23BC9" w:rsidRDefault="009755E1" w:rsidP="009755E1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55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4806FCF1" w14:textId="28EED433" w:rsidR="009755E1" w:rsidRDefault="009755E1" w:rsidP="009755E1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ⲛ ϫⲉ ⲥⲉ ϯⲛⲁⲥⲱⲧⲙⲉ ⲁⲡϣⲗⲏⲗ ⲛ̄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ⲕⲁ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ⲟⲥ ⲉⲧⲟⲩⲉⲓⲣⲉ ⲙ̄ⲙⲁ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ⲁⲩ ⲧⲁⲣⲉϥϫⲉ ⲛⲉ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ⲇⲉ ⲛⲉⲛ ⲡⲁϫⲉⲛ ⲛⲉϥ ϫⲉ ⲡϫⲁⲉⲓ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ϩⲱⲃ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ⲅⲁⲣ ⲛⲓⲙ ⲁⲕⲧⲥⲉⲃⲉ ⲉⲓⲉⲧⲛⲉ ⲁⲃⲁⲗ ⲁⲟⲩ ⲁⲕⲛⲁ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ⲁⲕⲧⲟⲩϫⲁⲛ ϫⲉⲕⲁⲁⲥ ⲁⲛⲁⲣ̄ⲕⲏⲣⲩⲥⲥ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ⲛⲉⲧⲙ̄ⲡϣⲁ ⲛⲟⲩϫⲉⲓ̈ ⲁⲟⲩ ⲧ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ⲟ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ⲛ̄ⲟⲩⲃⲉⲕ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ϩⲧⲏⲕ ⲁϥⲟⲩⲱ[ϣⲃⲉ ⲇⲉ] ⲡⲁϫ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ϫⲉ ⲃⲱⲕ ⲧⲉⲧⲛ̄ⲧⲁϣ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ⲁⲉⲓϣ ⲁⲟⲩ] ⲧⲉⲧ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ⲉⲣⲅⲁⲧⲏⲥ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ⲁⲟⲩ ⲛ̄ⲉⲓⲱⲧ ⲁ]ⲟⲩ ⲛ̄ⲇⲓⲁⲕⲟⲛⲟ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ⲡⲁϫⲉⲛ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ⲇⲉ ⲛⲉϥ ϫⲉ ⲛ̄ⲧ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ⲁⲕ ⲛⲉⲧⲛⲁⲧⲁϣ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ⲉⲁⲉⲓ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ⲁⲃⲁⲗ ϩⲓⲧⲟⲟⲧⲛⲉ ⲧⲟⲧⲉ ⲁϥⲟⲩⲱϣⲃⲉ ⲛⲉⲛ ⲉϥϫ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ⲙ̄ⲙⲁⲥ ϫⲉ ⲙⲛ̄-ⲣ̄ⲉⲓⲱⲧ ⲁⲩϭⲉ ⲟⲩⲇⲉ ⲙⲛ̄-ⲣ̄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ⲁⲩϭⲉ ⲡⲁϫⲉⲛ ⲛⲉϥ ϫⲉ ⲡϫⲁⲉⲓⲥ ⲛ̄ⲧⲁⲕ ⲡⲉⲧⲁ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ϫⲟⲟⲥ ⲛⲉⲛ ϫⲉ ⲙⲛ̄-ⲙⲟⲩⲧⲉ ⲁⲉⲓⲱⲧ ⲛⲛⲧ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755E1">
        <w:rPr>
          <w:rFonts w:ascii="Antinoou" w:eastAsia="Antinoou" w:hAnsi="Antinoou"/>
          <w:bCs/>
          <w:noProof/>
          <w:color w:val="800000"/>
          <w:sz w:val="26"/>
          <w:szCs w:val="26"/>
        </w:rPr>
        <w:t>ϩⲓϫⲛ̄ ⲛⲕⲁϩ ϫⲉ ⲟⲩⲉ ⲅⲁⲣ ⲡⲉ ⲡⲉⲧⲛ̄ⲉⲓⲱⲧ ⲉⲧ</w:t>
      </w:r>
    </w:p>
    <w:p w14:paraId="551911A8" w14:textId="1F7C73E8" w:rsidR="00D004CD" w:rsidRPr="00B23BC9" w:rsidRDefault="00D004CD" w:rsidP="00D004CD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56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mi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266A3FAA" w14:textId="62AB8310" w:rsidR="00D004CD" w:rsidRDefault="00D004CD" w:rsidP="00D004CD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ⲛ̄]ⲡ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ⲩ]ⲉ ⲁⲟⲩ ⲡⲉⲧⲛ̄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ⲧⲃⲉ ⲟ ⲁⲛ ⲉⲕϫⲟⲩ ⲙ̄</w:t>
      </w:r>
      <w:r w:rsidR="00B9411D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ⲁⲥ ⲛⲉⲛ ϯⲛⲟⲩ ϫⲉ ⲧⲉⲧ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</w:t>
      </w:r>
      <w:r w:rsidR="00B9411D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4"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ϩⲁϩ ⲛ̄ϣⲏⲣⲉ ⲁⲟⲩ ⲛ̄ⲇⲓⲁⲕⲟⲛⲟⲥ ⲁⲟⲩ ⲛ̄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ϥⲟⲩⲱϣⲃⲉ ⲇⲉ ⲡⲁϫⲉϥ ⲛⲉⲛ ϫⲉ ⲕⲁⲧⲁ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ⲉⲧ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ⲧⲛ̄ϫⲟⲟⲥ ⲁⲙⲏⲛ ⲅⲁⲣ ϯϫⲟⲩ ⲙⲙⲁⲥ ⲛⲏⲧ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ϫⲉ ⲡⲉⲧⲛⲁⲥⲱⲧⲙⲉ ⲁⲣⲱⲧⲛⲉ ⲁⲟⲩ ϥⲣ̄ⲡⲓⲥⲧⲉ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ⲁⲣⲁⲓ̈ ϥⲛ[ⲁϫⲓ ⲛ̄ⲧⲉⲧ]ⲏⲛⲉ ⲛ̄ⲡⲟⲩⲁⲉⲓⲛⲉ ⲛ̄ⲧⲥⲫⲣ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ⲅⲓⲥ ⲁⲃⲁ[ⲗ ϩⲓⲧⲟⲟⲧ] ⲁⲟⲩ ⲡⲃⲁⲡⲧⲓⲥⲙⲁ ⲁⲃⲁⲗ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ϩⲓⲧⲟⲟⲧ ⲧⲉⲧ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[ⲱⲡⲉ ⲛ̄ⲉⲓ]ⲱⲧ ⲁⲟⲩ ⲛ̄ⲇⲓⲁⲕ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ⲛⲟⲥ ⲟⲩⲁⲛ 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ⲁϫⲉⲛ ⲇⲉ ⲛⲉϥ ϫⲉ ⲡ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ⲛ̄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ϭ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ⲉ ⲁⲧⲉ ⲡⲟⲩⲉ ⲡⲟⲩⲉ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ⲏⲧⲛⲉ ⲣ̄-ⲡ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ⲁⲙ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ⲁϫⲉϥ ⲇⲉ ⲛⲉⲛ ϫⲉ ϩⲁⲙⲏⲛ ϯϫⲟⲩ ⲙⲙⲁ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ⲛⲏⲧⲛⲉ ϫⲉ ⲥⲉⲛⲁⲙⲟⲩⲧⲉ ⲙⲉⲛ ⲁⲣⲱⲧⲛⲉ ϫⲉ 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ⲱⲧ ⲉⲡⲉⲓ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ⲛ̄ ⲟⲩϩⲏⲧ ⲉϥⲣ̄ϣⲉⲩ ⲙⲛ̄ ⲟⲩⲁⲅⲁⲡⲏ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>ⲁⲧⲉⲧⲛ̄ϭⲱⲗⲡ ⲁⲃⲁⲗ ⲛⲉ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D004CD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̄ⲛ̄ϩⲃⲏⲩⲉ ⲛ̄ⲧⲙⲛⲧⲣ̄</w:t>
      </w:r>
    </w:p>
    <w:p w14:paraId="5AEC35E9" w14:textId="67A06FC1" w:rsidR="003D1E28" w:rsidRPr="00B23BC9" w:rsidRDefault="003D1E28" w:rsidP="003D1E28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57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II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1F8C0D70" w14:textId="06510E03" w:rsidR="003D1E28" w:rsidRDefault="003D1E28" w:rsidP="003D1E28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ⲟ ⲛ̄ⲛ̄ⲡⲏ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ⲥⲉⲛⲁⲙⲟⲩⲧⲉ ⲁⲣⲱⲧⲛⲉ ϫ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ⲇⲓⲁⲕⲟⲛⲟⲥ ⲁⲃⲁⲗ ϫⲉ ⲥⲉⲛⲁϫⲓ ⲡⲃⲁⲡⲧⲓⲥⲙⲁ ⲛ̄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ⲙⲛ̄ ⲡⲕⲟⲩ ⲁⲃⲁⲗ ⲛ̄ⲛⲟⲩⲛⲁⲃ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ⲧⲁ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ϭⲓϫ ⲁⲃⲁⲗ ϩⲓⲧⲉⲧⲏⲛⲉ ⲁⲟⲩ ⲥⲉⲛⲁⲙⲟⲩⲧⲉ ⲁⲣⲱ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ⲛⲉ ϫⲉ ⲥ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ⲃⲁⲗ ϫⲉ ⲁⲧⲉⲧⲛ̄ϯ ⲡⲗⲟⲅⲟⲥ ⲛⲉⲩ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ϣⲛ̄ⲣ̄ⲫⲑⲛⲉⲓ ⲁⲧⲉⲧⲛ̄ⲣ̄ⲛⲟⲩⲑⲉⲧⲉⲓ ⲙ̄ⲙⲁⲩ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ⲟⲩ ⲧⲁⲣⲉⲧⲉⲛ̄ϫⲡⲓⲁⲩ ⲁⲩⲛⲁⲩϩⲟⲩ ⲛ̄ⲡⲉⲧⲛ̄ϣⲓ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ⲉ ϩⲏⲧ︦ⲥ ⲛ̄ⲧⲟⲩⲙⲛ̄ⲧⲣⲙ̄ⲙⲁ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 ⲁⲟⲩ ϩⲏ]ⲧ︦ϥ︦ ⲛ̄ⲡⲟⲩ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ⲟ ⲁⲗⲗⲁ ⲁⲧⲉⲧⲛ̄ⲉⲣⲏϩⲧ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ⲉ ⲁⲛⲉⲛⲧⲟ]ⲗ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[ⲛ]ⲡ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ⲉⲓⲱ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ⲁⲟⲩ ⲁⲧⲉⲧⲛ̄ⲉⲟ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[ⲩ]ⲛ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[ⲟⲩⲛ]ⲁϭ ⲛ̄ⲃⲉⲕⲉ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ⲱ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ⲡⲉ ⲛⲏⲧⲛ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ⲁϩⲧⲉ ⲡⲁⲉⲓⲱⲧ 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ⲛ̄ ⲛ̄ⲡⲏⲩⲉ ⲁⲟⲩ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ⲡⲕⲟⲩ ⲁⲃⲁⲗ ⲛ̄ⲛ̄ⲛⲁⲃⲉ ϥ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̄ⲛⲉⲧⲙ̄ⲙⲟ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ⲁⲟⲩ ⲟⲩ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ϣⲁ ⲁⲛⲏ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ⲥⲉⲛⲁⲣ̄ⲕⲟⲓⲛⲱ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ⲛⲉⲓ ⲁⲧⲙ︦ⲛ︦ⲧⲣ̄ⲣⲟ ⲛ̄ⲛ̄ⲡⲏⲩⲉ ⲡⲁϫⲉⲛ ⲇⲉ ⲛⲉϥ</w:t>
      </w:r>
      <w:r w:rsidR="000F25BC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D1E28">
        <w:rPr>
          <w:rFonts w:ascii="Antinoou" w:eastAsia="Antinoou" w:hAnsi="Antinoou"/>
          <w:bCs/>
          <w:noProof/>
          <w:color w:val="800000"/>
          <w:sz w:val="26"/>
          <w:szCs w:val="26"/>
        </w:rPr>
        <w:t>ϫⲉ ⲡϫⲁⲉⲓⲥ ⲕⲁⲛ ⲉⲟⲩⲛⲧⲉ ⲡⲟⲩⲉ ⲡⲟⲩⲉ ⲙ̄ⲙⲁⲛ</w:t>
      </w:r>
    </w:p>
    <w:p w14:paraId="18B07C74" w14:textId="22864B72" w:rsidR="000E562A" w:rsidRPr="00B23BC9" w:rsidRDefault="000E562A" w:rsidP="000E562A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58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I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1E8CC00D" w14:textId="59BA72F7" w:rsidR="000E562A" w:rsidRDefault="000E562A" w:rsidP="000E562A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ⲧⲃⲁ ⲛ̄ⲗⲉⲥ ⲁⲧϥ̄ϣⲉϫⲉ ⲧⲛ̄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̄ⲉⲩⲭⲁⲣⲓⲧⲉⲓ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ⲕ ⲉⲛ ⲉⲕϣⲡⲱⲡ ⲛⲉⲛ ⲛ̄ⲛⲉⲓ̈ ⲛ̄ϯⲙⲓ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ⲧⲟ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 ⲁϥⲟⲩⲱϣⲃⲉ ⲉϥϫⲟⲩ ⲙⲙⲁⲥ ⲛⲉⲛ ϫⲉ ⲙⲟⲛⲟⲛ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ϯϫⲟⲩ ⲙ̄ⲙⲁⲩ ⲛⲏⲧⲛⲉ ⲁⲣⲓⲥ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ϩⲟⲩⲧ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ⲛ ⲉⲧⲁⲓ̈ⲉⲟⲩⲉ ⲁⲟⲩ ⲧⲉⲧ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ⲛ̄ⲛ̄ⲡⲁⲣ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ⲑⲉⲛⲟⲥ ⲛ̄ⲣⲙ̄ⲛ̄ϩⲏⲧ ⲉⲧⲁⲩⲣⲁⲉⲓⲥ ⲛ̄ⲡⲟⲩⲛ̄ⲕⲁ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ⲧⲉ ⲁⲗⲗⲁ [ⲁⲩⲉⲓ] ⲁⲃⲁⲗ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ⲉⲧ︦ϥ︦ ⲛ̄ⲛ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ⲡⲙⲁⲛ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ϣⲉⲗⲉⲉⲧ [ⲛ̄ⲉϭⲉⲟⲩⲉ] ⲇⲉ ϩⲟⲩⲉ ⲛ̄ⲡ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ϭⲛ̄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E562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ϭⲁⲙ ⲛ̄ⲣⲁⲉⲓⲥ ⲁⲗⲗ[ⲁ ⲁⲩⲛ̄ⲕ]ⲁⲧⲉ ⲡⲁϫⲉⲛ ⲇⲉ ⲛⲉϥ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ϫⲉ ⲡϫⲁⲉⲓⲥ ⲉ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ⲉ ⲛ̄ⲣⲙ̄ⲛ̄ϩⲉⲧⲉ ⲁⲟⲩ ⲉ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ⲉ ⲛ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ⲥⲉϭⲉⲟⲩⲉ ⲡⲁϫⲉϥ ⲛⲉⲛ ϫⲉ ϯⲉ ⲛ̄ⲣⲙ̄ⲛ̄ϩⲏⲧ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ⲙⲛ̄ ϯⲉ ⲛ̄ⲥⲉϭⲓ ⲛⲉⲓ̈ ⲅⲁⲣ ⲛⲉⲧⲁ ⲡⲣⲟⲫⲏⲧⲏⲥ</w:t>
      </w:r>
      <w:r w:rsidR="00176E3A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5"/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ϣⲉ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ϫⲉ ⲁⲣⲁⲩ ϫⲉ ⲛ̄ϣⲏⲣⲉ ⲛ̄ⲡⲛⲟⲩⲧⲉ ⲛⲉ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ⲥⲱⲧⲙⲉ</w:t>
      </w:r>
      <w:r w:rsidR="00E969AA"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="00E969AA" w:rsidRPr="00E969AA">
        <w:rPr>
          <w:rFonts w:ascii="Antinoou" w:eastAsia="Antinoou" w:hAnsi="Antinoou"/>
          <w:bCs/>
          <w:noProof/>
          <w:color w:val="800000"/>
          <w:sz w:val="26"/>
          <w:szCs w:val="26"/>
        </w:rPr>
        <w:t>ϭⲉ ⲁⲛⲟⲩⲣⲉⲛ ⲁⲛⲁⲛ ⲇⲉ ⲛⲉⲛⲣⲓⲙⲉ ⲡⲉ ⲁⲟⲩ ⲛⲁⲛ</w:t>
      </w:r>
    </w:p>
    <w:p w14:paraId="62BF7717" w14:textId="0C45A37D" w:rsidR="009C247F" w:rsidRPr="00B23BC9" w:rsidRDefault="009C247F" w:rsidP="009C247F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59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)</w:t>
      </w:r>
    </w:p>
    <w:p w14:paraId="07EB238C" w14:textId="6067D01C" w:rsidR="009C247F" w:rsidRDefault="009C247F" w:rsidP="009C247F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ⲁⲕϩ ⲛ̄ϩⲏⲧ ⲡⲉ ⲁϫⲛ̄ ⲛⲉⲧⲁⲩⲛ̄ⲕⲁⲧⲉ ⲡⲁϫ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ⲉⲛ ϫⲉ ϯϯⲉ ⲅⲁⲣ ⲛ̄ⲣⲙ̄ⲛ̄ϩⲏⲧ ⲧⲉ ⲧⲡⲓⲥⲧⲓⲥ ⲁⲟⲩ ⲧ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ⲅⲁⲡⲏ ⲙⲛ̄ ⲧⲭⲁⲣⲓⲥ ϯⲣⲏⲛⲏ ⲙⲛ̄ ⲧϩⲉⲗⲡ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ⲧⲉ ⲟⲩⲛⲧⲉⲩ ⲛⲉⲓ̈ ⲇ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ⲛⲉⲧⲣ̄ⲡⲓⲥⲧⲉ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ⲉⲓ̈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ⲛ̄ⲭⲁⲓ̈ⲙⲁⲉⲓⲧ</w:t>
      </w:r>
      <w:r w:rsidR="00511E58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6"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ⲛⲉⲧⲁϩⲣ̄ⲡⲓⲥⲧⲉⲩⲉ ⲁⲣⲁⲓ̈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ⲡⲉⲧⲁϩⲧⲉⲩⲁ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ⲛⲁⲕ ⲅⲁⲣ ⲡⲉ ⲡϫⲁⲉⲓⲥ ⲁ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ⲛⲁⲕ ⲡⲉ ⲡⲡⲁⲧϣⲉⲗⲉⲉⲧ ⲉⲧⲁⲩϣⲱⲡ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ⲩⲃⲱⲕ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ⲛ ⲁⲡⲏⲓ̈ ⲛ̈ⲡⲡ[ⲁⲧϣⲉⲗⲉⲉⲧ</w:t>
      </w:r>
      <w:r w:rsidR="00511E58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7"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]ⲩⲧⲉⲕ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ⲛⲉⲙⲉⲓ̈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ⲡⲁⲙ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[ϣⲉⲗⲉⲉⲧ ⲉⲩⲣⲉϣⲉ?] ϯ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ϯⲉ ⲇ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ⲟⲩⲟⲩϥ ⲛ̄ⲥⲉϭ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 ⲧ[ⲁ]ⲣ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ⲩⲛ̄]ⲕ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ⲧⲉ ⲁⲩⲛⲉϩⲥⲉ 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>ⲉⲓ ⲁϩⲓⲣⲛ̄ ⲡⲣⲟ ⲛ̄ⲡⲙⲁⲛϣⲉⲗⲉ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ⲩⲧⲱϩⲙⲉ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>ⲟⲩⲛ ⲛⲉ ⲁⲩⲱⲣϫ ⲅⲁⲣ ⲁⲣⲱⲟⲩ ⲡⲉ ⲧⲟⲧⲉ ⲁⲩⲣ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>ⲙⲉ ⲁⲟⲩ ⲁⲩⲣ̄ⲡⲉⲛⲑⲉⲓ ϫⲉ ⲛ̄ⲡⲟⲩⲉⲟⲩⲉⲛ ⲛⲉ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>ϫⲉⲛ ⲇⲉ ⲛⲉϥ ϫⲉ ⲡϫⲁⲉⲓⲥ ⲁⲟⲩ ⲛⲟⲩⲥⲱⲛⲉ ⲛ̄ⲣⲙ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>ⲛ̄ϩⲉⲧⲉ ⲛⲉⲓ̈ ⲉ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C247F">
        <w:rPr>
          <w:rFonts w:ascii="Antinoou" w:eastAsia="Antinoou" w:hAnsi="Antinoou"/>
          <w:bCs/>
          <w:noProof/>
          <w:color w:val="800000"/>
          <w:sz w:val="26"/>
          <w:szCs w:val="26"/>
        </w:rPr>
        <w:t>ⲟⲩⲛ ⲛ̄ⲡⲏⲓ̈ ⲛ̄ⲡⲁⲧϣⲉⲗⲉⲉ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="00511E58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8"/>
      </w:r>
    </w:p>
    <w:p w14:paraId="08D12F12" w14:textId="282D03EF" w:rsidR="003F7DFA" w:rsidRPr="00B23BC9" w:rsidRDefault="003F7DFA" w:rsidP="003F7DFA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60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I)</w:t>
      </w:r>
    </w:p>
    <w:p w14:paraId="2B0563C4" w14:textId="591AC730" w:rsidR="003F7DFA" w:rsidRDefault="003F7DFA" w:rsidP="003F7DFA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ⲁ]ⲩϭⲟⲩ ⲡⲉ ⲟⲩϣⲛ̄-ⲉⲟⲩⲉⲛ ⲛⲉⲩ ⲁⲟⲩ ⲛⲉ ⲙⲡ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̄ⲗⲩⲡⲉⲓ ⲉⲧⲃⲏⲧⲟⲩ ⲏ ⲛⲉ ⲙ̄ⲡⲟⲩⲥ︦ⲡ︦ⲥ︦ⲡ︦ ⲡⲁⲧϣ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ⲗ</w:t>
      </w:r>
      <w:r w:rsidR="00176E3A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ⲉⲧ</w:t>
      </w:r>
      <w:r w:rsidR="00511E58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49"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̇ⲧ̇ⲃ̇ⲏ̇ⲧ̇ⲟ̇ⲩ̇ ⲁⲧ︦ϥ︦ⲉⲟⲩⲉⲛ ⲛⲉⲩ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ϥⲣⲟⲩϣⲃ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ϥϫⲟⲩ ⲙⲙⲁⲥ ⲛⲉⲛ ϫⲉ ⲛ̄ⲡⲁⲧⲟⲩϭⲛ̄ϭⲁⲙ ⲛ̄ϫ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ⲙⲁⲧ ⲉⲧⲃⲏⲧⲟⲩ ⲡⲁϫⲉⲛ ⲛⲉϥ ϫⲉ ⲡϫⲁⲉⲓⲥ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ϭⲉ ⲛ̄ϩⲟⲟⲩⲉ ⲁⲩⲛⲁⲃⲱⲕ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ⲛ ⲉⲧⲃⲉ ⲛ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ⲥⲱⲛⲉ ⲧ</w:t>
      </w:r>
      <w:r w:rsidR="00511E58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ⲧⲉ] ⲡ</w:t>
      </w:r>
      <w:r w:rsidR="00511E58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ϫⲉϥ ⲛⲉⲛ ϫⲉ ⲛⲁⲩϩⲱϫ︦ϭ︦ ⲉ̇ⲛ̇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ⲛ̄ [. . . . . . . . . . .] ⲡⲁϫⲉⲛ ⲇⲉ ⲛⲉϥ ϫ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ϫⲁⲉⲓⲥ ⲡⲓϣⲉ</w:t>
      </w:r>
      <w:r w:rsidR="00511E58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ϫⲉ ⲁⲛⲣ̄ⲛⲟⲓ̈ⲉ ⲙ̄ⲙⲁϥ] ⲛ</w:t>
      </w:r>
      <w:r w:rsidR="00511E58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ⲓⲙ ϭⲉ ⲛⲉ 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>ⲥⲉϭⲉⲟⲩⲉ ⲡⲁϫⲉϥ ⲛⲉⲛ ϫⲉ ⲥⲱⲧⲙⲉ ⲁⲛⲟⲩⲣ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>ⲅⲛⲱⲥⲓⲥ ⲧⲉ ⲁⲟⲩ ⲧⲙⲛ̄ⲧⲣⲙ̄ⲛ̄ϩ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ⲧⲙⲛ̄ⲧⲥⲙ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>ⲧⲙⲛ̄ⲧⲁⲣϣⲏ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ⲙⲛ̄ ⲡⲛⲁ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ⲛⲉⲓ̈ ⲅⲁⲣ ⲛⲉⲧⲁϩ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ⲕⲁⲧ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>ⲛ̄ ⲛⲉⲧⲁϩⲣ̄ⲡⲓⲥⲧⲉⲩⲉ ⲁⲟⲩ ⲁⲩⲣ̄ϩⲟⲙⲟⲗⲟⲅⲉⲓ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>ⲛ̄ⲙⲁⲓ̈ ⲛ̄ⲡⲟⲩⲉⲓⲣⲉ ⲇⲉ ⲛ̄ⲛⲁⲉⲛⲧⲟⲗⲏ ϩⲓ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3F7DFA">
        <w:rPr>
          <w:rFonts w:ascii="Antinoou" w:eastAsia="Antinoou" w:hAnsi="Antinoou"/>
          <w:bCs/>
          <w:noProof/>
          <w:color w:val="800000"/>
          <w:sz w:val="26"/>
          <w:szCs w:val="26"/>
        </w:rPr>
        <w:t>ⲛⲉⲧⲁⲩⲛ̄ⲕⲁⲧⲉ ⲥⲉⲛⲁϭⲟⲩ ⲅⲁⲣ ⲛ̄ⲡⲃ︦ⲗ︦ ⲛ̄ⲧⲙ︦ⲛ︦ⲧⲣ̄</w:t>
      </w:r>
    </w:p>
    <w:p w14:paraId="2D6C0934" w14:textId="20767649" w:rsidR="009F0703" w:rsidRPr="00B23BC9" w:rsidRDefault="009F0703" w:rsidP="009F0703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61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II)</w:t>
      </w:r>
    </w:p>
    <w:p w14:paraId="3E827269" w14:textId="6EA5F116" w:rsidR="009F0703" w:rsidRDefault="009F0703" w:rsidP="009F0703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ⲟ ⲁⲟⲩ ⲧⲁⲩⲗⲏ ⲛ̄ⲡ[ϣⲱ]ⲥ ⲙⲛ̄ ⲛⲉϥⲉⲥⲁⲩ ⲡⲉⲧⲛ[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ϭⲟⲩ ⲇⲉ ⲛ̄ⲡⲃ︦ⲗ︦ ⲛ̄[ⲧⲁⲩⲗ]ⲏ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ⲉⲥⲁⲩ ⲛ̄ⲟⲩⲁⲛϣ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ⲟⲩⲁⲙϥ̄ ⲁⲟⲩ ϥⲛⲁⲡ[. . . .]ⲁⲛ ⲉϥⲙⲟⲩ ⲛ̄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ⲓⲥ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ⲉⲛⲁϣⲱϥ ⲙⲛ̄ ⲟⲩ[ⲙⲁⲧⲛ]ⲉⲥ ⲙⲛ̄ ⲟⲩϩⲩⲡⲟⲙ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ⲛⲏ 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̄[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]ⲛⲧϥ̄ ⲁⲟⲩ ⲥⲉ[ⲛⲁ]ⲧϩⲙⲕ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ⲛ̄ⲙⲁϥ ⲕⲁⲕ</w:t>
      </w:r>
      <w:r w:rsidR="00294EC3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0"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ⲓⲛⲁ ⲁϥ[ⲛⲁ . . ⲁⲟⲩ ⲥⲉⲛⲁⲣ̄ⲕⲟⲗⲁⲍⲉ]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ⲛ̄ⲙⲁϥ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ⲛ̄ ϩⲛ̄ⲛⲁϭ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 w:rsidR="004C5113">
        <w:rPr>
          <w:rFonts w:ascii="Antinoou" w:eastAsia="Antinoou" w:hAnsi="Antinoou"/>
          <w:bCs/>
          <w:noProof/>
          <w:color w:val="800000"/>
          <w:sz w:val="26"/>
          <w:szCs w:val="26"/>
        </w:rPr>
        <w:t>[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ⲡⲛ̄ⲕⲟⲗⲁⲥⲓⲥ ⲁⲟⲩ ϥⲛⲁ]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ⲱ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ⲡ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ⲁ ⲃⲁⲥⲁⲛⲟⲥ</w:t>
      </w:r>
      <w:r w:rsidR="00294EC3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1"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[ⲁϫⲉⲛ ⲇⲉ ⲛⲉϥ ϫⲉ] ⲡϫⲁⲉⲓ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ⲕⲁⲗⲱⲥ ⲁⲕϭⲱⲗⲡ ⲛ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[ⲛⲉ ⲁⲃⲁ]ⲗ ⲛϩⲱⲃ ⲛⲓⲙ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ⲧ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ⲧⲉ ⲁϥⲟⲩⲱϣⲃⲉ ⲉϥ[ϫⲟ]ⲩ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ⲙⲙⲁⲥ ⲛⲉⲛ ϫⲉ ⲧ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ⲧⲛ̄ⲣ̄ⲛⲟⲓ̈ⲉ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ⲉⲛ ⲛ̄ⲛⲓϣⲉϫⲉ ⲡⲁϫⲉⲛ ⲛⲉϥ ϫⲉ ⲥ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ⲡϫⲁⲉⲓⲥ ⲁⲃⲁⲗ ϩⲓⲧⲟⲟⲧⲟⲩ ⲛ̄ϯϯⲉ ⲥⲉⲛⲏⲩ ⲁ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ⲟⲩ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ⲁⲧⲕⲙⲛ̄ⲧⲣⲣⲟ ⲙⲉⲛⲧⲟⲓⲅⲉ ⲛⲉⲧⲁⲩⲣⲁⲉⲓⲥ 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ⲛⲉⲙⲉⲕ ⲡϫⲁⲉⲓⲥ ⲁⲟⲩ ⲡⲡⲁⲧϣⲉⲗ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ⲉⲧ</w:t>
      </w:r>
      <w:r w:rsidR="00294EC3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2"/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ⲟⲩ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9F0703">
        <w:rPr>
          <w:rFonts w:ascii="Antinoou" w:eastAsia="Antinoou" w:hAnsi="Antinoou"/>
          <w:bCs/>
          <w:noProof/>
          <w:color w:val="800000"/>
          <w:sz w:val="26"/>
          <w:szCs w:val="26"/>
        </w:rPr>
        <w:t>ϫⲉ ⲥⲉⲣⲉϣⲉ ⲉⲛ ⲛ̄ⲛⲉⲧⲁⲩⲛ̄ⲕⲁ</w:t>
      </w:r>
    </w:p>
    <w:p w14:paraId="0A858EDF" w14:textId="21F2D1FD" w:rsidR="00B5529A" w:rsidRPr="00B23BC9" w:rsidRDefault="00B5529A" w:rsidP="00B5529A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62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V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III)</w:t>
      </w:r>
    </w:p>
    <w:p w14:paraId="04DF200C" w14:textId="566411B4" w:rsidR="009773DA" w:rsidRPr="007322B7" w:rsidRDefault="00B5529A" w:rsidP="007322B7">
      <w:pPr>
        <w:spacing w:before="120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]ⲉ ⲡⲁϫⲉϥ ⲛⲉⲛ ϫⲉ ⲥⲉ[ⲡⲉϣⲉ] ⲙⲉⲛ ϫⲉ ⲁⲩⲃⲱ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ⲛ ⲙⲛ̄ ⲡⲡⲁⲧϣⲉ[ⲗⲉⲉⲧ] ⲡ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ⲁⲉⲓⲥ ⲁⲟⲩ ⲥⲉⲣ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ⲗⲩⲡⲉⲓ ⲉⲧⲃⲉ ⲛⲉⲧⲁⲩⲛ̄[ⲕⲁⲧⲉ] ϫⲉ ⲛⲟⲩⲥⲱⲛⲉ 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ϯⲙⲓⲥⲉ ⲅⲁⲣ ⲛ̄ϣⲉⲉⲣ[ⲉ ⲉⲛⲁⲡ]ⲛⲟⲩⲧⲉ ⲡⲉⲓⲱⲧ 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ⲧⲟⲧⲉ ⲡⲁ]ϫ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ⲛ ⲛⲉϥ ϫ[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ϫⲁⲉ]ⲓⲥ ⲡⲱⲕ ⲡⲉ ⲁⲧⲕⲣ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. . . . . . . . . . . . . . . . .]ⲛⲉ ⲡⲁϫⲉϥ ⲛ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[. . . . . . . . . . . . . . .] ⲁⲗⲗⲁ ⲡⲁⲡⲉⲧⲁ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ⲉⲟⲩⲁⲉⲓ ⲡⲉ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ⲩ ⲁⲛⲁⲕ ϩⲟ]ⲩⲧ ⲉⲉⲓⲣ̄ⲥⲩⲛⲉⲩⲇ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ⲉⲓ ⲛⲉⲙⲉ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ⲛ̄ⲧⲱⲧ[ⲛⲉ ⲇ]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[ⲥ]ⲁⲩⲧ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ⲕⲁⲗⲱⲥ ⲉⲧⲉⲧⲛ̄ⲧⲁϣⲉⲁⲉⲓϣ ⲁ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</w:t>
      </w:r>
      <w:r w:rsidR="004C5113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ⲉⲧⲉⲧⲛ̄ϯⲥⲃ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ⲧⲉⲧⲛ̄ϣⲓⲡⲉ ⲉⲛ ϩⲏⲧϥ̄ ⲛ̄ⲗⲁⲟⲩⲉ ⲁⲟⲩ ⲉⲧⲉⲧ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̄ϩⲛⲟϩⲉ ⲉⲛ ϩⲏⲧϥ̄ ⲛ̄ⲗⲁⲟ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ϩⲟⲩⲟ ⲇⲉ ⲛ̄ⲣⲙ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</w:rPr>
        <w:t>ⲙⲁⲁⲉⲓ ϫⲉ ⲛⲉⲧⲙ̄ⲙⲟ ⲅⲁⲣ ⲥⲉⲥⲓⲣⲉ ⲉⲛ ⲛ̄ⲛⲁⲉ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</w:rPr>
        <w:t>ⲧⲟⲗⲏ ⲁⲗⲗⲁ ⲥⲉⲃ︦ⲗ︦ⲁⲗⲉ</w:t>
      </w:r>
      <w:r w:rsidR="00294EC3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3"/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</w:rPr>
        <w:t>ⲛ̄ ⲧⲟⲩⲙⲛ̄ⲧⲣⲙ̄ⲙⲁ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B5529A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ⲡⲁ</w:t>
      </w:r>
    </w:p>
    <w:p w14:paraId="7EDD265A" w14:textId="75B22C4A" w:rsidR="007322B7" w:rsidRPr="00B23BC9" w:rsidRDefault="007322B7" w:rsidP="007322B7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Page 63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XXI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)</w:t>
      </w:r>
    </w:p>
    <w:p w14:paraId="0EF736B3" w14:textId="7AD4D7AE" w:rsidR="00D30CE0" w:rsidRDefault="007322B7" w:rsidP="00D30CE0">
      <w:pPr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]ⲛ ⲇⲉ ⲛⲉϥ ϫⲉ ⲡϫⲉⲁⲓⲥ ϫⲉⲛⲉ ⲛⲣⲙ̄ⲙⲁ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ⲁ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]ⲡ</w:t>
      </w:r>
      <w:r w:rsidR="003F6F55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ⲛ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ϥ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ⲱϣⲃⲉ ⲉϥϫⲟⲩ ⲙ̄ⲙⲁ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ⲉ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ⲱⲡⲉ ⲟ]ⲩⲉ ⲉⲩⲣⲙ̄ⲙⲁⲟ ⲉⲛ ⲡⲉ ⲉⲩ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ⲧϥ̄ ⲛ̄ⲟⲩⲕⲟⲩⲓ] ⲛⲡⲃⲓⲟⲥ ϥϯ ⲛ̄ⲛⲉⲧϣⲁⲁ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ⲙⲛ̄ ⲛ̄ϩⲏⲕⲉ ⲁ] ⲛ̄ⲣⲱⲙⲉ ⲛⲁⲙⲟⲩⲧⲉ ⲁⲣ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ϫⲉ ⲟⲩⲣⲉϥⲣ̄ⲡⲉⲧ]ⲛⲁⲛⲟⲩ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ϥϣⲁϩⲙⲓⲉ ⲇ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ⲟⲩⲉ ⲁⲣⲁϥ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 ⲟⲩⲉ]ⲧⲡⲟⲩ ⲉⲧⲃⲉ ⲛ̄ⲛⲁⲃⲉ ⲉⲧ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ⲟⲩⲉ ⲙⲁⲣⲉ ⲡⲉⲧϩⲓ]ⲧⲟⲩⲱϥ ϫⲡⲓⲁϥ ⲁ[ⲛ]ⲧⲓ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ⲡⲉⲧⲛⲁⲛⲟⲩϥ ⲉⲧ]ⲁϥⲉⲟⲩⲉ ⲛ̄ⲡⲉⲧϩⲓⲧⲟⲩⲱϥ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ⲱⲡⲉ ⲁϥϫⲡⲓ]ⲁϥ ⲛ̄ϭⲓ ⲡⲉⲧϩⲓⲧⲟⲩⲱ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·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ϥⲛⲁⲩϩϥ</w:t>
      </w:r>
      <w:r w:rsidR="00B14711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4"/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ϥⲛⲁⲟⲩϫ</w:t>
      </w:r>
      <w:r w:rsidR="00B14711"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[ⲉⲓ] ⲡⲉⲧⲁϩϫⲡⲓⲁϥ ϥⲛⲁϫⲓⲃⲉⲕ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ϥⲱ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ϣ[ⲁ ⲁⲛⲏϩ]ⲉ ⲟⲩⲣ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ⲱ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ⲙⲉ ⲅⲁⲣ ⲉϥϣⲁⲁⲧ</w:t>
      </w:r>
      <w:r w:rsidR="00B14711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5"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ⲁ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ϣⲁⲛⲟ ⲁⲡⲉ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ⲧ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[ⲁ]ϩⲉⲓⲣⲉ ⲛⲉϥ ⲛ̄ⲟⲩⲡⲉⲧⲛⲁⲛⲟⲩ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ⲉϥⲣ̄ⲛⲁⲃ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7322B7">
        <w:rPr>
          <w:rFonts w:ascii="Antinoou" w:eastAsia="Antinoou" w:hAnsi="Antinoou"/>
          <w:bCs/>
          <w:noProof/>
          <w:color w:val="800000"/>
          <w:sz w:val="26"/>
          <w:szCs w:val="26"/>
        </w:rPr>
        <w:t>[ⲉ] ⲁⲟⲩ ϥⲧⲙ̄ϫⲡⲓⲁϥ ⲥⲉⲛⲁϯϩⲉⲡ ⲁⲣⲁϥ</w:t>
      </w:r>
    </w:p>
    <w:p w14:paraId="3CFA281A" w14:textId="3436C3DA" w:rsidR="00D30CE0" w:rsidRPr="00B23BC9" w:rsidRDefault="00D30CE0" w:rsidP="009C78C5">
      <w:pPr>
        <w:keepNext/>
        <w:widowControl w:val="0"/>
        <w:spacing w:before="360"/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br w:type="column"/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Page 64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 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 xml:space="preserve">(Schimdt </w:t>
      </w:r>
      <w:r w:rsidRPr="00B23BC9"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X</w:t>
      </w: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t>L)</w:t>
      </w:r>
    </w:p>
    <w:p w14:paraId="656EF42D" w14:textId="6B7D9E4F" w:rsidR="00D30CE0" w:rsidRPr="009773DA" w:rsidRDefault="00D30CE0" w:rsidP="00D30CE0">
      <w:pPr>
        <w:sectPr w:rsidR="00D30CE0" w:rsidRPr="009773DA" w:rsidSect="009C78C5">
          <w:footnotePr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num="2" w:space="708"/>
          <w:docGrid w:linePitch="360"/>
        </w:sectPr>
      </w:pP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 ⲟⲩⲕⲣⲓⲙⲁ ⲉϥϩⲁⲩ ⲟⲩⲃ︦ⲗ︦ⲗⲉ ⲇⲉ ⲉϥⲥⲱⲕ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ⲛ̄ⲟⲩⲃ︦ⲗ︦ⲗ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ⲁⲣⲟⲩϩⲉⲉⲓⲉ ⲛ̄ⲡ[ⲥⲛⲟ] ⲁ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ⲣ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ⲏⲓ̈ ⲁ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ϩⲓⲉⲓ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·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ⲡⲉⲧϫⲓϩⲟ ⲉⲧⲃ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ⲏⲧ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[ⲟⲩ ϥⲛⲁⲣ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ⲛ̄ⲡⲥⲛⲟ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  <w:lang w:val="el-GR"/>
        </w:rPr>
        <w:t>̣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ⲕⲁⲧⲁ ⲧ</w:t>
      </w:r>
      <w:r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ⲉ ⲉⲧⲁ ⲡⲣⲟ[ⲫⲏⲧⲏⲥ</w:t>
      </w:r>
      <w:r w:rsidR="00B14711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6"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ϫⲟⲟⲥ ϫ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>ⲟⲩⲁⲉⲓ ⲛ̄ⲛⲉⲧϫⲓϩⲟ</w:t>
      </w:r>
      <w:r w:rsidR="00B14711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7"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  <w:lang w:val="el-GR"/>
        </w:rPr>
        <w:t xml:space="preserve"> ⲁⲟⲩ ⲉⲩⲧ[ⲙⲁⲓ̈ⲉ ⲡⲁⲥⲉⲃⲏⲥ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ⲉⲧⲃⲉ ϩⲛ̄ⲇⲱⲣⲟⲛ ⲛⲉⲓ̈ ⲉⲧⲉ[ⲣⲉ ⲡⲙⲟⲩ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ⲣⲏⲓ̈ 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ⲏⲧⲟⲩ ⲛⲟ ϭⲉ ϫⲉ ⲟⲩⲕⲧⲓⲥⲓⲥ [. .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ϩⲁⲙⲏⲛ [</w:t>
      </w:r>
      <w:r w:rsidR="00B14711" w:rsidRPr="00B14711">
        <w:rPr>
          <w:rFonts w:ascii="Antinoou" w:eastAsia="Antinoou" w:hAnsi="Antinoou"/>
          <w:bCs/>
          <w:noProof/>
          <w:color w:val="800000"/>
          <w:sz w:val="26"/>
          <w:szCs w:val="26"/>
        </w:rPr>
        <w:t>ⲅ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]ⲁⲣ ϯϫⲟⲩ ⲙ̄ⲙⲁⲥ [ⲛⲏⲧⲛⲉ ϫⲉ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ⲛ̄ ⲫⲟ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ⲟⲩⲉ ⲉⲧ[ⲙ̄]ⲙⲟ ⲟⲩⲧⲉ ϯⲛⲁϣⲓⲡ[ⲉ ϩⲏⲧⲟⲩ ⲛ̄ⲛ̄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ⲣⲙ̄]ⲙ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ⲁⲟ ⲟⲩⲧⲉ ϯⲛⲁⲛⲁⲉ ⲛ̄ⲛ̄[ϩⲏⲕⲉ 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]ⲱⲡ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ⲁⲕϣⲁⲛⲟ ⲁⲩⲣⲉϥⲣ̄ⲛⲁⲃⲉ ϫ[ⲡⲓⲁϥ ⲟⲩ]ⲧⲱⲕ ⲟⲩ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ⲧⲱϥ ⲁϥⲧⲙ̄ⲥⲱⲧⲙⲉ ⲇⲉ ⲛ̄</w:t>
      </w:r>
      <w:r w:rsidR="00B1471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ⲥⲱ[ⲕ ϫⲓ ⲛ̄]ⲕⲉⲟⲩ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ⲛⲉⲙⲉⲕ ϣⲁ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ⲁⲙⲧ ⲕϯⲥⲃⲟⲩ ⲛⲡⲕⲥⲁⲛ ⲡⲁⲗⲓⲛ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ⲁϥⲧⲙ̄ⲥⲱⲧⲙⲉ ⲛ̄ⲥⲱⲕ ⲕⲁⲁϥ ⲛⲁϩⲣ[ⲉ]ⲕ ⲛ̄ⲧ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>ⲉ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* * * * * * </w:t>
      </w:r>
      <w:r w:rsidR="009C78C5">
        <w:rPr>
          <w:rFonts w:ascii="Antinoou" w:eastAsia="Antinoou" w:hAnsi="Antinoou"/>
          <w:bCs/>
          <w:noProof/>
          <w:color w:val="800000"/>
          <w:sz w:val="26"/>
          <w:szCs w:val="26"/>
        </w:rPr>
        <w:t>(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Conclusion missing.</w:t>
      </w:r>
      <w:r w:rsidR="009C78C5">
        <w:rPr>
          <w:rFonts w:ascii="Antinoou" w:eastAsia="Antinoou" w:hAnsi="Antinoou"/>
          <w:bCs/>
          <w:noProof/>
          <w:color w:val="800000"/>
          <w:sz w:val="26"/>
          <w:szCs w:val="26"/>
        </w:rPr>
        <w:t>)</w:t>
      </w:r>
      <w:r w:rsidRPr="00D30CE0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* * * * * *</w:t>
      </w:r>
    </w:p>
    <w:p w14:paraId="3874AA1F" w14:textId="76D831E0" w:rsidR="00B23BC9" w:rsidRPr="00B23BC9" w:rsidRDefault="00FA2919" w:rsidP="00CF6DBE">
      <w:pPr>
        <w:jc w:val="center"/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</w:pPr>
      <w:r>
        <w:rPr>
          <w:rFonts w:ascii="Antinoou" w:eastAsia="Antinoou" w:hAnsi="Antinoou" w:cs="Gentium"/>
          <w:b/>
          <w:bCs/>
          <w:noProof/>
          <w:sz w:val="32"/>
          <w:szCs w:val="32"/>
          <w:u w:val="single" w:color="00B050"/>
        </w:rPr>
        <w:lastRenderedPageBreak/>
        <w:t>Fragments</w:t>
      </w:r>
    </w:p>
    <w:p w14:paraId="561FB350" w14:textId="77777777" w:rsidR="009C78C5" w:rsidRDefault="009C78C5" w:rsidP="00FA2919">
      <w:pPr>
        <w:spacing w:before="120"/>
        <w:jc w:val="both"/>
        <w:rPr>
          <w:rFonts w:ascii="Antinoou" w:hAnsi="Antinoou"/>
          <w:b/>
          <w:noProof/>
          <w:color w:val="0070C0"/>
          <w:sz w:val="26"/>
          <w:szCs w:val="26"/>
          <w:vertAlign w:val="superscript"/>
          <w:lang w:val="el-GR"/>
        </w:rPr>
        <w:sectPr w:rsidR="009C78C5" w:rsidSect="009C78C5">
          <w:footnotePr>
            <w:numRestart w:val="eachPage"/>
          </w:foot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BB6972" w14:textId="5398D430" w:rsidR="009C78C5" w:rsidRPr="000C5173" w:rsidRDefault="009C78C5" w:rsidP="00CF6DBE">
      <w:pPr>
        <w:jc w:val="center"/>
        <w:rPr>
          <w:rFonts w:ascii="Antinoou" w:hAnsi="Antinoou"/>
          <w:bCs/>
          <w:noProof/>
          <w:color w:val="0070C0"/>
          <w:sz w:val="26"/>
          <w:szCs w:val="26"/>
        </w:rPr>
      </w:pPr>
      <w:r w:rsidRPr="000C5173">
        <w:rPr>
          <w:rFonts w:ascii="Antinoou" w:hAnsi="Antinoou"/>
          <w:bCs/>
          <w:noProof/>
          <w:color w:val="0070C0"/>
          <w:sz w:val="26"/>
          <w:szCs w:val="26"/>
        </w:rPr>
        <w:t>(a</w:t>
      </w:r>
      <w:r w:rsidRPr="000C5173">
        <w:rPr>
          <w:rFonts w:ascii="Antinoou" w:hAnsi="Antinoou"/>
          <w:bCs/>
          <w:noProof/>
          <w:color w:val="0070C0"/>
          <w:sz w:val="26"/>
          <w:szCs w:val="26"/>
          <w:vertAlign w:val="superscript"/>
        </w:rPr>
        <w:t>1</w:t>
      </w:r>
      <w:r w:rsidRPr="000C5173">
        <w:rPr>
          <w:rFonts w:ascii="Antinoou" w:hAnsi="Antinoou"/>
          <w:bCs/>
          <w:noProof/>
          <w:color w:val="0070C0"/>
          <w:sz w:val="26"/>
          <w:szCs w:val="26"/>
        </w:rPr>
        <w:t>)</w:t>
      </w:r>
    </w:p>
    <w:p w14:paraId="0081CC1B" w14:textId="66609605" w:rsidR="009C78C5" w:rsidRDefault="006F0CB1" w:rsidP="00CF6DBE">
      <w:pPr>
        <w:spacing w:line="340" w:lineRule="exact"/>
        <w:ind w:left="2268"/>
        <w:rPr>
          <w:rFonts w:ascii="Antinoou" w:hAnsi="Antinoou"/>
          <w:bCs/>
          <w:noProof/>
          <w:color w:val="800000"/>
          <w:sz w:val="26"/>
          <w:szCs w:val="26"/>
        </w:rPr>
      </w:pPr>
      <w:r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8"/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. . . . . . . . ⲛⲟⲩ</w:t>
      </w:r>
      <w:r w:rsidR="00B445F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 xml:space="preserve"> . . .</w:t>
      </w:r>
      <w:r w:rsidR="000C5173"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. . . . . ⲛⲙⲛ̄ⲧⲣⲉϥϫ . . .</w:t>
      </w:r>
      <w:r w:rsidR="000C5173"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. . . ⲟ]ⲩⲱ</w:t>
      </w:r>
      <w:r w:rsidR="0051268C">
        <w:rPr>
          <w:rFonts w:ascii="Antinoou" w:hAnsi="Antinoou"/>
          <w:bCs/>
          <w:noProof/>
          <w:color w:val="800000"/>
          <w:sz w:val="26"/>
          <w:szCs w:val="26"/>
        </w:rPr>
        <w:t>ⳉ</w:t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ⲉ ⲇⲉ ⲛⲧ</w:t>
      </w:r>
      <w:r w:rsidR="00B445F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 xml:space="preserve"> . . .</w:t>
      </w:r>
      <w:r w:rsidR="000C5173"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. . . ⲧ ⲛⲉⲉⲓ ⲥⲉⲛ[ⲁ . . .</w:t>
      </w:r>
      <w:r w:rsidR="000C5173"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. . . ⲉ</w:t>
      </w:r>
      <w:r w:rsidR="00B445F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ⲩ</w:t>
      </w:r>
      <w:r w:rsidR="00B445F9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="000C5173" w:rsidRPr="000C5173">
        <w:rPr>
          <w:rFonts w:ascii="Antinoou" w:hAnsi="Antinoou"/>
          <w:bCs/>
          <w:noProof/>
          <w:color w:val="800000"/>
          <w:sz w:val="26"/>
          <w:szCs w:val="26"/>
        </w:rPr>
        <w:t>ⲣ̄ⲛⲁ . . . .</w:t>
      </w:r>
    </w:p>
    <w:p w14:paraId="1BDB73B2" w14:textId="77777777" w:rsidR="009C78C5" w:rsidRPr="000C5173" w:rsidRDefault="009C78C5" w:rsidP="00CF6DBE">
      <w:pPr>
        <w:spacing w:before="60"/>
        <w:jc w:val="center"/>
        <w:rPr>
          <w:rFonts w:ascii="Antinoou" w:hAnsi="Antinoou"/>
          <w:bCs/>
          <w:noProof/>
          <w:color w:val="0070C0"/>
          <w:sz w:val="26"/>
          <w:szCs w:val="26"/>
        </w:rPr>
      </w:pPr>
      <w:r w:rsidRPr="000C5173">
        <w:rPr>
          <w:rFonts w:ascii="Antinoou" w:hAnsi="Antinoou"/>
          <w:bCs/>
          <w:noProof/>
          <w:color w:val="0070C0"/>
          <w:sz w:val="26"/>
          <w:szCs w:val="26"/>
        </w:rPr>
        <w:t>(b</w:t>
      </w:r>
      <w:r w:rsidRPr="000C5173">
        <w:rPr>
          <w:rFonts w:ascii="Antinoou" w:hAnsi="Antinoou"/>
          <w:bCs/>
          <w:noProof/>
          <w:color w:val="0070C0"/>
          <w:sz w:val="26"/>
          <w:szCs w:val="26"/>
          <w:vertAlign w:val="superscript"/>
        </w:rPr>
        <w:t>1</w:t>
      </w:r>
      <w:r w:rsidRPr="000C5173">
        <w:rPr>
          <w:rFonts w:ascii="Antinoou" w:hAnsi="Antinoou"/>
          <w:bCs/>
          <w:noProof/>
          <w:color w:val="0070C0"/>
          <w:sz w:val="26"/>
          <w:szCs w:val="26"/>
        </w:rPr>
        <w:t>)</w:t>
      </w:r>
    </w:p>
    <w:p w14:paraId="024FD0AF" w14:textId="463FC946" w:rsidR="009C78C5" w:rsidRDefault="000C5173" w:rsidP="00CF6DBE">
      <w:pPr>
        <w:spacing w:line="340" w:lineRule="exact"/>
        <w:ind w:left="2268"/>
        <w:rPr>
          <w:rFonts w:ascii="Antinoou" w:hAnsi="Antinoou"/>
          <w:bCs/>
          <w:noProof/>
          <w:color w:val="800000"/>
          <w:sz w:val="26"/>
          <w:szCs w:val="26"/>
        </w:rPr>
      </w:pP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ϩ]ⲓⲧⲟⲩⲱⲟⲩ</w:t>
      </w:r>
      <w:r w:rsidR="0051268C">
        <w:rPr>
          <w:rFonts w:ascii="Antinoou" w:hAnsi="Antinoou"/>
          <w:bCs/>
          <w:noProof/>
          <w:color w:val="800000"/>
          <w:sz w:val="26"/>
          <w:szCs w:val="26"/>
        </w:rPr>
        <w:t>·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 xml:space="preserve"> ϥ .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. . . ⲛ̄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ⲧⲥⲟⲫⲓⲁ ⲉⲩ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 xml:space="preserve"> .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. . . . . ⲉⲡϣⲏⲣⲉ . .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. . . . . . . . . ϫ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ⲁ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 xml:space="preserve"> . . . .</w:t>
      </w:r>
    </w:p>
    <w:p w14:paraId="627AD775" w14:textId="77777777" w:rsidR="009C78C5" w:rsidRPr="000C5173" w:rsidRDefault="009C78C5" w:rsidP="00CF6DBE">
      <w:pPr>
        <w:spacing w:before="60"/>
        <w:jc w:val="center"/>
        <w:rPr>
          <w:rFonts w:ascii="Antinoou" w:hAnsi="Antinoou"/>
          <w:bCs/>
          <w:noProof/>
          <w:color w:val="0070C0"/>
          <w:sz w:val="26"/>
          <w:szCs w:val="26"/>
        </w:rPr>
      </w:pPr>
      <w:r w:rsidRPr="000C5173">
        <w:rPr>
          <w:rFonts w:ascii="Antinoou" w:hAnsi="Antinoou"/>
          <w:bCs/>
          <w:noProof/>
          <w:color w:val="0070C0"/>
          <w:sz w:val="26"/>
          <w:szCs w:val="26"/>
        </w:rPr>
        <w:t>(c</w:t>
      </w:r>
      <w:r w:rsidRPr="000C5173">
        <w:rPr>
          <w:rFonts w:ascii="Antinoou" w:hAnsi="Antinoou"/>
          <w:bCs/>
          <w:noProof/>
          <w:color w:val="0070C0"/>
          <w:sz w:val="26"/>
          <w:szCs w:val="26"/>
          <w:vertAlign w:val="superscript"/>
        </w:rPr>
        <w:t>1</w:t>
      </w:r>
      <w:r w:rsidRPr="000C5173">
        <w:rPr>
          <w:rFonts w:ascii="Antinoou" w:hAnsi="Antinoou"/>
          <w:bCs/>
          <w:noProof/>
          <w:color w:val="0070C0"/>
          <w:sz w:val="26"/>
          <w:szCs w:val="26"/>
        </w:rPr>
        <w:t>)</w:t>
      </w:r>
    </w:p>
    <w:p w14:paraId="651C7C49" w14:textId="1EB962F7" w:rsidR="009C78C5" w:rsidRDefault="000C5173" w:rsidP="00CF6DBE">
      <w:pPr>
        <w:spacing w:line="340" w:lineRule="exact"/>
        <w:ind w:left="2268"/>
        <w:rPr>
          <w:rFonts w:ascii="Antinoou" w:hAnsi="Antinoou"/>
          <w:bCs/>
          <w:noProof/>
          <w:color w:val="800000"/>
          <w:sz w:val="26"/>
          <w:szCs w:val="26"/>
        </w:rPr>
      </w:pP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ⲉⲁ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C5173">
        <w:rPr>
          <w:rFonts w:ascii="Antinoou" w:hAnsi="Antinoou"/>
          <w:bCs/>
          <w:noProof/>
          <w:color w:val="800000"/>
          <w:sz w:val="26"/>
          <w:szCs w:val="26"/>
          <w:vertAlign w:val="superscript"/>
        </w:rPr>
        <w:t>?</w:t>
      </w:r>
      <w:r w:rsidR="0051268C">
        <w:rPr>
          <w:rFonts w:ascii="Antinoou" w:hAnsi="Antinoou"/>
          <w:bCs/>
          <w:noProof/>
          <w:color w:val="800000"/>
          <w:sz w:val="26"/>
          <w:szCs w:val="26"/>
          <w:vertAlign w:val="superscript"/>
        </w:rPr>
        <w:t>ⳉ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 xml:space="preserve"> . . . . . .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ϥⲛⲁⲙⲁⲥⲧⲉ . . . .</w:t>
      </w:r>
    </w:p>
    <w:p w14:paraId="0F847498" w14:textId="77777777" w:rsidR="00CF6DBE" w:rsidRPr="00055EA2" w:rsidRDefault="00CF6DBE" w:rsidP="00CF6DBE">
      <w:pPr>
        <w:spacing w:before="60"/>
        <w:ind w:left="2268"/>
        <w:jc w:val="center"/>
        <w:rPr>
          <w:rFonts w:ascii="Antinoou" w:eastAsia="Antinoou" w:hAnsi="Antinoou"/>
          <w:bCs/>
          <w:noProof/>
          <w:color w:val="0070C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(d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  <w:vertAlign w:val="superscript"/>
        </w:rPr>
        <w:t>1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)</w:t>
      </w:r>
    </w:p>
    <w:p w14:paraId="6779A98F" w14:textId="77777777" w:rsidR="00CF6DBE" w:rsidRDefault="00CF6DBE" w:rsidP="00CF6DBE">
      <w:pPr>
        <w:spacing w:line="340" w:lineRule="exact"/>
        <w:ind w:left="2268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>ⲛⲫ[ⲟⲟⲩⲉ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  <w:t>ⳉ</w:t>
      </w: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>ⲉ  . . . . . . . .</w:t>
      </w:r>
    </w:p>
    <w:p w14:paraId="51A95923" w14:textId="77777777" w:rsidR="00CF6DBE" w:rsidRPr="00055EA2" w:rsidRDefault="00CF6DBE" w:rsidP="00CF6DBE">
      <w:pPr>
        <w:spacing w:before="60"/>
        <w:ind w:left="2268"/>
        <w:jc w:val="center"/>
        <w:rPr>
          <w:rFonts w:ascii="Antinoou" w:eastAsia="Antinoou" w:hAnsi="Antinoou"/>
          <w:bCs/>
          <w:noProof/>
          <w:color w:val="0070C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(e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  <w:vertAlign w:val="superscript"/>
        </w:rPr>
        <w:t>1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)</w:t>
      </w:r>
    </w:p>
    <w:p w14:paraId="68CD6C47" w14:textId="77777777" w:rsidR="00CF6DBE" w:rsidRDefault="00CF6DBE" w:rsidP="00CF6DBE">
      <w:pPr>
        <w:spacing w:line="340" w:lineRule="exact"/>
        <w:ind w:left="2268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. . . 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>ⳉ</w:t>
      </w: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>]ⲱⲡⲉ</w:t>
      </w:r>
      <w:r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59"/>
      </w: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. . . . .</w:t>
      </w:r>
    </w:p>
    <w:p w14:paraId="3D82F8A9" w14:textId="77777777" w:rsidR="009C78C5" w:rsidRPr="0051268C" w:rsidRDefault="009C78C5" w:rsidP="00CF6DBE">
      <w:pPr>
        <w:jc w:val="center"/>
        <w:rPr>
          <w:rFonts w:ascii="Antinoou" w:hAnsi="Antinoou"/>
          <w:bCs/>
          <w:noProof/>
          <w:color w:val="0070C0"/>
          <w:sz w:val="26"/>
          <w:szCs w:val="26"/>
        </w:rPr>
      </w:pPr>
      <w:r>
        <w:rPr>
          <w:rFonts w:ascii="Antinoou" w:hAnsi="Antinoou"/>
          <w:bCs/>
          <w:noProof/>
          <w:color w:val="800000"/>
          <w:sz w:val="26"/>
          <w:szCs w:val="26"/>
        </w:rPr>
        <w:br w:type="column"/>
      </w:r>
      <w:r w:rsidRPr="0051268C">
        <w:rPr>
          <w:rFonts w:ascii="Antinoou" w:hAnsi="Antinoou"/>
          <w:bCs/>
          <w:noProof/>
          <w:color w:val="0070C0"/>
          <w:sz w:val="26"/>
          <w:szCs w:val="26"/>
        </w:rPr>
        <w:t>(a</w:t>
      </w:r>
      <w:r w:rsidRPr="0051268C">
        <w:rPr>
          <w:rFonts w:ascii="Antinoou" w:hAnsi="Antinoou"/>
          <w:bCs/>
          <w:noProof/>
          <w:color w:val="0070C0"/>
          <w:sz w:val="26"/>
          <w:szCs w:val="26"/>
          <w:vertAlign w:val="superscript"/>
        </w:rPr>
        <w:t>2</w:t>
      </w:r>
      <w:r w:rsidRPr="0051268C">
        <w:rPr>
          <w:rFonts w:ascii="Antinoou" w:hAnsi="Antinoou"/>
          <w:bCs/>
          <w:noProof/>
          <w:color w:val="0070C0"/>
          <w:sz w:val="26"/>
          <w:szCs w:val="26"/>
        </w:rPr>
        <w:t>)</w:t>
      </w:r>
    </w:p>
    <w:p w14:paraId="481BBF9B" w14:textId="3CE76A45" w:rsidR="009C78C5" w:rsidRDefault="000C5173" w:rsidP="00CF6DBE">
      <w:pPr>
        <w:spacing w:line="340" w:lineRule="exact"/>
        <w:ind w:left="2268"/>
        <w:rPr>
          <w:rFonts w:ascii="Antinoou" w:hAnsi="Antinoou"/>
          <w:bCs/>
          <w:noProof/>
          <w:color w:val="800000"/>
          <w:sz w:val="26"/>
          <w:szCs w:val="26"/>
        </w:rPr>
      </w:pP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. . ⲛ̄ϩⲟⲟⲩⲉ ⲉ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ⲧ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[ⲙ̄ⲙⲟ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. . ⲣ̄ⲡⲟⲗⲉⲙⲟⲥ ⲛ[ⲙ̄ . . .</w:t>
      </w:r>
      <w:r w:rsidR="005F3950"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. ϩ]ⲁⲉⲓⲛⲉ</w:t>
      </w:r>
      <w:r w:rsidR="006F0CB1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60"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 xml:space="preserve"> ⲥⲉⲛⲁ . . .</w:t>
      </w:r>
      <w:r w:rsidR="005F3950"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0C5173">
        <w:rPr>
          <w:rFonts w:ascii="Antinoou" w:hAnsi="Antinoou"/>
          <w:bCs/>
          <w:noProof/>
          <w:color w:val="800000"/>
          <w:sz w:val="26"/>
          <w:szCs w:val="26"/>
        </w:rPr>
        <w:t>. . . . ⲁⲟⲩ ⲛ̄ⲁⲏⲣ ⲛ[ⲁ . . .</w:t>
      </w:r>
      <w:r w:rsidR="005F3950">
        <w:rPr>
          <w:rFonts w:ascii="Antinoou" w:hAnsi="Antinoou"/>
          <w:bCs/>
          <w:noProof/>
          <w:color w:val="800000"/>
          <w:sz w:val="26"/>
          <w:szCs w:val="26"/>
        </w:rPr>
        <w:br/>
      </w:r>
    </w:p>
    <w:p w14:paraId="7671DC7F" w14:textId="77777777" w:rsidR="009C78C5" w:rsidRPr="0051268C" w:rsidRDefault="009C78C5" w:rsidP="00CF6DBE">
      <w:pPr>
        <w:spacing w:before="60"/>
        <w:jc w:val="center"/>
        <w:rPr>
          <w:rFonts w:ascii="Antinoou" w:hAnsi="Antinoou"/>
          <w:bCs/>
          <w:noProof/>
          <w:color w:val="0070C0"/>
          <w:sz w:val="26"/>
          <w:szCs w:val="26"/>
        </w:rPr>
      </w:pPr>
      <w:r w:rsidRPr="0051268C">
        <w:rPr>
          <w:rFonts w:ascii="Antinoou" w:hAnsi="Antinoou"/>
          <w:bCs/>
          <w:noProof/>
          <w:color w:val="0070C0"/>
          <w:sz w:val="26"/>
          <w:szCs w:val="26"/>
        </w:rPr>
        <w:t>(b</w:t>
      </w:r>
      <w:r w:rsidRPr="0051268C">
        <w:rPr>
          <w:rFonts w:ascii="Antinoou" w:hAnsi="Antinoou"/>
          <w:bCs/>
          <w:noProof/>
          <w:color w:val="0070C0"/>
          <w:sz w:val="26"/>
          <w:szCs w:val="26"/>
          <w:vertAlign w:val="superscript"/>
        </w:rPr>
        <w:t>2</w:t>
      </w:r>
      <w:r w:rsidRPr="0051268C">
        <w:rPr>
          <w:rFonts w:ascii="Antinoou" w:hAnsi="Antinoou"/>
          <w:bCs/>
          <w:noProof/>
          <w:color w:val="0070C0"/>
          <w:sz w:val="26"/>
          <w:szCs w:val="26"/>
        </w:rPr>
        <w:t>)</w:t>
      </w:r>
    </w:p>
    <w:p w14:paraId="69E99D7C" w14:textId="18195408" w:rsidR="009C78C5" w:rsidRDefault="0051268C" w:rsidP="00CF6DBE">
      <w:pPr>
        <w:spacing w:line="340" w:lineRule="exact"/>
        <w:ind w:left="2268"/>
        <w:rPr>
          <w:rFonts w:ascii="Antinoou" w:hAnsi="Antinoou"/>
          <w:bCs/>
          <w:noProof/>
          <w:color w:val="800000"/>
          <w:sz w:val="26"/>
          <w:szCs w:val="26"/>
        </w:rPr>
      </w:pPr>
      <w:r w:rsidRPr="0051268C">
        <w:rPr>
          <w:rFonts w:ascii="Antinoou" w:hAnsi="Antinoou"/>
          <w:bCs/>
          <w:noProof/>
          <w:color w:val="800000"/>
          <w:sz w:val="26"/>
          <w:szCs w:val="26"/>
        </w:rPr>
        <w:t>. . . . . . . . . . . . . .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51268C">
        <w:rPr>
          <w:rFonts w:ascii="Antinoou" w:hAnsi="Antinoou"/>
          <w:bCs/>
          <w:noProof/>
          <w:color w:val="800000"/>
          <w:sz w:val="26"/>
          <w:szCs w:val="26"/>
        </w:rPr>
        <w:t>. . . . . ⲉⲓⲧ ⲁⲟⲩ ⲉⲩϯ .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51268C">
        <w:rPr>
          <w:rFonts w:ascii="Antinoou" w:hAnsi="Antinoou"/>
          <w:bCs/>
          <w:noProof/>
          <w:color w:val="800000"/>
          <w:sz w:val="26"/>
          <w:szCs w:val="26"/>
        </w:rPr>
        <w:t>. . . ⲟ]ⲩⲙⲓⲉⲓϣⲉ ⲛ . . .</w:t>
      </w:r>
      <w:r>
        <w:rPr>
          <w:rFonts w:ascii="Antinoou" w:hAnsi="Antinoou"/>
          <w:bCs/>
          <w:noProof/>
          <w:color w:val="800000"/>
          <w:sz w:val="26"/>
          <w:szCs w:val="26"/>
        </w:rPr>
        <w:br/>
      </w:r>
      <w:r w:rsidRPr="0051268C">
        <w:rPr>
          <w:rFonts w:ascii="Antinoou" w:hAnsi="Antinoou"/>
          <w:bCs/>
          <w:noProof/>
          <w:color w:val="800000"/>
          <w:sz w:val="26"/>
          <w:szCs w:val="26"/>
        </w:rPr>
        <w:t xml:space="preserve">. . . </w:t>
      </w:r>
      <w:r>
        <w:rPr>
          <w:rFonts w:ascii="Antinoou" w:hAnsi="Antinoou"/>
          <w:bCs/>
          <w:noProof/>
          <w:color w:val="800000"/>
          <w:sz w:val="26"/>
          <w:szCs w:val="26"/>
        </w:rPr>
        <w:t>ⳉ</w:t>
      </w:r>
      <w:r w:rsidRPr="0051268C">
        <w:rPr>
          <w:rFonts w:ascii="Antinoou" w:hAnsi="Antinoou"/>
          <w:bCs/>
          <w:noProof/>
          <w:color w:val="800000"/>
          <w:sz w:val="26"/>
          <w:szCs w:val="26"/>
        </w:rPr>
        <w:t>ⲁⲓⲁⲥ</w:t>
      </w:r>
      <w:r w:rsidR="006F0CB1"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51268C">
        <w:rPr>
          <w:rFonts w:ascii="Antinoou" w:hAnsi="Antinoou"/>
          <w:bCs/>
          <w:noProof/>
          <w:color w:val="800000"/>
          <w:sz w:val="26"/>
          <w:szCs w:val="26"/>
        </w:rPr>
        <w:t xml:space="preserve"> . . . . . . . .</w:t>
      </w:r>
    </w:p>
    <w:p w14:paraId="77F3B3D8" w14:textId="77777777" w:rsidR="009C78C5" w:rsidRPr="0051268C" w:rsidRDefault="009C78C5" w:rsidP="00CF6DBE">
      <w:pPr>
        <w:spacing w:before="60"/>
        <w:jc w:val="center"/>
        <w:rPr>
          <w:rFonts w:ascii="Antinoou" w:hAnsi="Antinoou"/>
          <w:bCs/>
          <w:noProof/>
          <w:color w:val="0070C0"/>
          <w:sz w:val="26"/>
          <w:szCs w:val="26"/>
        </w:rPr>
      </w:pPr>
      <w:r w:rsidRPr="0051268C">
        <w:rPr>
          <w:rFonts w:ascii="Antinoou" w:hAnsi="Antinoou"/>
          <w:bCs/>
          <w:noProof/>
          <w:color w:val="0070C0"/>
          <w:sz w:val="26"/>
          <w:szCs w:val="26"/>
        </w:rPr>
        <w:t>(c</w:t>
      </w:r>
      <w:r w:rsidRPr="0051268C">
        <w:rPr>
          <w:rFonts w:ascii="Antinoou" w:hAnsi="Antinoou"/>
          <w:bCs/>
          <w:noProof/>
          <w:color w:val="0070C0"/>
          <w:sz w:val="26"/>
          <w:szCs w:val="26"/>
          <w:vertAlign w:val="superscript"/>
        </w:rPr>
        <w:t>2</w:t>
      </w:r>
      <w:r w:rsidRPr="0051268C">
        <w:rPr>
          <w:rFonts w:ascii="Antinoou" w:hAnsi="Antinoou"/>
          <w:bCs/>
          <w:noProof/>
          <w:color w:val="0070C0"/>
          <w:sz w:val="26"/>
          <w:szCs w:val="26"/>
        </w:rPr>
        <w:t>)</w:t>
      </w:r>
    </w:p>
    <w:p w14:paraId="41EFDFAE" w14:textId="24BF61B4" w:rsidR="00D0128F" w:rsidRDefault="0051268C" w:rsidP="00CF6DBE">
      <w:pPr>
        <w:spacing w:line="340" w:lineRule="exact"/>
        <w:ind w:left="2268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51268C">
        <w:rPr>
          <w:rFonts w:ascii="Antinoou" w:eastAsia="Antinoou" w:hAnsi="Antinoou"/>
          <w:bCs/>
          <w:noProof/>
          <w:color w:val="800000"/>
          <w:sz w:val="26"/>
          <w:szCs w:val="26"/>
        </w:rPr>
        <w:t>. . . . . . . . .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51268C">
        <w:rPr>
          <w:rFonts w:ascii="Antinoou" w:eastAsia="Antinoou" w:hAnsi="Antinoou"/>
          <w:bCs/>
          <w:noProof/>
          <w:color w:val="800000"/>
          <w:sz w:val="26"/>
          <w:szCs w:val="26"/>
        </w:rPr>
        <w:t>. . . ⲛⲧⲁⲩ ϩⲟⲩ</w:t>
      </w:r>
      <w:r w:rsidR="006F0CB1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 w:rsidR="006F0CB1"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61"/>
      </w:r>
    </w:p>
    <w:p w14:paraId="6AEDC1BC" w14:textId="77777777" w:rsidR="00CF6DBE" w:rsidRPr="00055EA2" w:rsidRDefault="00CF6DBE" w:rsidP="00CF6DBE">
      <w:pPr>
        <w:spacing w:before="60"/>
        <w:ind w:left="2268"/>
        <w:jc w:val="center"/>
        <w:rPr>
          <w:rFonts w:ascii="Antinoou" w:eastAsia="Antinoou" w:hAnsi="Antinoou"/>
          <w:bCs/>
          <w:noProof/>
          <w:color w:val="0070C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(d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  <w:vertAlign w:val="superscript"/>
        </w:rPr>
        <w:t>2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)</w:t>
      </w:r>
    </w:p>
    <w:p w14:paraId="335F5287" w14:textId="3E2E2815" w:rsidR="00CF6DBE" w:rsidRDefault="00CF6DBE" w:rsidP="00CF6DBE">
      <w:pPr>
        <w:spacing w:line="340" w:lineRule="exact"/>
        <w:ind w:left="2268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>. . . . . . ⲛ</w:t>
      </w:r>
      <w:r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br/>
      </w: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>. . . . . ⲁϥ</w:t>
      </w:r>
    </w:p>
    <w:p w14:paraId="7C426993" w14:textId="77777777" w:rsidR="00CF6DBE" w:rsidRPr="00055EA2" w:rsidRDefault="00CF6DBE" w:rsidP="00CF6DBE">
      <w:pPr>
        <w:spacing w:before="60"/>
        <w:ind w:left="2268"/>
        <w:jc w:val="center"/>
        <w:rPr>
          <w:rFonts w:ascii="Antinoou" w:eastAsia="Antinoou" w:hAnsi="Antinoou"/>
          <w:bCs/>
          <w:noProof/>
          <w:color w:val="0070C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(e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  <w:vertAlign w:val="superscript"/>
        </w:rPr>
        <w:t>2</w:t>
      </w:r>
      <w:r w:rsidRPr="00055EA2">
        <w:rPr>
          <w:rFonts w:ascii="Antinoou" w:eastAsia="Antinoou" w:hAnsi="Antinoou"/>
          <w:bCs/>
          <w:noProof/>
          <w:color w:val="0070C0"/>
          <w:sz w:val="26"/>
          <w:szCs w:val="26"/>
        </w:rPr>
        <w:t>)</w:t>
      </w:r>
    </w:p>
    <w:p w14:paraId="6E65CB25" w14:textId="1B9F10F9" w:rsidR="0051268C" w:rsidRPr="0051268C" w:rsidRDefault="00CF6DBE" w:rsidP="00CF6DBE">
      <w:pPr>
        <w:spacing w:line="340" w:lineRule="exact"/>
        <w:ind w:left="2268"/>
        <w:rPr>
          <w:rFonts w:ascii="Antinoou" w:eastAsia="Antinoou" w:hAnsi="Antinoou"/>
          <w:bCs/>
          <w:noProof/>
          <w:color w:val="800000"/>
          <w:sz w:val="26"/>
          <w:szCs w:val="26"/>
        </w:rPr>
      </w:pP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>. . . ⲛ̄ⲧⲱ]ⲧ</w:t>
      </w:r>
      <w:r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>ⲛⲉ ϭⲉ</w:t>
      </w:r>
      <w:r>
        <w:rPr>
          <w:rFonts w:ascii="Antinoou" w:eastAsia="Antinoou" w:hAnsi="Antinoou" w:hint="eastAsia"/>
          <w:bCs/>
          <w:noProof/>
          <w:color w:val="800000"/>
          <w:sz w:val="26"/>
          <w:szCs w:val="26"/>
        </w:rPr>
        <w:t>̣</w:t>
      </w:r>
      <w:r w:rsidRPr="00C13205">
        <w:rPr>
          <w:rFonts w:ascii="Antinoou" w:eastAsia="Antinoou" w:hAnsi="Antinoou"/>
          <w:bCs/>
          <w:noProof/>
          <w:color w:val="800000"/>
          <w:sz w:val="26"/>
          <w:szCs w:val="26"/>
          <w:vertAlign w:val="superscript"/>
        </w:rPr>
        <w:t>?</w:t>
      </w:r>
      <w:r w:rsidRPr="00055EA2"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. . . .</w:t>
      </w:r>
      <w:r>
        <w:rPr>
          <w:rFonts w:ascii="Antinoou" w:eastAsia="Antinoou" w:hAnsi="Antinoou"/>
          <w:bCs/>
          <w:noProof/>
          <w:color w:val="800000"/>
          <w:sz w:val="26"/>
          <w:szCs w:val="26"/>
        </w:rPr>
        <w:t xml:space="preserve"> </w:t>
      </w:r>
      <w:r w:rsidRPr="00A46D17">
        <w:rPr>
          <w:rStyle w:val="FootnoteReference"/>
          <w:rFonts w:ascii="Antinoou" w:eastAsia="Antinoou" w:hAnsi="Antinoou"/>
          <w:b/>
          <w:noProof/>
          <w:color w:val="0070C0"/>
          <w:sz w:val="26"/>
          <w:szCs w:val="26"/>
          <w:lang w:val="el-GR"/>
        </w:rPr>
        <w:footnoteReference w:id="62"/>
      </w:r>
    </w:p>
    <w:sectPr w:rsidR="0051268C" w:rsidRPr="0051268C" w:rsidSect="009C78C5">
      <w:footnotePr>
        <w:numRestart w:val="eachPage"/>
      </w:footnotePr>
      <w:type w:val="continuous"/>
      <w:pgSz w:w="16838" w:h="11906" w:orient="landscape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8DB3" w14:textId="77777777" w:rsidR="00FB723B" w:rsidRDefault="00FB723B" w:rsidP="002D7552">
      <w:r>
        <w:separator/>
      </w:r>
    </w:p>
  </w:endnote>
  <w:endnote w:type="continuationSeparator" w:id="0">
    <w:p w14:paraId="24CCBE6B" w14:textId="77777777" w:rsidR="00FB723B" w:rsidRDefault="00FB723B" w:rsidP="002D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ntium">
    <w:panose1 w:val="02000503060000020004"/>
    <w:charset w:val="01"/>
    <w:family w:val="auto"/>
    <w:pitch w:val="variable"/>
    <w:sig w:usb0="E00003FF" w:usb1="5200E5FF" w:usb2="0A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FF49" w14:textId="77777777" w:rsidR="00FB723B" w:rsidRPr="007E0A02" w:rsidRDefault="00FB723B" w:rsidP="007E0A02">
      <w:pPr>
        <w:rPr>
          <w:color w:val="0070C0"/>
        </w:rPr>
      </w:pPr>
      <w:r w:rsidRPr="007E0A02">
        <w:rPr>
          <w:color w:val="0070C0"/>
        </w:rPr>
        <w:continuationSeparator/>
      </w:r>
    </w:p>
  </w:footnote>
  <w:footnote w:type="continuationSeparator" w:id="0">
    <w:p w14:paraId="25282791" w14:textId="77777777" w:rsidR="00FB723B" w:rsidRDefault="00FB723B" w:rsidP="002D7552">
      <w:r>
        <w:continuationSeparator/>
      </w:r>
    </w:p>
  </w:footnote>
  <w:footnote w:id="1">
    <w:p w14:paraId="602F5EB8" w14:textId="099802FC" w:rsidR="009234B1" w:rsidRPr="00A46D17" w:rsidRDefault="009234B1" w:rsidP="00A46D17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="00A46D17">
        <w:rPr>
          <w:rFonts w:ascii="Antinoou" w:eastAsia="Antinoou" w:hAnsi="Antinoou"/>
          <w:sz w:val="22"/>
          <w:szCs w:val="22"/>
        </w:rPr>
        <w:tab/>
      </w:r>
      <w:r w:rsidRPr="00A46D17">
        <w:rPr>
          <w:rFonts w:ascii="Antinoou" w:eastAsia="Antinoou" w:hAnsi="Antinoou"/>
          <w:sz w:val="22"/>
          <w:szCs w:val="22"/>
        </w:rPr>
        <w:t xml:space="preserve">One could read </w:t>
      </w:r>
      <w:r w:rsidR="00A46D17" w:rsidRPr="00A46D17">
        <w:rPr>
          <w:rFonts w:ascii="Antinoou" w:eastAsia="Antinoou" w:hAnsi="Antinoou"/>
          <w:bCs/>
          <w:noProof/>
          <w:sz w:val="22"/>
          <w:szCs w:val="22"/>
          <w:lang w:val="el-GR"/>
        </w:rPr>
        <w:t>ⲕ</w:t>
      </w:r>
      <w:r w:rsidR="00A46D17" w:rsidRPr="00A46D17">
        <w:rPr>
          <w:rFonts w:ascii="Antinoou" w:eastAsia="Antinoou" w:hAnsi="Antinoou"/>
          <w:bCs/>
          <w:noProof/>
          <w:sz w:val="22"/>
          <w:szCs w:val="22"/>
        </w:rPr>
        <w:t>ⲉ</w:t>
      </w:r>
      <w:r w:rsidR="00A46D17" w:rsidRPr="00A46D17">
        <w:rPr>
          <w:rFonts w:ascii="Antinoou" w:eastAsia="Antinoou" w:hAnsi="Antinoou"/>
          <w:bCs/>
          <w:noProof/>
          <w:sz w:val="22"/>
          <w:szCs w:val="22"/>
          <w:lang w:val="el-GR"/>
        </w:rPr>
        <w:t>ⲣⲓⲛⲑⲟⲥ</w:t>
      </w:r>
      <w:r w:rsidR="00A46D17" w:rsidRPr="00A46D17">
        <w:rPr>
          <w:rFonts w:ascii="Antinoou" w:eastAsia="Antinoou" w:hAnsi="Antinoou"/>
          <w:sz w:val="18"/>
          <w:szCs w:val="18"/>
        </w:rPr>
        <w:t xml:space="preserve"> </w:t>
      </w:r>
      <w:r w:rsidRPr="00A46D17">
        <w:rPr>
          <w:rFonts w:ascii="Antinoou" w:eastAsia="Antinoou" w:hAnsi="Antinoou"/>
          <w:sz w:val="22"/>
          <w:szCs w:val="22"/>
        </w:rPr>
        <w:t xml:space="preserve">for </w:t>
      </w:r>
      <w:r w:rsidR="00A46D17" w:rsidRPr="00A46D17">
        <w:rPr>
          <w:rFonts w:ascii="Antinoou" w:eastAsia="Antinoou" w:hAnsi="Antinoou"/>
          <w:bCs/>
          <w:noProof/>
          <w:sz w:val="22"/>
          <w:szCs w:val="22"/>
          <w:lang w:val="el-GR"/>
        </w:rPr>
        <w:t>ⲕⲟⲣⲓⲛⲑⲟⲥ</w:t>
      </w:r>
      <w:r w:rsidR="00A46D17" w:rsidRPr="00A46D17">
        <w:rPr>
          <w:rFonts w:ascii="Antinoou" w:eastAsia="Antinoou" w:hAnsi="Antinoou"/>
          <w:sz w:val="18"/>
          <w:szCs w:val="18"/>
        </w:rPr>
        <w:t xml:space="preserve"> </w:t>
      </w:r>
      <w:r w:rsidR="00A46D17" w:rsidRPr="00A46D17">
        <w:rPr>
          <w:rFonts w:ascii="Antinoou" w:eastAsia="Antinoou" w:hAnsi="Antinoou"/>
          <w:sz w:val="22"/>
          <w:szCs w:val="22"/>
        </w:rPr>
        <w:t>–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="00A46D17" w:rsidRPr="00A46D17">
        <w:rPr>
          <w:rFonts w:ascii="Antinoou" w:eastAsia="Antinoou" w:hAnsi="Antinoou"/>
          <w:sz w:val="22"/>
          <w:szCs w:val="22"/>
        </w:rPr>
        <w:t xml:space="preserve">assuming confusion of </w:t>
      </w:r>
      <w:r w:rsidR="00A46D17" w:rsidRPr="00A46D17">
        <w:rPr>
          <w:rFonts w:ascii="Antinoou" w:eastAsia="Antinoou" w:hAnsi="Antinoou"/>
          <w:bCs/>
          <w:noProof/>
          <w:sz w:val="22"/>
          <w:szCs w:val="22"/>
          <w:lang w:val="el-GR"/>
        </w:rPr>
        <w:t>ⲟ</w:t>
      </w:r>
      <w:r w:rsidR="00A46D17" w:rsidRPr="00A46D17">
        <w:rPr>
          <w:rFonts w:ascii="Antinoou" w:eastAsia="Antinoou" w:hAnsi="Antinoou"/>
          <w:sz w:val="18"/>
          <w:szCs w:val="18"/>
        </w:rPr>
        <w:t xml:space="preserve"> </w:t>
      </w:r>
      <w:r w:rsidR="00A46D17" w:rsidRPr="00A46D17">
        <w:rPr>
          <w:rFonts w:ascii="Antinoou" w:eastAsia="Antinoou" w:hAnsi="Antinoou"/>
          <w:sz w:val="22"/>
          <w:szCs w:val="22"/>
        </w:rPr>
        <w:t xml:space="preserve">for </w:t>
      </w:r>
      <w:r w:rsidR="00A46D17" w:rsidRPr="00A46D17">
        <w:rPr>
          <w:rFonts w:ascii="Antinoou" w:eastAsia="Antinoou" w:hAnsi="Antinoou"/>
          <w:bCs/>
          <w:noProof/>
          <w:sz w:val="22"/>
          <w:szCs w:val="22"/>
        </w:rPr>
        <w:t>ⲉ</w:t>
      </w:r>
      <w:r w:rsidR="00A46D17" w:rsidRPr="00A46D17">
        <w:rPr>
          <w:rFonts w:ascii="Antinoou" w:eastAsia="Antinoou" w:hAnsi="Antinoou"/>
          <w:sz w:val="22"/>
          <w:szCs w:val="22"/>
        </w:rPr>
        <w:t>.</w:t>
      </w:r>
    </w:p>
  </w:footnote>
  <w:footnote w:id="2">
    <w:p w14:paraId="60BA5620" w14:textId="5E5C56A8" w:rsidR="00A46D17" w:rsidRPr="00A46D17" w:rsidRDefault="00A46D17" w:rsidP="00A46D17">
      <w:pPr>
        <w:pStyle w:val="FootnoteText"/>
        <w:spacing w:line="300" w:lineRule="exact"/>
        <w:ind w:left="284" w:hanging="284"/>
        <w:jc w:val="both"/>
        <w:rPr>
          <w:rFonts w:ascii="Antinoou" w:hAnsi="Antinoou"/>
          <w:sz w:val="22"/>
          <w:szCs w:val="22"/>
        </w:rPr>
      </w:pPr>
      <w:r w:rsidRPr="00A46D17">
        <w:rPr>
          <w:rStyle w:val="FootnoteReference"/>
          <w:rFonts w:ascii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hAnsi="Antinoou"/>
          <w:b/>
          <w:bCs/>
          <w:color w:val="0070C0"/>
          <w:sz w:val="24"/>
          <w:szCs w:val="24"/>
          <w:vertAlign w:val="superscript"/>
        </w:rPr>
        <w:t xml:space="preserve"> </w:t>
      </w:r>
      <w:r>
        <w:rPr>
          <w:rFonts w:ascii="Antinoou" w:hAnsi="Antinoou"/>
          <w:sz w:val="22"/>
          <w:szCs w:val="22"/>
        </w:rPr>
        <w:tab/>
      </w:r>
      <w:r w:rsidRPr="00A46D17">
        <w:rPr>
          <w:rFonts w:ascii="Antinoou" w:hAnsi="Antinoou"/>
          <w:sz w:val="22"/>
          <w:szCs w:val="22"/>
        </w:rPr>
        <w:t xml:space="preserve">An opening of </w:t>
      </w:r>
      <w:r w:rsidR="007E0A02" w:rsidRPr="007E0A02">
        <w:rPr>
          <w:rFonts w:ascii="Antinoou" w:hAnsi="Antinoou"/>
          <w:noProof/>
          <w:sz w:val="22"/>
          <w:szCs w:val="22"/>
          <w:lang w:val="el-GR"/>
        </w:rPr>
        <w:t>ⲙⲛⲏⲙⲉⲓ]ⲟⲛ</w:t>
      </w:r>
      <w:r w:rsidR="007E0A02">
        <w:rPr>
          <w:rFonts w:ascii="Antinoou" w:hAnsi="Antinoou"/>
          <w:sz w:val="22"/>
          <w:szCs w:val="22"/>
        </w:rPr>
        <w:t xml:space="preserve"> </w:t>
      </w:r>
      <w:r w:rsidRPr="00A46D17">
        <w:rPr>
          <w:rFonts w:ascii="Antinoou" w:hAnsi="Antinoou"/>
          <w:sz w:val="22"/>
          <w:szCs w:val="22"/>
        </w:rPr>
        <w:t>would also be possible.</w:t>
      </w:r>
    </w:p>
  </w:footnote>
  <w:footnote w:id="3">
    <w:p w14:paraId="7E357F07" w14:textId="6009388C" w:rsidR="00902E15" w:rsidRPr="00A46D17" w:rsidRDefault="00902E15" w:rsidP="00902E15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="00604EE2">
        <w:rPr>
          <w:rFonts w:ascii="Antinoou" w:eastAsia="Antinoou" w:hAnsi="Antinoou"/>
          <w:sz w:val="22"/>
          <w:szCs w:val="22"/>
        </w:rPr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ⲣ̄ϩⲛⲟϩⲉ </w:t>
      </w:r>
      <w:r w:rsidR="00604EE2"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>ⲣ̄ⲛⲟϩ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4">
    <w:p w14:paraId="265770ED" w14:textId="4B9053EB" w:rsidR="00902E15" w:rsidRPr="00A46D17" w:rsidRDefault="00902E15" w:rsidP="00902E15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="00604EE2">
        <w:rPr>
          <w:rFonts w:ascii="Antinoou" w:eastAsia="Antinoou" w:hAnsi="Antinoou"/>
          <w:sz w:val="22"/>
          <w:szCs w:val="22"/>
        </w:rPr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ⲗⲁⲁⲩⲉ </w:t>
      </w:r>
      <w:r w:rsidR="00604EE2"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>ⲗⲁⲁⲩ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5">
    <w:p w14:paraId="1A62A54A" w14:textId="231F1208" w:rsidR="00604EE2" w:rsidRPr="00A46D17" w:rsidRDefault="00604EE2" w:rsidP="00604EE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Here, </w:t>
      </w:r>
      <w:r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>ⲕⲉ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22"/>
          <w:szCs w:val="22"/>
        </w:rPr>
        <w:t xml:space="preserve">in the manuscript has been corrected to </w:t>
      </w:r>
      <w:r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>ϫⲉ</w:t>
      </w:r>
      <w:r>
        <w:rPr>
          <w:rFonts w:ascii="Antinoou" w:eastAsia="Antinoou" w:hAnsi="Antinoou"/>
          <w:sz w:val="22"/>
          <w:szCs w:val="22"/>
        </w:rPr>
        <w:t>.</w:t>
      </w:r>
    </w:p>
  </w:footnote>
  <w:footnote w:id="6">
    <w:p w14:paraId="545E3C28" w14:textId="7D51409D" w:rsidR="00604EE2" w:rsidRPr="00A46D17" w:rsidRDefault="00604EE2" w:rsidP="00604EE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Note that the 1</w:t>
      </w:r>
      <w:r w:rsidRPr="00604EE2">
        <w:rPr>
          <w:rFonts w:ascii="Antinoou" w:eastAsia="Antinoou" w:hAnsi="Antinoou"/>
          <w:sz w:val="22"/>
          <w:szCs w:val="22"/>
          <w:vertAlign w:val="superscript"/>
        </w:rPr>
        <w:t>st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>ⲡ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22"/>
          <w:szCs w:val="22"/>
        </w:rPr>
        <w:t xml:space="preserve">in </w:t>
      </w:r>
      <w:r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ⲡⲡⲣⲟ </w:t>
      </w:r>
      <w:r>
        <w:rPr>
          <w:rFonts w:ascii="Antinoou" w:eastAsia="Antinoou" w:hAnsi="Antinoou"/>
          <w:sz w:val="22"/>
          <w:szCs w:val="22"/>
        </w:rPr>
        <w:t>is raised.</w:t>
      </w:r>
    </w:p>
  </w:footnote>
  <w:footnote w:id="7">
    <w:p w14:paraId="4F2D8561" w14:textId="349F225D" w:rsidR="00F845D4" w:rsidRPr="00A46D17" w:rsidRDefault="00F845D4" w:rsidP="00F845D4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F845D4">
        <w:rPr>
          <w:rFonts w:ascii="Antinoou" w:eastAsia="Antinoou" w:hAnsi="Antinoou"/>
          <w:bCs/>
          <w:noProof/>
          <w:sz w:val="22"/>
          <w:szCs w:val="22"/>
          <w:lang w:val="el-GR"/>
        </w:rPr>
        <w:t>ϯⲛⲁϭⲱⲗⲡ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F845D4">
        <w:rPr>
          <w:rFonts w:ascii="Antinoou" w:eastAsia="Antinoou" w:hAnsi="Antinoou"/>
          <w:bCs/>
          <w:noProof/>
          <w:sz w:val="22"/>
          <w:szCs w:val="22"/>
          <w:lang w:val="el-GR"/>
        </w:rPr>
        <w:t>ϯⲛⲁϭⲱⲗ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8">
    <w:p w14:paraId="6CE0159F" w14:textId="2385776D" w:rsidR="00F845D4" w:rsidRPr="00A46D17" w:rsidRDefault="00F845D4" w:rsidP="00F845D4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This opening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F845D4">
        <w:rPr>
          <w:rFonts w:ascii="Antinoou" w:eastAsia="Antinoou" w:hAnsi="Antinoou"/>
          <w:bCs/>
          <w:noProof/>
          <w:sz w:val="22"/>
          <w:szCs w:val="22"/>
          <w:lang w:val="el-GR"/>
        </w:rPr>
        <w:t>ⲉⲓ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s a dittography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9">
    <w:p w14:paraId="58F6BEBC" w14:textId="5680545B" w:rsidR="00F845D4" w:rsidRPr="00A46D17" w:rsidRDefault="00F845D4" w:rsidP="00F845D4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The dots above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F845D4">
        <w:rPr>
          <w:rFonts w:ascii="Antinoou" w:eastAsia="Antinoou" w:hAnsi="Antinoou"/>
          <w:bCs/>
          <w:noProof/>
          <w:sz w:val="22"/>
          <w:szCs w:val="22"/>
          <w:lang w:val="el-GR"/>
        </w:rPr>
        <w:t>ϩ̇ⲉ̇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likely mean that these letters should be deleted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10">
    <w:p w14:paraId="18BF8181" w14:textId="27ABDF31" w:rsidR="00F845D4" w:rsidRPr="00A46D17" w:rsidRDefault="00F845D4" w:rsidP="00F845D4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F845D4">
        <w:rPr>
          <w:rFonts w:ascii="Antinoou" w:eastAsia="Antinoou" w:hAnsi="Antinoou"/>
          <w:bCs/>
          <w:noProof/>
          <w:sz w:val="22"/>
          <w:szCs w:val="22"/>
          <w:lang w:val="el-GR"/>
        </w:rPr>
        <w:t>ⲛ̄ⲡⲧⲏⲣϥ̄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F845D4">
        <w:rPr>
          <w:rFonts w:ascii="Antinoou" w:eastAsia="Antinoou" w:hAnsi="Antinoou"/>
          <w:bCs/>
          <w:noProof/>
          <w:sz w:val="22"/>
          <w:szCs w:val="22"/>
          <w:lang w:val="el-GR"/>
        </w:rPr>
        <w:t>ⳉⲛ̄ ⲡⲧⲏⲣϥ̄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11">
    <w:p w14:paraId="27D98B57" w14:textId="4934C25B" w:rsidR="009E1137" w:rsidRPr="00A46D17" w:rsidRDefault="009E1137" w:rsidP="009E1137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>ⲁⲓ̈ϫⲟⲟⲥ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>ⲁⲓ̈ϫⲟⲉⲓⲥ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12">
    <w:p w14:paraId="36F130F5" w14:textId="3D02EF93" w:rsidR="009E1137" w:rsidRPr="00A46D17" w:rsidRDefault="009E1137" w:rsidP="009E1137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="000D7E7F">
        <w:rPr>
          <w:rFonts w:ascii="Antinoou" w:eastAsia="Antinoou" w:hAnsi="Antinoou"/>
          <w:sz w:val="22"/>
          <w:szCs w:val="22"/>
        </w:rPr>
        <w:t xml:space="preserve">Note that the </w:t>
      </w:r>
      <w:r w:rsidR="000D7E7F"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>ⳉ</w:t>
      </w:r>
      <w:r w:rsidR="000D7E7F" w:rsidRPr="00604EE2">
        <w:rPr>
          <w:rFonts w:ascii="Antinoou" w:eastAsia="Antinoou" w:hAnsi="Antinoou"/>
          <w:sz w:val="18"/>
          <w:szCs w:val="18"/>
        </w:rPr>
        <w:t xml:space="preserve"> </w:t>
      </w:r>
      <w:r w:rsidR="000D7E7F">
        <w:rPr>
          <w:rFonts w:ascii="Antinoou" w:eastAsia="Antinoou" w:hAnsi="Antinoou"/>
          <w:sz w:val="22"/>
          <w:szCs w:val="22"/>
        </w:rPr>
        <w:t xml:space="preserve">in this </w:t>
      </w:r>
      <w:r w:rsidR="000D7E7F"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>ⳉⲛ̄</w:t>
      </w:r>
      <w:r w:rsidR="000D7E7F"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 w:rsidR="000D7E7F">
        <w:rPr>
          <w:rFonts w:ascii="Antinoou" w:eastAsia="Antinoou" w:hAnsi="Antinoou"/>
          <w:sz w:val="22"/>
          <w:szCs w:val="22"/>
        </w:rPr>
        <w:t>is raised.</w:t>
      </w:r>
    </w:p>
  </w:footnote>
  <w:footnote w:id="13">
    <w:p w14:paraId="4424A0D0" w14:textId="34ADAAF4" w:rsidR="009E1137" w:rsidRPr="00A46D17" w:rsidRDefault="009E1137" w:rsidP="009E1137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="000D7E7F">
        <w:rPr>
          <w:rFonts w:ascii="Antinoou" w:eastAsia="Antinoou" w:hAnsi="Antinoou"/>
          <w:sz w:val="22"/>
          <w:szCs w:val="22"/>
        </w:rPr>
        <w:t xml:space="preserve">There is a </w:t>
      </w:r>
      <w:r w:rsidR="000D7E7F"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>ϫⲉ</w:t>
      </w:r>
      <w:r w:rsidR="000D7E7F" w:rsidRPr="00604EE2">
        <w:rPr>
          <w:rFonts w:ascii="Antinoou" w:eastAsia="Antinoou" w:hAnsi="Antinoou"/>
          <w:sz w:val="18"/>
          <w:szCs w:val="18"/>
        </w:rPr>
        <w:t xml:space="preserve"> </w:t>
      </w:r>
      <w:r w:rsidR="000D7E7F">
        <w:rPr>
          <w:rFonts w:ascii="Antinoou" w:eastAsia="Antinoou" w:hAnsi="Antinoou"/>
          <w:sz w:val="22"/>
          <w:szCs w:val="22"/>
        </w:rPr>
        <w:t xml:space="preserve">omitted before </w:t>
      </w:r>
      <w:r w:rsidR="000D7E7F"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>ⳉⲛ̄ ⲫⲟⲟⲩⲉ</w:t>
      </w:r>
      <w:r w:rsidR="000D7E7F">
        <w:rPr>
          <w:rFonts w:ascii="Antinoou" w:eastAsia="Antinoou" w:hAnsi="Antinoou"/>
          <w:sz w:val="22"/>
          <w:szCs w:val="22"/>
        </w:rPr>
        <w:t>.</w:t>
      </w:r>
    </w:p>
  </w:footnote>
  <w:footnote w:id="14">
    <w:p w14:paraId="07D245B0" w14:textId="49714EDD" w:rsidR="000D7E7F" w:rsidRPr="00A46D17" w:rsidRDefault="000D7E7F" w:rsidP="000D7E7F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ϫ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ⲛ̄ϫ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15">
    <w:p w14:paraId="14C69362" w14:textId="6329ADB0" w:rsidR="000D7E7F" w:rsidRPr="00A46D17" w:rsidRDefault="000D7E7F" w:rsidP="000D7E7F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Here,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ϥⲓ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=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ϥⲉⲓ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16">
    <w:p w14:paraId="0F84940C" w14:textId="36A0D0B9" w:rsidR="000D7E7F" w:rsidRPr="00A46D17" w:rsidRDefault="000D7E7F" w:rsidP="000D7E7F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ⲁⲧⲛ̄ϫⲓ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ⲁⲧⲛ̄ⲭⲓ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17">
    <w:p w14:paraId="0EE288BA" w14:textId="32C79D74" w:rsidR="000D7E7F" w:rsidRPr="00A46D17" w:rsidRDefault="000D7E7F" w:rsidP="000D7E7F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ϩⲉ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ϩⲉⲛⲛⲁϭ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ⲛ̄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18">
    <w:p w14:paraId="457397B1" w14:textId="2D9C1BA7" w:rsidR="000D7E7F" w:rsidRPr="00A46D17" w:rsidRDefault="000D7E7F" w:rsidP="000D7E7F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ⲉⲓ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0D7E7F">
        <w:rPr>
          <w:rFonts w:ascii="Antinoou" w:eastAsia="Antinoou" w:hAnsi="Antinoou"/>
          <w:bCs/>
          <w:noProof/>
          <w:sz w:val="22"/>
          <w:szCs w:val="22"/>
          <w:lang w:val="el-GR"/>
        </w:rPr>
        <w:t>ⲛ̄ⲟⲩⲁⲉⲓⲛⲉ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ⲛ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19">
    <w:p w14:paraId="3706E179" w14:textId="169D5402" w:rsidR="000D7E7F" w:rsidRPr="00A46D17" w:rsidRDefault="000D7E7F" w:rsidP="000D7E7F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Note that the </w:t>
      </w:r>
      <w:r w:rsidR="00202B3E" w:rsidRPr="00202B3E">
        <w:rPr>
          <w:rFonts w:ascii="Antinoou" w:eastAsia="Antinoou" w:hAnsi="Antinoou"/>
          <w:bCs/>
          <w:noProof/>
          <w:sz w:val="22"/>
          <w:szCs w:val="22"/>
          <w:lang w:val="el-GR"/>
        </w:rPr>
        <w:t>ϩ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22"/>
          <w:szCs w:val="22"/>
        </w:rPr>
        <w:t xml:space="preserve">in </w:t>
      </w:r>
      <w:r w:rsidR="00202B3E" w:rsidRPr="00202B3E">
        <w:rPr>
          <w:rFonts w:ascii="Antinoou" w:eastAsia="Antinoou" w:hAnsi="Antinoou"/>
          <w:bCs/>
          <w:noProof/>
          <w:sz w:val="22"/>
          <w:szCs w:val="22"/>
          <w:lang w:val="el-GR"/>
        </w:rPr>
        <w:t>ⲉⲛⲧⲛ̄ϩ</w:t>
      </w:r>
      <w:r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s raised.</w:t>
      </w:r>
    </w:p>
  </w:footnote>
  <w:footnote w:id="20">
    <w:p w14:paraId="5132EB24" w14:textId="5F810C6F" w:rsidR="00202B3E" w:rsidRDefault="00202B3E" w:rsidP="00202B3E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202B3E">
        <w:rPr>
          <w:rFonts w:ascii="Antinoou" w:eastAsia="Antinoou" w:hAnsi="Antinoou"/>
          <w:bCs/>
          <w:noProof/>
          <w:sz w:val="22"/>
          <w:szCs w:val="22"/>
          <w:lang w:val="el-GR"/>
        </w:rPr>
        <w:t>ⲙ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202B3E">
        <w:rPr>
          <w:rFonts w:ascii="Antinoou" w:eastAsia="Antinoou" w:hAnsi="Antinoou"/>
          <w:bCs/>
          <w:noProof/>
          <w:sz w:val="22"/>
          <w:szCs w:val="22"/>
          <w:lang w:val="el-GR"/>
        </w:rPr>
        <w:t>ⲙⲛ̄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202B3E">
        <w:rPr>
          <w:rFonts w:ascii="Antinoou" w:eastAsia="Antinoou" w:hAnsi="Antinoou"/>
          <w:bCs/>
          <w:noProof/>
          <w:sz w:val="22"/>
          <w:szCs w:val="22"/>
          <w:lang w:val="el-GR"/>
        </w:rPr>
        <w:t>ⲡ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  <w:p w14:paraId="25198D12" w14:textId="77777777" w:rsidR="007800E0" w:rsidRPr="00A46D17" w:rsidRDefault="007800E0" w:rsidP="00202B3E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</w:p>
  </w:footnote>
  <w:footnote w:id="21">
    <w:p w14:paraId="42122D88" w14:textId="127029EA" w:rsidR="009C4FC0" w:rsidRPr="00A46D17" w:rsidRDefault="009C4FC0" w:rsidP="009C4FC0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In place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9C4FC0">
        <w:rPr>
          <w:rFonts w:ascii="Antinoou" w:eastAsia="Antinoou" w:hAnsi="Antinoou"/>
          <w:bCs/>
          <w:noProof/>
          <w:sz w:val="22"/>
          <w:szCs w:val="22"/>
          <w:lang w:val="el-GR"/>
        </w:rPr>
        <w:t>ⲛ̄ⳉⲏⲧ</w:t>
      </w:r>
      <w:r>
        <w:rPr>
          <w:rFonts w:ascii="Antinoou" w:eastAsia="Antinoou" w:hAnsi="Antinoou"/>
          <w:bCs/>
          <w:noProof/>
          <w:sz w:val="22"/>
          <w:szCs w:val="22"/>
        </w:rPr>
        <w:t xml:space="preserve">, </w:t>
      </w:r>
      <w:r w:rsidRPr="009C4FC0">
        <w:rPr>
          <w:rFonts w:ascii="Antinoou" w:eastAsia="Antinoou" w:hAnsi="Antinoou"/>
          <w:bCs/>
          <w:noProof/>
          <w:sz w:val="22"/>
          <w:szCs w:val="22"/>
          <w:lang w:val="el-GR"/>
        </w:rPr>
        <w:t>ⲛ̄ⳉⲏⲧϥ̄</w:t>
      </w:r>
      <w:r>
        <w:rPr>
          <w:rFonts w:ascii="Antinoou" w:eastAsia="Antinoou" w:hAnsi="Antinoou"/>
          <w:sz w:val="22"/>
          <w:szCs w:val="22"/>
        </w:rPr>
        <w:t xml:space="preserve"> is also possible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22">
    <w:p w14:paraId="30CB3E3D" w14:textId="35511CED" w:rsidR="002314B7" w:rsidRPr="00A46D17" w:rsidRDefault="002314B7" w:rsidP="002314B7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2314B7">
        <w:rPr>
          <w:rFonts w:ascii="Antinoou" w:eastAsia="Antinoou" w:hAnsi="Antinoou"/>
          <w:bCs/>
          <w:noProof/>
          <w:sz w:val="22"/>
          <w:szCs w:val="22"/>
          <w:lang w:val="el-GR"/>
        </w:rPr>
        <w:t>ⲡⲡ[ⲣⲟ]ⲫⲏⲧⲏⲥ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2314B7">
        <w:rPr>
          <w:rFonts w:ascii="Antinoou" w:eastAsia="Antinoou" w:hAnsi="Antinoou"/>
          <w:bCs/>
          <w:noProof/>
          <w:sz w:val="22"/>
          <w:szCs w:val="22"/>
          <w:lang w:val="el-GR"/>
        </w:rPr>
        <w:t>ⲡ[ⲣⲟ]ⲫⲏⲧⲏⲥ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23">
    <w:p w14:paraId="33B3A6A0" w14:textId="2B9C8F00" w:rsidR="00B702EB" w:rsidRPr="00A46D17" w:rsidRDefault="00B702EB" w:rsidP="00B702EB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Note that the words, </w:t>
      </w:r>
      <w:r w:rsidRPr="00B702EB">
        <w:rPr>
          <w:rFonts w:ascii="Antinoou" w:eastAsia="Antinoou" w:hAnsi="Antinoou"/>
          <w:bCs/>
          <w:noProof/>
          <w:sz w:val="22"/>
          <w:szCs w:val="22"/>
          <w:lang w:val="el-GR"/>
        </w:rPr>
        <w:t>ⲡⲉ ⲡⲟⲩϫⲉⲓ̈</w:t>
      </w:r>
      <w:r>
        <w:rPr>
          <w:rFonts w:ascii="Antinoou" w:eastAsia="Antinoou" w:hAnsi="Antinoou"/>
          <w:bCs/>
          <w:noProof/>
          <w:sz w:val="22"/>
          <w:szCs w:val="22"/>
        </w:rPr>
        <w:t xml:space="preserve">, </w:t>
      </w:r>
      <w:r>
        <w:rPr>
          <w:rFonts w:ascii="Antinoou" w:eastAsia="Antinoou" w:hAnsi="Antinoou"/>
          <w:sz w:val="22"/>
          <w:szCs w:val="22"/>
        </w:rPr>
        <w:t>are raised.</w:t>
      </w:r>
    </w:p>
  </w:footnote>
  <w:footnote w:id="24">
    <w:p w14:paraId="21A1484C" w14:textId="1546DC9C" w:rsidR="00B702EB" w:rsidRPr="00A46D17" w:rsidRDefault="00B702EB" w:rsidP="00B702EB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Note that the 2</w:t>
      </w:r>
      <w:r w:rsidRPr="00B702EB">
        <w:rPr>
          <w:rFonts w:ascii="Antinoou" w:eastAsia="Antinoou" w:hAnsi="Antinoou"/>
          <w:sz w:val="22"/>
          <w:szCs w:val="22"/>
          <w:vertAlign w:val="superscript"/>
        </w:rPr>
        <w:t>nd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B702EB">
        <w:rPr>
          <w:rFonts w:ascii="Antinoou" w:eastAsia="Antinoou" w:hAnsi="Antinoou"/>
          <w:bCs/>
          <w:noProof/>
          <w:sz w:val="22"/>
          <w:szCs w:val="22"/>
          <w:lang w:val="el-GR"/>
        </w:rPr>
        <w:t>ⲧ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22"/>
          <w:szCs w:val="22"/>
        </w:rPr>
        <w:t xml:space="preserve">in </w:t>
      </w:r>
      <w:r w:rsidRPr="00B702EB">
        <w:rPr>
          <w:rFonts w:ascii="Antinoou" w:eastAsia="Antinoou" w:hAnsi="Antinoou"/>
          <w:bCs/>
          <w:noProof/>
          <w:sz w:val="22"/>
          <w:szCs w:val="22"/>
          <w:lang w:val="el-GR"/>
        </w:rPr>
        <w:t>ⲁⲧⲧⳉⲡ̣ⲟ</w:t>
      </w:r>
      <w:r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s raised.</w:t>
      </w:r>
    </w:p>
  </w:footnote>
  <w:footnote w:id="25">
    <w:p w14:paraId="373BF0F4" w14:textId="53111344" w:rsidR="00EB2184" w:rsidRPr="00A46D17" w:rsidRDefault="00EB2184" w:rsidP="00EB2184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EB2184">
        <w:rPr>
          <w:rFonts w:ascii="Antinoou" w:eastAsia="Antinoou" w:hAnsi="Antinoou"/>
          <w:bCs/>
          <w:noProof/>
          <w:sz w:val="22"/>
          <w:szCs w:val="22"/>
          <w:lang w:val="el-GR"/>
        </w:rPr>
        <w:t>ⲉⲩⲣ̄ϣⲉⲩ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EB2184">
        <w:rPr>
          <w:rFonts w:ascii="Antinoou" w:eastAsia="Antinoou" w:hAnsi="Antinoou"/>
          <w:bCs/>
          <w:noProof/>
          <w:sz w:val="22"/>
          <w:szCs w:val="22"/>
          <w:lang w:val="el-GR"/>
        </w:rPr>
        <w:t>ⲉϥⲣ̄ϣⲉⲩ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26">
    <w:p w14:paraId="2F1D12F4" w14:textId="5F6B05EF" w:rsidR="00EB2184" w:rsidRPr="00A46D17" w:rsidRDefault="00EB2184" w:rsidP="00EB2184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EB2184">
        <w:rPr>
          <w:rFonts w:ascii="Antinoou" w:eastAsia="Antinoou" w:hAnsi="Antinoou"/>
          <w:bCs/>
          <w:noProof/>
          <w:sz w:val="22"/>
          <w:szCs w:val="22"/>
          <w:lang w:val="el-GR"/>
        </w:rPr>
        <w:t>ⲛ̄ⲗⲁⲟⲩ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EB2184">
        <w:rPr>
          <w:rFonts w:ascii="Antinoou" w:eastAsia="Antinoou" w:hAnsi="Antinoou"/>
          <w:bCs/>
          <w:noProof/>
          <w:sz w:val="22"/>
          <w:szCs w:val="22"/>
          <w:lang w:val="el-GR"/>
        </w:rPr>
        <w:t>ⲙⲛ̄ⲗⲁⲟⲩ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27">
    <w:p w14:paraId="5BAE100A" w14:textId="2F0DB06B" w:rsidR="00417399" w:rsidRPr="00A46D17" w:rsidRDefault="00417399" w:rsidP="00417399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417399">
        <w:rPr>
          <w:rFonts w:ascii="Antinoou" w:eastAsia="Antinoou" w:hAnsi="Antinoou"/>
          <w:bCs/>
          <w:noProof/>
          <w:sz w:val="22"/>
          <w:szCs w:val="22"/>
          <w:lang w:val="el-GR"/>
        </w:rPr>
        <w:t>ⲁϥⲟⲩⲱϣⲃ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417399">
        <w:rPr>
          <w:rFonts w:ascii="Antinoou" w:eastAsia="Antinoou" w:hAnsi="Antinoou"/>
          <w:bCs/>
          <w:noProof/>
          <w:sz w:val="22"/>
          <w:szCs w:val="22"/>
          <w:lang w:val="el-GR"/>
        </w:rPr>
        <w:t>ⲁϥⲟⲩⲱϣϥ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28">
    <w:p w14:paraId="41856165" w14:textId="6772D4BD" w:rsidR="00417399" w:rsidRDefault="00417399" w:rsidP="00417399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T</w:t>
      </w:r>
      <w:r w:rsidRPr="00417399">
        <w:rPr>
          <w:rFonts w:ascii="Antinoou" w:eastAsia="Antinoou" w:hAnsi="Antinoou"/>
          <w:sz w:val="22"/>
          <w:szCs w:val="22"/>
        </w:rPr>
        <w:t xml:space="preserve">he additions </w:t>
      </w:r>
      <w:r>
        <w:rPr>
          <w:rFonts w:ascii="Antinoou" w:eastAsia="Antinoou" w:hAnsi="Antinoou"/>
          <w:sz w:val="22"/>
          <w:szCs w:val="22"/>
        </w:rPr>
        <w:t>in the last two line</w:t>
      </w:r>
      <w:r w:rsidR="005D0A62">
        <w:rPr>
          <w:rFonts w:ascii="Antinoou" w:eastAsia="Antinoou" w:hAnsi="Antinoou"/>
          <w:sz w:val="22"/>
          <w:szCs w:val="22"/>
        </w:rPr>
        <w:t>s</w:t>
      </w:r>
      <w:r>
        <w:rPr>
          <w:rFonts w:ascii="Antinoou" w:eastAsia="Antinoou" w:hAnsi="Antinoou"/>
          <w:sz w:val="22"/>
          <w:szCs w:val="22"/>
        </w:rPr>
        <w:t xml:space="preserve"> of this page are highly doubtful.</w:t>
      </w:r>
    </w:p>
    <w:p w14:paraId="5ACA5A92" w14:textId="77777777" w:rsidR="00B9411D" w:rsidRPr="00A46D17" w:rsidRDefault="00B9411D" w:rsidP="00417399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</w:p>
  </w:footnote>
  <w:footnote w:id="29">
    <w:p w14:paraId="1BBC2FC0" w14:textId="000F6C18" w:rsidR="00CF3212" w:rsidRPr="00A46D17" w:rsidRDefault="00CF3212" w:rsidP="00CF321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ϩⲏⲧϥ̄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ϩⲏⲧⲟⲩ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0">
    <w:p w14:paraId="6208AA65" w14:textId="4063C5D2" w:rsidR="00CF3212" w:rsidRPr="00A46D17" w:rsidRDefault="00CF3212" w:rsidP="00CF321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The 2</w:t>
      </w:r>
      <w:r w:rsidRPr="00CF3212">
        <w:rPr>
          <w:rFonts w:ascii="Antinoou" w:eastAsia="Antinoou" w:hAnsi="Antinoou"/>
          <w:sz w:val="22"/>
          <w:szCs w:val="22"/>
          <w:vertAlign w:val="superscript"/>
        </w:rPr>
        <w:t>n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ⲡⲟⲩ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s over-written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1">
    <w:p w14:paraId="0B7FD71D" w14:textId="6EE60BCF" w:rsidR="00CF3212" w:rsidRPr="00A46D17" w:rsidRDefault="00CF3212" w:rsidP="00CF321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In the </w:t>
      </w:r>
      <w:r w:rsidR="005D0A62" w:rsidRPr="005D0A62">
        <w:rPr>
          <w:rFonts w:ascii="Antinoou" w:eastAsia="Antinoou" w:hAnsi="Antinoou"/>
          <w:sz w:val="22"/>
          <w:szCs w:val="22"/>
        </w:rPr>
        <w:t>manuscript</w:t>
      </w:r>
      <w:r>
        <w:rPr>
          <w:rFonts w:ascii="Antinoou" w:eastAsia="Antinoou" w:hAnsi="Antinoou"/>
          <w:sz w:val="22"/>
          <w:szCs w:val="22"/>
        </w:rPr>
        <w:t xml:space="preserve">, the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ⲱ</w:t>
      </w:r>
      <w:r>
        <w:rPr>
          <w:rFonts w:ascii="Antinoou" w:eastAsia="Antinoou" w:hAnsi="Antinoou"/>
          <w:sz w:val="22"/>
          <w:szCs w:val="22"/>
        </w:rPr>
        <w:t xml:space="preserve"> in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ϥⲣ̄ⲱⲫⲉⲗⲉⲓ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 xml:space="preserve">is written above a crossed-out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ⲟ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2">
    <w:p w14:paraId="5893E892" w14:textId="2193DE4E" w:rsidR="00CF3212" w:rsidRPr="00A46D17" w:rsidRDefault="00CF3212" w:rsidP="00CF321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ⲧⲙⲣ︦ⲣ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CF3212">
        <w:rPr>
          <w:rFonts w:ascii="Antinoou" w:eastAsia="Antinoou" w:hAnsi="Antinoou"/>
          <w:bCs/>
          <w:noProof/>
          <w:sz w:val="22"/>
          <w:szCs w:val="22"/>
          <w:lang w:val="el-GR"/>
        </w:rPr>
        <w:t>ⲛⲧⲙ︦ⲣ︦ⲣ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3">
    <w:p w14:paraId="44F2A39F" w14:textId="7440FBE5" w:rsidR="001A3F5C" w:rsidRPr="00A46D17" w:rsidRDefault="001A3F5C" w:rsidP="001A3F5C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The addition in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1A3F5C">
        <w:rPr>
          <w:rFonts w:ascii="Antinoou" w:eastAsia="Antinoou" w:hAnsi="Antinoou"/>
          <w:bCs/>
          <w:noProof/>
          <w:sz w:val="22"/>
          <w:szCs w:val="22"/>
          <w:lang w:val="el-GR"/>
        </w:rPr>
        <w:t>ⲛⲁ[ⲛ]ⲉⲓ̈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s doubtful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4">
    <w:p w14:paraId="411A5129" w14:textId="5CC54010" w:rsidR="001A3F5C" w:rsidRPr="00A46D17" w:rsidRDefault="001A3F5C" w:rsidP="001A3F5C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1A3F5C">
        <w:rPr>
          <w:rFonts w:ascii="Antinoou" w:eastAsia="Antinoou" w:hAnsi="Antinoou"/>
          <w:bCs/>
          <w:noProof/>
          <w:sz w:val="22"/>
          <w:szCs w:val="22"/>
          <w:lang w:val="el-GR"/>
        </w:rPr>
        <w:t>ⲡⲉⲑⲁⲩ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1A3F5C">
        <w:rPr>
          <w:rFonts w:ascii="Antinoou" w:eastAsia="Antinoou" w:hAnsi="Antinoou"/>
          <w:bCs/>
          <w:noProof/>
          <w:sz w:val="22"/>
          <w:szCs w:val="22"/>
          <w:lang w:val="el-GR"/>
        </w:rPr>
        <w:t>ⲡⲥⲉⲑⲁⲩ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5">
    <w:p w14:paraId="0E4FCEBE" w14:textId="2B239593" w:rsidR="0041704C" w:rsidRPr="00A46D17" w:rsidRDefault="0041704C" w:rsidP="0041704C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41704C">
        <w:rPr>
          <w:rFonts w:ascii="Antinoou" w:eastAsia="Antinoou" w:hAnsi="Antinoou"/>
          <w:bCs/>
          <w:noProof/>
          <w:sz w:val="22"/>
          <w:szCs w:val="22"/>
          <w:lang w:val="el-GR"/>
        </w:rPr>
        <w:t>ⲕⲕⲁⲁⲛ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41704C">
        <w:rPr>
          <w:rFonts w:ascii="Antinoou" w:eastAsia="Antinoou" w:hAnsi="Antinoou"/>
          <w:bCs/>
          <w:noProof/>
          <w:sz w:val="22"/>
          <w:szCs w:val="22"/>
          <w:lang w:val="el-GR"/>
        </w:rPr>
        <w:t>ⲕⲁⲁⲛ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6">
    <w:p w14:paraId="7BE3E2ED" w14:textId="2E3A8B40" w:rsidR="0041704C" w:rsidRPr="00A46D17" w:rsidRDefault="0041704C" w:rsidP="0041704C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Note that the </w:t>
      </w:r>
      <w:r w:rsidRPr="0041704C">
        <w:rPr>
          <w:rFonts w:ascii="Antinoou" w:eastAsia="Antinoou" w:hAnsi="Antinoou"/>
          <w:bCs/>
          <w:noProof/>
          <w:sz w:val="22"/>
          <w:szCs w:val="22"/>
          <w:lang w:val="el-GR"/>
        </w:rPr>
        <w:t>ⲕ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22"/>
          <w:szCs w:val="22"/>
        </w:rPr>
        <w:t xml:space="preserve">in </w:t>
      </w:r>
      <w:r w:rsidRPr="0041704C">
        <w:rPr>
          <w:rFonts w:ascii="Antinoou" w:eastAsia="Antinoou" w:hAnsi="Antinoou"/>
          <w:bCs/>
          <w:noProof/>
          <w:sz w:val="22"/>
          <w:szCs w:val="22"/>
          <w:lang w:val="el-GR"/>
        </w:rPr>
        <w:t>ⲉⲧⲕϫⲟⲩ</w:t>
      </w:r>
      <w:r w:rsidRPr="00604EE2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s raised.</w:t>
      </w:r>
    </w:p>
  </w:footnote>
  <w:footnote w:id="37">
    <w:p w14:paraId="25421C16" w14:textId="4073F20F" w:rsidR="0041704C" w:rsidRPr="00A46D17" w:rsidRDefault="0041704C" w:rsidP="0041704C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Note that the </w:t>
      </w:r>
      <w:r w:rsidRPr="0041704C">
        <w:rPr>
          <w:rFonts w:ascii="Antinoou" w:eastAsia="Antinoou" w:hAnsi="Antinoou"/>
          <w:bCs/>
          <w:noProof/>
          <w:sz w:val="22"/>
          <w:szCs w:val="22"/>
          <w:lang w:val="el-GR"/>
        </w:rPr>
        <w:t>ⲇⲉ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22"/>
          <w:szCs w:val="22"/>
        </w:rPr>
        <w:t>in the manuscript is over-written.</w:t>
      </w:r>
    </w:p>
  </w:footnote>
  <w:footnote w:id="38">
    <w:p w14:paraId="2BBEEAAD" w14:textId="35396F4F" w:rsidR="0041704C" w:rsidRPr="00A46D17" w:rsidRDefault="0041704C" w:rsidP="0041704C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41704C">
        <w:rPr>
          <w:rFonts w:ascii="Antinoou" w:eastAsia="Antinoou" w:hAnsi="Antinoou"/>
          <w:bCs/>
          <w:noProof/>
          <w:sz w:val="22"/>
          <w:szCs w:val="22"/>
          <w:lang w:val="el-GR"/>
        </w:rPr>
        <w:t>ⲁⲩⲱⲛ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41704C">
        <w:rPr>
          <w:rFonts w:ascii="Antinoou" w:eastAsia="Antinoou" w:hAnsi="Antinoou"/>
          <w:bCs/>
          <w:noProof/>
          <w:sz w:val="22"/>
          <w:szCs w:val="22"/>
          <w:lang w:val="el-GR"/>
        </w:rPr>
        <w:t>ⲁⲩⲟⲩⲱⲛ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39">
    <w:p w14:paraId="28B025D0" w14:textId="5700F8AC" w:rsidR="00ED7262" w:rsidRPr="00A46D17" w:rsidRDefault="00ED7262" w:rsidP="00ED726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Reading uncertain; perhaps we should supplement as: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ϥⲣ̄ⲁⲡⲟ</w:t>
      </w:r>
      <w:r>
        <w:rPr>
          <w:rFonts w:ascii="Antinoou" w:eastAsia="Antinoou" w:hAnsi="Antinoou"/>
          <w:bCs/>
          <w:noProof/>
          <w:sz w:val="22"/>
          <w:szCs w:val="22"/>
        </w:rPr>
        <w:t>&lt;</w:t>
      </w:r>
      <w:r w:rsidRPr="00ED7262">
        <w:rPr>
          <w:rFonts w:ascii="Antinoou" w:eastAsia="Antinoou" w:hAnsi="Antinoou"/>
          <w:bCs/>
          <w:noProof/>
          <w:sz w:val="22"/>
          <w:szCs w:val="22"/>
        </w:rPr>
        <w:t>ⲥⲧⲉ</w:t>
      </w:r>
      <w:r>
        <w:rPr>
          <w:rFonts w:ascii="Antinoou" w:eastAsia="Antinoou" w:hAnsi="Antinoou"/>
          <w:bCs/>
          <w:noProof/>
          <w:sz w:val="22"/>
          <w:szCs w:val="22"/>
        </w:rPr>
        <w:t>&gt;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ⲣⲉⲓ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40">
    <w:p w14:paraId="405B9CB2" w14:textId="0F2AB7DB" w:rsidR="00ED7262" w:rsidRPr="00A46D17" w:rsidRDefault="00ED7262" w:rsidP="00ED726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ⲟ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ⲁⲕⲁϩⲏⲟⲩ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ⲩ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41">
    <w:p w14:paraId="466533EF" w14:textId="77020AED" w:rsidR="00ED7262" w:rsidRPr="00A46D17" w:rsidRDefault="00ED7262" w:rsidP="00ED726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ⲡ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ⲡⲥⲱⲣⲙⲉ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ⲥ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42">
    <w:p w14:paraId="05E5D1E9" w14:textId="30535517" w:rsidR="00ED7262" w:rsidRPr="00A46D17" w:rsidRDefault="00ED7262" w:rsidP="00ED7262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ⲁϥⲟⲩⲱϣⲃⲉ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ED7262">
        <w:rPr>
          <w:rFonts w:ascii="Antinoou" w:eastAsia="Antinoou" w:hAnsi="Antinoou"/>
          <w:bCs/>
          <w:noProof/>
          <w:sz w:val="22"/>
          <w:szCs w:val="22"/>
          <w:lang w:val="el-GR"/>
        </w:rPr>
        <w:t>ⲁϥⲟⲩⲱϣ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43">
    <w:p w14:paraId="1A1FF0E7" w14:textId="7CC853DC" w:rsidR="00B9411D" w:rsidRPr="00A46D17" w:rsidRDefault="00B9411D" w:rsidP="00B9411D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B9411D">
        <w:rPr>
          <w:rFonts w:ascii="Antinoou" w:eastAsia="Antinoou" w:hAnsi="Antinoou"/>
          <w:bCs/>
          <w:noProof/>
          <w:sz w:val="22"/>
          <w:szCs w:val="22"/>
          <w:lang w:val="el-GR"/>
        </w:rPr>
        <w:t>ⳉ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B9411D">
        <w:rPr>
          <w:rFonts w:ascii="Antinoou" w:eastAsia="Antinoou" w:hAnsi="Antinoou"/>
          <w:bCs/>
          <w:noProof/>
          <w:sz w:val="22"/>
          <w:szCs w:val="22"/>
          <w:lang w:val="el-GR"/>
        </w:rPr>
        <w:t>ⳉⲛ̄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B9411D">
        <w:rPr>
          <w:rFonts w:ascii="Antinoou" w:eastAsia="Antinoou" w:hAnsi="Antinoou"/>
          <w:bCs/>
          <w:noProof/>
          <w:sz w:val="22"/>
          <w:szCs w:val="22"/>
          <w:lang w:val="el-GR"/>
        </w:rPr>
        <w:t>ⲉ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44">
    <w:p w14:paraId="71956717" w14:textId="77777777" w:rsidR="00B9411D" w:rsidRDefault="00B9411D" w:rsidP="00B9411D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</w:p>
    <w:p w14:paraId="68CFE051" w14:textId="20016BE8" w:rsidR="00B9411D" w:rsidRPr="00A46D17" w:rsidRDefault="00B9411D" w:rsidP="00B9411D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B9411D">
        <w:rPr>
          <w:rFonts w:ascii="Antinoou" w:eastAsia="Antinoou" w:hAnsi="Antinoou"/>
          <w:bCs/>
          <w:noProof/>
          <w:sz w:val="22"/>
          <w:szCs w:val="22"/>
          <w:lang w:val="el-GR"/>
        </w:rPr>
        <w:t>ⳉ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B9411D">
        <w:rPr>
          <w:rFonts w:ascii="Antinoou" w:eastAsia="Antinoou" w:hAnsi="Antinoou"/>
          <w:bCs/>
          <w:noProof/>
          <w:sz w:val="22"/>
          <w:szCs w:val="22"/>
          <w:lang w:val="el-GR"/>
        </w:rPr>
        <w:t>ⳉⲱⲡⲉ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B9411D">
        <w:rPr>
          <w:rFonts w:ascii="Antinoou" w:eastAsia="Antinoou" w:hAnsi="Antinoou"/>
          <w:bCs/>
          <w:noProof/>
          <w:sz w:val="22"/>
          <w:szCs w:val="22"/>
          <w:lang w:val="el-GR"/>
        </w:rPr>
        <w:t>ϫ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45">
    <w:p w14:paraId="06498459" w14:textId="77777777" w:rsidR="00176E3A" w:rsidRDefault="00176E3A" w:rsidP="00176E3A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</w:p>
    <w:p w14:paraId="60D961F1" w14:textId="219C5A86" w:rsidR="00176E3A" w:rsidRPr="00A46D17" w:rsidRDefault="00176E3A" w:rsidP="00176E3A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176E3A">
        <w:rPr>
          <w:rFonts w:ascii="Antinoou" w:eastAsia="Antinoou" w:hAnsi="Antinoou"/>
          <w:bCs/>
          <w:noProof/>
          <w:sz w:val="22"/>
          <w:szCs w:val="22"/>
          <w:lang w:val="el-GR"/>
        </w:rPr>
        <w:t>ⲡⲡⲣⲟⲫⲏⲧⲏⲥ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176E3A">
        <w:rPr>
          <w:rFonts w:ascii="Antinoou" w:eastAsia="Antinoou" w:hAnsi="Antinoou"/>
          <w:bCs/>
          <w:noProof/>
          <w:sz w:val="22"/>
          <w:szCs w:val="22"/>
          <w:lang w:val="el-GR"/>
        </w:rPr>
        <w:t>ⲡⲣⲟⲫⲏⲧⲏⲥ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46">
    <w:p w14:paraId="13B69A5A" w14:textId="26592482" w:rsidR="00511E58" w:rsidRPr="00A46D17" w:rsidRDefault="00511E58" w:rsidP="00511E58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ⲛ̄ϫⲁⲓ̈ⲙⲁⲉⲓⲧ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ⲛ̄ⲭⲁⲓ̈ⲙⲁⲉⲓⲧ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47">
    <w:p w14:paraId="5BF3A09D" w14:textId="19B830A2" w:rsidR="00511E58" w:rsidRPr="00A46D17" w:rsidRDefault="00511E58" w:rsidP="00511E58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Note that the 2</w:t>
      </w:r>
      <w:r w:rsidRPr="00511E58">
        <w:rPr>
          <w:rFonts w:ascii="Antinoou" w:eastAsia="Antinoou" w:hAnsi="Antinoou"/>
          <w:sz w:val="22"/>
          <w:szCs w:val="22"/>
          <w:vertAlign w:val="superscript"/>
        </w:rPr>
        <w:t>nd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ⲡ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22"/>
          <w:szCs w:val="22"/>
        </w:rPr>
        <w:t xml:space="preserve">in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ⲛ̈ⲡⲡ[ⲁⲧϣⲉⲗⲉⲉⲧ</w:t>
      </w:r>
      <w:r>
        <w:rPr>
          <w:rFonts w:ascii="Antinoou" w:eastAsia="Antinoou" w:hAnsi="Antinoou"/>
          <w:sz w:val="22"/>
          <w:szCs w:val="22"/>
        </w:rPr>
        <w:t xml:space="preserve"> is over-written.</w:t>
      </w:r>
    </w:p>
  </w:footnote>
  <w:footnote w:id="48">
    <w:p w14:paraId="09A7B856" w14:textId="55895348" w:rsidR="00511E58" w:rsidRPr="00A46D17" w:rsidRDefault="00511E58" w:rsidP="00511E58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ⲛ̄ⲡⲡⲁⲧϣⲉⲗⲉⲉⲧ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ⲛ̄ⲡⲁⲧϣⲉⲗⲉⲉⲧ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49">
    <w:p w14:paraId="73585320" w14:textId="77777777" w:rsidR="00511E58" w:rsidRDefault="00511E58" w:rsidP="00511E58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ⲛ̄ⲡⲡⲁⲧϣⲉⲗⲉⲉⲧ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511E58">
        <w:rPr>
          <w:rFonts w:ascii="Antinoou" w:eastAsia="Antinoou" w:hAnsi="Antinoou"/>
          <w:bCs/>
          <w:noProof/>
          <w:sz w:val="22"/>
          <w:szCs w:val="22"/>
          <w:lang w:val="el-GR"/>
        </w:rPr>
        <w:t>ⲛ̄ⲡⲁⲧϣⲉⲗⲉⲉⲧ</w:t>
      </w:r>
      <w:r w:rsidRPr="00A46D17">
        <w:rPr>
          <w:rFonts w:ascii="Antinoou" w:eastAsia="Antinoou" w:hAnsi="Antinoou"/>
          <w:sz w:val="22"/>
          <w:szCs w:val="22"/>
        </w:rPr>
        <w:t>.</w:t>
      </w:r>
    </w:p>
    <w:p w14:paraId="484E5636" w14:textId="77777777" w:rsidR="00511E58" w:rsidRPr="00A46D17" w:rsidRDefault="00511E58" w:rsidP="00511E58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</w:p>
  </w:footnote>
  <w:footnote w:id="50">
    <w:p w14:paraId="3B670F84" w14:textId="09D2CC87" w:rsidR="00294EC3" w:rsidRPr="00A46D17" w:rsidRDefault="00294EC3" w:rsidP="00294EC3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ⲕⲁⲕ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should probably be supplemented to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ⲕⲁⲕⲱⲥ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51">
    <w:p w14:paraId="3E8B2097" w14:textId="3910EE81" w:rsidR="00294EC3" w:rsidRPr="00A46D17" w:rsidRDefault="00294EC3" w:rsidP="00294EC3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It is probably better to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294EC3">
        <w:rPr>
          <w:rFonts w:ascii="Antinoou" w:eastAsia="Antinoou" w:hAnsi="Antinoou"/>
          <w:sz w:val="22"/>
          <w:szCs w:val="22"/>
        </w:rPr>
        <w:t>ϩⲉⲛ</w:t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ⲃⲁⲥⲁⲛⲟⲥ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for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ⲃⲁⲥⲁⲛⲟⲥ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52">
    <w:p w14:paraId="549364DD" w14:textId="0371E8CB" w:rsidR="00294EC3" w:rsidRPr="00A46D17" w:rsidRDefault="00294EC3" w:rsidP="00294EC3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The 2</w:t>
      </w:r>
      <w:r w:rsidRPr="00294EC3">
        <w:rPr>
          <w:rFonts w:ascii="Antinoou" w:eastAsia="Antinoou" w:hAnsi="Antinoou"/>
          <w:sz w:val="22"/>
          <w:szCs w:val="22"/>
          <w:vertAlign w:val="superscript"/>
        </w:rPr>
        <w:t>nd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ⲡ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ⲡⲡⲁⲧϣⲉⲗⲉⲉⲧ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ⲁ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53">
    <w:p w14:paraId="58081A87" w14:textId="28C02707" w:rsidR="00294EC3" w:rsidRDefault="00294EC3" w:rsidP="00294EC3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Schmidt associates the verb,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294EC3">
        <w:rPr>
          <w:rFonts w:ascii="Antinoou" w:eastAsia="Antinoou" w:hAnsi="Antinoou"/>
          <w:sz w:val="22"/>
          <w:szCs w:val="22"/>
        </w:rPr>
        <w:t>ⲃⲗⲁⲗⲉ</w:t>
      </w:r>
      <w:r>
        <w:rPr>
          <w:rFonts w:ascii="Antinoou" w:eastAsia="Antinoou" w:hAnsi="Antinoou"/>
          <w:bCs/>
          <w:noProof/>
          <w:sz w:val="22"/>
          <w:szCs w:val="22"/>
        </w:rPr>
        <w:t xml:space="preserve">, (which was unknown to him) </w:t>
      </w:r>
      <w:r>
        <w:rPr>
          <w:rFonts w:ascii="Antinoou" w:eastAsia="Antinoou" w:hAnsi="Antinoou"/>
          <w:sz w:val="22"/>
          <w:szCs w:val="22"/>
        </w:rPr>
        <w:t>with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294EC3">
        <w:rPr>
          <w:rFonts w:ascii="Antinoou" w:eastAsia="Antinoou" w:hAnsi="Antinoou"/>
          <w:sz w:val="22"/>
          <w:szCs w:val="22"/>
        </w:rPr>
        <w:t>ⲃⲗⲗⲉ</w:t>
      </w:r>
      <w:r>
        <w:rPr>
          <w:rFonts w:ascii="Antinoou" w:eastAsia="Antinoou" w:hAnsi="Antinoou"/>
          <w:sz w:val="22"/>
          <w:szCs w:val="22"/>
        </w:rPr>
        <w:t xml:space="preserve"> (‘blind’).</w:t>
      </w:r>
    </w:p>
    <w:p w14:paraId="0A9F4606" w14:textId="77777777" w:rsidR="00294EC3" w:rsidRPr="00A46D17" w:rsidRDefault="00294EC3" w:rsidP="00294EC3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</w:p>
  </w:footnote>
  <w:footnote w:id="54">
    <w:p w14:paraId="5E4658F5" w14:textId="2EF3E861" w:rsidR="00B14711" w:rsidRPr="00A46D17" w:rsidRDefault="00B14711" w:rsidP="00B14711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ϥⲛⲁⲩϩϥ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s added in the margin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55">
    <w:p w14:paraId="52633814" w14:textId="4954BDA5" w:rsidR="00B14711" w:rsidRPr="00A46D17" w:rsidRDefault="00B14711" w:rsidP="00B14711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The </w:t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ⲉ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ⲉϥϣⲁⲁⲧ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294EC3">
        <w:rPr>
          <w:rFonts w:ascii="Antinoou" w:eastAsia="Antinoou" w:hAnsi="Antinoou"/>
          <w:bCs/>
          <w:noProof/>
          <w:sz w:val="22"/>
          <w:szCs w:val="22"/>
          <w:lang w:val="el-GR"/>
        </w:rPr>
        <w:t>ⲁ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56">
    <w:p w14:paraId="6A248E8A" w14:textId="2DDE544D" w:rsidR="00B14711" w:rsidRPr="00A46D17" w:rsidRDefault="00B14711" w:rsidP="00B14711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We should read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ⲡⲡⲣⲟⲫⲏⲧⲏⲥ</w:t>
      </w:r>
      <w:r w:rsidRPr="00902E15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instead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ⲡⲣⲟⲫⲏⲧⲏⲥ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57">
    <w:p w14:paraId="4D2F3F00" w14:textId="7FA04172" w:rsidR="00B14711" w:rsidRPr="00A46D17" w:rsidRDefault="00B14711" w:rsidP="00B14711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The 2</w:t>
      </w:r>
      <w:r w:rsidRPr="00B14711">
        <w:rPr>
          <w:rFonts w:ascii="Antinoou" w:eastAsia="Antinoou" w:hAnsi="Antinoou"/>
          <w:sz w:val="22"/>
          <w:szCs w:val="22"/>
          <w:vertAlign w:val="superscript"/>
        </w:rPr>
        <w:t>nd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ⲛ</w:t>
      </w:r>
      <w:r w:rsidRPr="00604EE2">
        <w:rPr>
          <w:rFonts w:ascii="Antinoou" w:eastAsia="Antinoou" w:hAnsi="Antinoou"/>
          <w:sz w:val="18"/>
          <w:szCs w:val="18"/>
        </w:rPr>
        <w:t xml:space="preserve"> </w:t>
      </w:r>
      <w:r>
        <w:rPr>
          <w:rFonts w:ascii="Antinoou" w:eastAsia="Antinoou" w:hAnsi="Antinoou"/>
          <w:sz w:val="18"/>
          <w:szCs w:val="18"/>
        </w:rPr>
        <w:t>in</w:t>
      </w:r>
      <w:r>
        <w:rPr>
          <w:rFonts w:ascii="Antinoou" w:eastAsia="Antinoou" w:hAnsi="Antinoou"/>
          <w:sz w:val="22"/>
          <w:szCs w:val="22"/>
        </w:rPr>
        <w:t xml:space="preserve"> </w:t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ⲛ̄ⲛⲉⲧϫⲓϩⲟ</w:t>
      </w:r>
      <w:r>
        <w:rPr>
          <w:rFonts w:ascii="Antinoou" w:eastAsia="Antinoou" w:hAnsi="Antinoou"/>
          <w:sz w:val="22"/>
          <w:szCs w:val="22"/>
        </w:rPr>
        <w:t xml:space="preserve"> is from </w:t>
      </w:r>
      <w:r w:rsidRPr="00B14711">
        <w:rPr>
          <w:rFonts w:ascii="Antinoou" w:eastAsia="Antinoou" w:hAnsi="Antinoou"/>
          <w:bCs/>
          <w:noProof/>
          <w:sz w:val="22"/>
          <w:szCs w:val="22"/>
          <w:lang w:val="el-GR"/>
        </w:rPr>
        <w:t>ⲡ</w:t>
      </w:r>
      <w:r w:rsidRPr="009E1137">
        <w:rPr>
          <w:rFonts w:ascii="Antinoou" w:eastAsia="Antinoou" w:hAnsi="Antinoou"/>
          <w:bCs/>
          <w:noProof/>
          <w:sz w:val="22"/>
          <w:szCs w:val="22"/>
          <w:lang w:val="el-GR"/>
        </w:rPr>
        <w:t xml:space="preserve"> </w:t>
      </w:r>
      <w:r>
        <w:rPr>
          <w:rFonts w:ascii="Antinoou" w:eastAsia="Antinoou" w:hAnsi="Antinoou"/>
          <w:sz w:val="22"/>
          <w:szCs w:val="22"/>
        </w:rPr>
        <w:t>corrected.</w:t>
      </w:r>
    </w:p>
  </w:footnote>
  <w:footnote w:id="58">
    <w:p w14:paraId="22681F4D" w14:textId="6602EEE2" w:rsidR="006F0CB1" w:rsidRPr="00A46D17" w:rsidRDefault="006F0CB1" w:rsidP="006F0CB1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Pr="006F0CB1">
        <w:rPr>
          <w:rFonts w:ascii="Antinoou" w:eastAsia="Antinoou" w:hAnsi="Antinoou"/>
          <w:sz w:val="22"/>
          <w:szCs w:val="22"/>
        </w:rPr>
        <w:t>The fragments are printed with the horizontal grain assumed as the recto. Two smaller pieces, yield</w:t>
      </w:r>
      <w:r w:rsidR="00CF6DBE">
        <w:rPr>
          <w:rFonts w:ascii="Antinoou" w:eastAsia="Antinoou" w:hAnsi="Antinoou"/>
          <w:sz w:val="22"/>
          <w:szCs w:val="22"/>
        </w:rPr>
        <w:t>ing</w:t>
      </w:r>
      <w:r w:rsidRPr="006F0CB1">
        <w:rPr>
          <w:rFonts w:ascii="Antinoou" w:eastAsia="Antinoou" w:hAnsi="Antinoou"/>
          <w:sz w:val="22"/>
          <w:szCs w:val="22"/>
        </w:rPr>
        <w:t xml:space="preserve"> only partial letters, have not been included.</w:t>
      </w:r>
    </w:p>
  </w:footnote>
  <w:footnote w:id="59">
    <w:p w14:paraId="2BBFD475" w14:textId="77777777" w:rsidR="00CF6DBE" w:rsidRPr="00A46D17" w:rsidRDefault="00CF6DBE" w:rsidP="00CF6DBE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 xml:space="preserve">It also possible to restore as </w:t>
      </w:r>
      <w:r w:rsidRPr="00C13205">
        <w:rPr>
          <w:rFonts w:ascii="Antinoou" w:eastAsia="Antinoou" w:hAnsi="Antinoou"/>
          <w:bCs/>
          <w:noProof/>
          <w:sz w:val="22"/>
          <w:szCs w:val="22"/>
          <w:lang w:val="el-GR"/>
        </w:rPr>
        <w:t>[ⲉ</w:t>
      </w:r>
      <w:r>
        <w:rPr>
          <w:rFonts w:ascii="Antinoou" w:eastAsia="Antinoou" w:hAnsi="Antinoou"/>
          <w:bCs/>
          <w:noProof/>
          <w:sz w:val="22"/>
          <w:szCs w:val="22"/>
        </w:rPr>
        <w:t xml:space="preserve"> </w:t>
      </w:r>
      <w:r w:rsidRPr="00C13205">
        <w:rPr>
          <w:rFonts w:ascii="Antinoou" w:eastAsia="Antinoou" w:hAnsi="Antinoou"/>
          <w:bCs/>
          <w:noProof/>
          <w:sz w:val="22"/>
          <w:szCs w:val="22"/>
          <w:lang w:val="el-GR"/>
        </w:rPr>
        <w:t>ⳉ]ⲱⲡ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60">
    <w:p w14:paraId="14E4BB9A" w14:textId="436548AD" w:rsidR="006F0CB1" w:rsidRPr="00A46D17" w:rsidRDefault="006F0CB1" w:rsidP="006F0CB1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  <w:t>In place of</w:t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 w:rsidRPr="006F0CB1">
        <w:rPr>
          <w:rFonts w:ascii="Antinoou" w:eastAsia="Antinoou" w:hAnsi="Antinoou"/>
          <w:bCs/>
          <w:noProof/>
          <w:sz w:val="22"/>
          <w:szCs w:val="22"/>
          <w:lang w:val="el-GR"/>
        </w:rPr>
        <w:t>[ϩ]ⲁⲉⲓⲛⲉ</w:t>
      </w:r>
      <w:r>
        <w:rPr>
          <w:rFonts w:ascii="Antinoou" w:eastAsia="Antinoou" w:hAnsi="Antinoou"/>
          <w:bCs/>
          <w:noProof/>
          <w:sz w:val="22"/>
          <w:szCs w:val="22"/>
        </w:rPr>
        <w:t xml:space="preserve">, </w:t>
      </w:r>
      <w:r>
        <w:rPr>
          <w:rFonts w:ascii="Antinoou" w:eastAsia="Antinoou" w:hAnsi="Antinoou"/>
          <w:sz w:val="22"/>
          <w:szCs w:val="22"/>
        </w:rPr>
        <w:t xml:space="preserve">it is also possible to read </w:t>
      </w:r>
      <w:r w:rsidRPr="006F0CB1">
        <w:rPr>
          <w:rFonts w:ascii="Antinoou" w:eastAsia="Antinoou" w:hAnsi="Antinoou"/>
          <w:bCs/>
          <w:noProof/>
          <w:sz w:val="22"/>
          <w:szCs w:val="22"/>
          <w:lang w:val="el-GR"/>
        </w:rPr>
        <w:t>[ⲟ ϩ]ⲁⲉⲓⲛⲉ</w:t>
      </w:r>
      <w:r w:rsidRPr="00A46D17">
        <w:rPr>
          <w:rFonts w:ascii="Antinoou" w:eastAsia="Antinoou" w:hAnsi="Antinoou"/>
          <w:sz w:val="22"/>
          <w:szCs w:val="22"/>
        </w:rPr>
        <w:t>.</w:t>
      </w:r>
    </w:p>
  </w:footnote>
  <w:footnote w:id="61">
    <w:p w14:paraId="5D13FAF3" w14:textId="313D5182" w:rsidR="006F0CB1" w:rsidRPr="00A46D17" w:rsidRDefault="006F0CB1" w:rsidP="006F0CB1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Pr="006F0CB1">
        <w:rPr>
          <w:rFonts w:ascii="Antinoou" w:eastAsia="Antinoou" w:hAnsi="Antinoou"/>
          <w:sz w:val="22"/>
          <w:szCs w:val="22"/>
        </w:rPr>
        <w:t xml:space="preserve">Fragment </w:t>
      </w:r>
      <w:r>
        <w:rPr>
          <w:rFonts w:ascii="Antinoou" w:eastAsia="Antinoou" w:hAnsi="Antinoou"/>
          <w:sz w:val="22"/>
          <w:szCs w:val="22"/>
        </w:rPr>
        <w:t>(</w:t>
      </w:r>
      <w:r w:rsidRPr="006F0CB1">
        <w:rPr>
          <w:rFonts w:ascii="Antinoou" w:eastAsia="Antinoou" w:hAnsi="Antinoou"/>
          <w:sz w:val="22"/>
          <w:szCs w:val="22"/>
        </w:rPr>
        <w:t>c</w:t>
      </w:r>
      <w:r>
        <w:rPr>
          <w:rFonts w:ascii="Antinoou" w:eastAsia="Antinoou" w:hAnsi="Antinoou"/>
          <w:sz w:val="22"/>
          <w:szCs w:val="22"/>
        </w:rPr>
        <w:t>)</w:t>
      </w:r>
      <w:r w:rsidRPr="006F0CB1">
        <w:rPr>
          <w:rFonts w:ascii="Antinoou" w:eastAsia="Antinoou" w:hAnsi="Antinoou"/>
          <w:sz w:val="22"/>
          <w:szCs w:val="22"/>
        </w:rPr>
        <w:t xml:space="preserve"> forms the corner piece at the end of a leaf.</w:t>
      </w:r>
    </w:p>
  </w:footnote>
  <w:footnote w:id="62">
    <w:p w14:paraId="1A099731" w14:textId="77777777" w:rsidR="00CF6DBE" w:rsidRPr="00A46D17" w:rsidRDefault="00CF6DBE" w:rsidP="00CF6DBE">
      <w:pPr>
        <w:pStyle w:val="FootnoteText"/>
        <w:spacing w:line="300" w:lineRule="exact"/>
        <w:ind w:left="284" w:hanging="284"/>
        <w:jc w:val="both"/>
        <w:rPr>
          <w:rFonts w:ascii="Antinoou" w:eastAsia="Antinoou" w:hAnsi="Antinoou"/>
          <w:sz w:val="22"/>
          <w:szCs w:val="22"/>
        </w:rPr>
      </w:pPr>
      <w:r w:rsidRPr="00A46D17">
        <w:rPr>
          <w:rStyle w:val="FootnoteReference"/>
          <w:rFonts w:ascii="Antinoou" w:eastAsia="Antinoou" w:hAnsi="Antinoou"/>
          <w:b/>
          <w:bCs/>
          <w:color w:val="0070C0"/>
          <w:sz w:val="24"/>
          <w:szCs w:val="24"/>
        </w:rPr>
        <w:footnoteRef/>
      </w:r>
      <w:r w:rsidRPr="00A46D17">
        <w:rPr>
          <w:rFonts w:ascii="Antinoou" w:eastAsia="Antinoou" w:hAnsi="Antinoou"/>
          <w:sz w:val="22"/>
          <w:szCs w:val="22"/>
        </w:rPr>
        <w:t xml:space="preserve"> </w:t>
      </w:r>
      <w:r>
        <w:rPr>
          <w:rFonts w:ascii="Antinoou" w:eastAsia="Antinoou" w:hAnsi="Antinoou"/>
          <w:sz w:val="22"/>
          <w:szCs w:val="22"/>
        </w:rPr>
        <w:tab/>
      </w:r>
      <w:r w:rsidRPr="006F0CB1">
        <w:rPr>
          <w:rFonts w:ascii="Antinoou" w:eastAsia="Antinoou" w:hAnsi="Antinoou"/>
          <w:sz w:val="22"/>
          <w:szCs w:val="22"/>
        </w:rPr>
        <w:t xml:space="preserve">Fragment </w:t>
      </w:r>
      <w:r>
        <w:rPr>
          <w:rFonts w:ascii="Antinoou" w:eastAsia="Antinoou" w:hAnsi="Antinoou"/>
          <w:sz w:val="22"/>
          <w:szCs w:val="22"/>
        </w:rPr>
        <w:t>(e)</w:t>
      </w:r>
      <w:r w:rsidRPr="006F0CB1">
        <w:rPr>
          <w:rFonts w:ascii="Antinoou" w:eastAsia="Antinoou" w:hAnsi="Antinoou"/>
          <w:sz w:val="22"/>
          <w:szCs w:val="22"/>
        </w:rPr>
        <w:t xml:space="preserve"> forms the upper part of a leaf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8F"/>
    <w:rsid w:val="0002632C"/>
    <w:rsid w:val="000305C7"/>
    <w:rsid w:val="00046CEF"/>
    <w:rsid w:val="00055EA2"/>
    <w:rsid w:val="00056487"/>
    <w:rsid w:val="00060E8D"/>
    <w:rsid w:val="00094F01"/>
    <w:rsid w:val="00097838"/>
    <w:rsid w:val="000C5173"/>
    <w:rsid w:val="000D5C23"/>
    <w:rsid w:val="000D7E7F"/>
    <w:rsid w:val="000E562A"/>
    <w:rsid w:val="000F25BC"/>
    <w:rsid w:val="00110D6B"/>
    <w:rsid w:val="0011727D"/>
    <w:rsid w:val="00120B83"/>
    <w:rsid w:val="00122CCA"/>
    <w:rsid w:val="001254F2"/>
    <w:rsid w:val="00132F64"/>
    <w:rsid w:val="001476D5"/>
    <w:rsid w:val="0015175B"/>
    <w:rsid w:val="00176E3A"/>
    <w:rsid w:val="00183AC3"/>
    <w:rsid w:val="001A27BF"/>
    <w:rsid w:val="001A3F5C"/>
    <w:rsid w:val="001C37E0"/>
    <w:rsid w:val="001E46A5"/>
    <w:rsid w:val="001F7A87"/>
    <w:rsid w:val="002009AD"/>
    <w:rsid w:val="00202B3E"/>
    <w:rsid w:val="0021126F"/>
    <w:rsid w:val="00214517"/>
    <w:rsid w:val="002256DF"/>
    <w:rsid w:val="002314B7"/>
    <w:rsid w:val="00247B52"/>
    <w:rsid w:val="00263E11"/>
    <w:rsid w:val="00285890"/>
    <w:rsid w:val="00294EC3"/>
    <w:rsid w:val="002B20AA"/>
    <w:rsid w:val="002D7552"/>
    <w:rsid w:val="002D7C8A"/>
    <w:rsid w:val="002E5643"/>
    <w:rsid w:val="00322D22"/>
    <w:rsid w:val="003350E3"/>
    <w:rsid w:val="00340CE5"/>
    <w:rsid w:val="00356095"/>
    <w:rsid w:val="00380087"/>
    <w:rsid w:val="003905AB"/>
    <w:rsid w:val="0039669A"/>
    <w:rsid w:val="003A4EE9"/>
    <w:rsid w:val="003D1E28"/>
    <w:rsid w:val="003E5588"/>
    <w:rsid w:val="003E5E82"/>
    <w:rsid w:val="003E7F98"/>
    <w:rsid w:val="003F6F55"/>
    <w:rsid w:val="003F7DFA"/>
    <w:rsid w:val="0041704C"/>
    <w:rsid w:val="00417399"/>
    <w:rsid w:val="004520B4"/>
    <w:rsid w:val="004628B7"/>
    <w:rsid w:val="00475E70"/>
    <w:rsid w:val="00485098"/>
    <w:rsid w:val="00496508"/>
    <w:rsid w:val="004C306E"/>
    <w:rsid w:val="004C5113"/>
    <w:rsid w:val="004C5726"/>
    <w:rsid w:val="004D3BC3"/>
    <w:rsid w:val="004F24C0"/>
    <w:rsid w:val="00511E58"/>
    <w:rsid w:val="0051268C"/>
    <w:rsid w:val="005245E2"/>
    <w:rsid w:val="00524791"/>
    <w:rsid w:val="00537C30"/>
    <w:rsid w:val="00552ADA"/>
    <w:rsid w:val="005C0006"/>
    <w:rsid w:val="005D0A62"/>
    <w:rsid w:val="005D2EC2"/>
    <w:rsid w:val="005E38DA"/>
    <w:rsid w:val="005F1131"/>
    <w:rsid w:val="005F21FA"/>
    <w:rsid w:val="005F3950"/>
    <w:rsid w:val="00604EE2"/>
    <w:rsid w:val="006274BF"/>
    <w:rsid w:val="006327D5"/>
    <w:rsid w:val="00642838"/>
    <w:rsid w:val="0065220D"/>
    <w:rsid w:val="006755D1"/>
    <w:rsid w:val="0068773B"/>
    <w:rsid w:val="006D6ACB"/>
    <w:rsid w:val="006E7427"/>
    <w:rsid w:val="006F0CB1"/>
    <w:rsid w:val="006F1448"/>
    <w:rsid w:val="00711D60"/>
    <w:rsid w:val="007322B7"/>
    <w:rsid w:val="00735500"/>
    <w:rsid w:val="0073610C"/>
    <w:rsid w:val="0073758E"/>
    <w:rsid w:val="00746182"/>
    <w:rsid w:val="007539BD"/>
    <w:rsid w:val="007569E1"/>
    <w:rsid w:val="007655A6"/>
    <w:rsid w:val="00774DB8"/>
    <w:rsid w:val="007800E0"/>
    <w:rsid w:val="0078322A"/>
    <w:rsid w:val="00787860"/>
    <w:rsid w:val="00794378"/>
    <w:rsid w:val="007B2D04"/>
    <w:rsid w:val="007E0A02"/>
    <w:rsid w:val="008129D5"/>
    <w:rsid w:val="00840439"/>
    <w:rsid w:val="00842C57"/>
    <w:rsid w:val="008551E9"/>
    <w:rsid w:val="00856C78"/>
    <w:rsid w:val="00865D40"/>
    <w:rsid w:val="00874CD3"/>
    <w:rsid w:val="008846E5"/>
    <w:rsid w:val="008E6211"/>
    <w:rsid w:val="008F3EB0"/>
    <w:rsid w:val="008F6369"/>
    <w:rsid w:val="00902338"/>
    <w:rsid w:val="00902E15"/>
    <w:rsid w:val="009234B1"/>
    <w:rsid w:val="0093565C"/>
    <w:rsid w:val="00942467"/>
    <w:rsid w:val="009748CD"/>
    <w:rsid w:val="009755E1"/>
    <w:rsid w:val="009773DA"/>
    <w:rsid w:val="009C247F"/>
    <w:rsid w:val="009C4FC0"/>
    <w:rsid w:val="009C78C5"/>
    <w:rsid w:val="009D3191"/>
    <w:rsid w:val="009E1137"/>
    <w:rsid w:val="009E11B2"/>
    <w:rsid w:val="009F0703"/>
    <w:rsid w:val="00A22D94"/>
    <w:rsid w:val="00A46D17"/>
    <w:rsid w:val="00A515D7"/>
    <w:rsid w:val="00A6265E"/>
    <w:rsid w:val="00A97CD1"/>
    <w:rsid w:val="00AA18BF"/>
    <w:rsid w:val="00AB2761"/>
    <w:rsid w:val="00AB6C6D"/>
    <w:rsid w:val="00AC0905"/>
    <w:rsid w:val="00AD2808"/>
    <w:rsid w:val="00AF734C"/>
    <w:rsid w:val="00B14711"/>
    <w:rsid w:val="00B23BC9"/>
    <w:rsid w:val="00B3150C"/>
    <w:rsid w:val="00B34E86"/>
    <w:rsid w:val="00B445F9"/>
    <w:rsid w:val="00B5529A"/>
    <w:rsid w:val="00B677D0"/>
    <w:rsid w:val="00B702EB"/>
    <w:rsid w:val="00B857E0"/>
    <w:rsid w:val="00B9411D"/>
    <w:rsid w:val="00B9463F"/>
    <w:rsid w:val="00BC6CF2"/>
    <w:rsid w:val="00BD15CE"/>
    <w:rsid w:val="00BF4471"/>
    <w:rsid w:val="00C07161"/>
    <w:rsid w:val="00C13205"/>
    <w:rsid w:val="00C1682D"/>
    <w:rsid w:val="00C20CD0"/>
    <w:rsid w:val="00C46546"/>
    <w:rsid w:val="00C46DFF"/>
    <w:rsid w:val="00C517B3"/>
    <w:rsid w:val="00C53252"/>
    <w:rsid w:val="00C57D5A"/>
    <w:rsid w:val="00C9155E"/>
    <w:rsid w:val="00C976CA"/>
    <w:rsid w:val="00CB5B7B"/>
    <w:rsid w:val="00CF3212"/>
    <w:rsid w:val="00CF6DBE"/>
    <w:rsid w:val="00D004CD"/>
    <w:rsid w:val="00D0128F"/>
    <w:rsid w:val="00D136D1"/>
    <w:rsid w:val="00D30CE0"/>
    <w:rsid w:val="00D3586B"/>
    <w:rsid w:val="00D704AE"/>
    <w:rsid w:val="00D72498"/>
    <w:rsid w:val="00D77CA9"/>
    <w:rsid w:val="00D87BB2"/>
    <w:rsid w:val="00D95681"/>
    <w:rsid w:val="00DA4F79"/>
    <w:rsid w:val="00DC0E2A"/>
    <w:rsid w:val="00DD1F7A"/>
    <w:rsid w:val="00E23DCD"/>
    <w:rsid w:val="00E24E99"/>
    <w:rsid w:val="00E3277F"/>
    <w:rsid w:val="00E455E1"/>
    <w:rsid w:val="00E52526"/>
    <w:rsid w:val="00E75479"/>
    <w:rsid w:val="00E969AA"/>
    <w:rsid w:val="00E96DD9"/>
    <w:rsid w:val="00EB2184"/>
    <w:rsid w:val="00EC170A"/>
    <w:rsid w:val="00ED7262"/>
    <w:rsid w:val="00EE181E"/>
    <w:rsid w:val="00EE31AB"/>
    <w:rsid w:val="00EF24CF"/>
    <w:rsid w:val="00F05F2C"/>
    <w:rsid w:val="00F200AB"/>
    <w:rsid w:val="00F50F2A"/>
    <w:rsid w:val="00F845D4"/>
    <w:rsid w:val="00FA2919"/>
    <w:rsid w:val="00FB723B"/>
    <w:rsid w:val="00FD7787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DA49"/>
  <w15:docId w15:val="{254E0A50-C8F1-4F28-BFEF-4A41344B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link w:val="Heading1Char"/>
    <w:qFormat/>
    <w:rsid w:val="00B23BC9"/>
    <w:pPr>
      <w:suppressAutoHyphens w:val="0"/>
      <w:spacing w:before="100" w:beforeAutospacing="1" w:after="100" w:afterAutospacing="1"/>
      <w:jc w:val="center"/>
      <w:outlineLvl w:val="0"/>
    </w:pPr>
    <w:rPr>
      <w:rFonts w:eastAsia="Arial Unicode MS"/>
      <w:b/>
      <w:bCs/>
      <w:color w:val="FF0033"/>
      <w:kern w:val="36"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unhideWhenUsed/>
    <w:qFormat/>
    <w:rsid w:val="00B23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5">
    <w:name w:val="heading 5"/>
    <w:basedOn w:val="Normal"/>
    <w:link w:val="Heading5Char"/>
    <w:qFormat/>
    <w:pPr>
      <w:spacing w:beforeAutospacing="1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FootnoteTextChar">
    <w:name w:val="Footnote Text Char"/>
    <w:basedOn w:val="DefaultParagraphFont"/>
    <w:link w:val="FootnoteText"/>
    <w:qFormat/>
    <w:rsid w:val="00D2636C"/>
    <w:rPr>
      <w:lang w:eastAsia="en-US" w:bidi="ar-SA"/>
    </w:rPr>
  </w:style>
  <w:style w:type="character" w:customStyle="1" w:styleId="FootnoteCharactersuser">
    <w:name w:val="Footnote Characters (user)"/>
    <w:qFormat/>
    <w:rsid w:val="00D2636C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2636C"/>
    <w:rPr>
      <w:sz w:val="24"/>
      <w:szCs w:val="24"/>
      <w:lang w:eastAsia="en-US" w:bidi="ar-SA"/>
    </w:rPr>
  </w:style>
  <w:style w:type="character" w:styleId="Hyperlink">
    <w:name w:val="Hyperlink"/>
    <w:basedOn w:val="DefaultParagraphFont"/>
    <w:rsid w:val="007F2D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qFormat/>
    <w:rsid w:val="00C64F5B"/>
    <w:rPr>
      <w:color w:val="96607D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21C3F"/>
    <w:rPr>
      <w:sz w:val="24"/>
      <w:szCs w:val="24"/>
      <w:lang w:eastAsia="en-US"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  <w:color w:val="000000"/>
      <w:lang w:bidi="he-IL"/>
    </w:rPr>
  </w:style>
  <w:style w:type="paragraph" w:styleId="FootnoteText">
    <w:name w:val="footnote text"/>
    <w:basedOn w:val="Normal"/>
    <w:link w:val="FootnoteTextChar"/>
    <w:rsid w:val="00D2636C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D2636C"/>
    <w:pPr>
      <w:tabs>
        <w:tab w:val="center" w:pos="4513"/>
        <w:tab w:val="right" w:pos="9026"/>
      </w:tabs>
    </w:pPr>
  </w:style>
  <w:style w:type="paragraph" w:customStyle="1" w:styleId="msonormal0">
    <w:name w:val="msonormal"/>
    <w:basedOn w:val="Normal"/>
    <w:qFormat/>
    <w:rsid w:val="007F2D11"/>
    <w:pPr>
      <w:spacing w:beforeAutospacing="1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55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21C3F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rsid w:val="00B23BC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B23BC9"/>
    <w:rPr>
      <w:rFonts w:eastAsia="Arial Unicode MS"/>
      <w:b/>
      <w:bCs/>
      <w:color w:val="FF0033"/>
      <w:kern w:val="36"/>
      <w:sz w:val="36"/>
      <w:szCs w:val="36"/>
      <w:lang w:eastAsia="en-US"/>
    </w:rPr>
  </w:style>
  <w:style w:type="character" w:customStyle="1" w:styleId="number">
    <w:name w:val="number"/>
    <w:basedOn w:val="DefaultParagraphFont"/>
    <w:qFormat/>
    <w:rsid w:val="00B23BC9"/>
  </w:style>
  <w:style w:type="character" w:customStyle="1" w:styleId="division">
    <w:name w:val="division"/>
    <w:basedOn w:val="DefaultParagraphFont"/>
    <w:qFormat/>
    <w:rsid w:val="00B23BC9"/>
  </w:style>
  <w:style w:type="character" w:customStyle="1" w:styleId="syriacunit">
    <w:name w:val="syriac unit"/>
    <w:basedOn w:val="DefaultParagraphFont"/>
    <w:qFormat/>
    <w:rsid w:val="00B23BC9"/>
  </w:style>
  <w:style w:type="character" w:customStyle="1" w:styleId="syriacvariant">
    <w:name w:val="syriac variant"/>
    <w:basedOn w:val="DefaultParagraphFont"/>
    <w:qFormat/>
    <w:rsid w:val="00B23BC9"/>
  </w:style>
  <w:style w:type="character" w:customStyle="1" w:styleId="Hyperlink1">
    <w:name w:val="Hyperlink1"/>
    <w:basedOn w:val="DefaultParagraphFont"/>
    <w:qFormat/>
    <w:rsid w:val="00B23BC9"/>
    <w:rPr>
      <w:color w:val="0000FF"/>
      <w:u w:val="single"/>
    </w:rPr>
  </w:style>
  <w:style w:type="character" w:customStyle="1" w:styleId="versenumber1">
    <w:name w:val="versenumber1"/>
    <w:basedOn w:val="DefaultParagraphFont"/>
    <w:qFormat/>
    <w:rsid w:val="00B23BC9"/>
    <w:rPr>
      <w:color w:val="FF0000"/>
    </w:rPr>
  </w:style>
  <w:style w:type="character" w:customStyle="1" w:styleId="refmarker">
    <w:name w:val="refmarker"/>
    <w:basedOn w:val="DefaultParagraphFont"/>
    <w:qFormat/>
    <w:rsid w:val="00B23BC9"/>
  </w:style>
  <w:style w:type="character" w:customStyle="1" w:styleId="syriac">
    <w:name w:val="syriac"/>
    <w:basedOn w:val="DefaultParagraphFont"/>
    <w:qFormat/>
    <w:rsid w:val="00B23BC9"/>
  </w:style>
  <w:style w:type="paragraph" w:customStyle="1" w:styleId="Normal1">
    <w:name w:val="Normal1"/>
    <w:qFormat/>
    <w:rsid w:val="00B23BC9"/>
    <w:rPr>
      <w:sz w:val="24"/>
      <w:szCs w:val="24"/>
      <w:lang w:eastAsia="en-US" w:bidi="ar-SA"/>
    </w:rPr>
  </w:style>
  <w:style w:type="character" w:customStyle="1" w:styleId="Heading5Char">
    <w:name w:val="Heading 5 Char"/>
    <w:basedOn w:val="DefaultParagraphFont"/>
    <w:link w:val="Heading5"/>
    <w:rsid w:val="00B23BC9"/>
    <w:rPr>
      <w:rFonts w:ascii="Arial Unicode MS" w:eastAsia="Arial Unicode MS" w:hAnsi="Arial Unicode MS" w:cs="Arial Unicode MS"/>
      <w:b/>
      <w:bCs/>
      <w:color w:val="000000"/>
      <w:lang w:eastAsia="en-US"/>
    </w:rPr>
  </w:style>
  <w:style w:type="paragraph" w:customStyle="1" w:styleId="greek">
    <w:name w:val="greek"/>
    <w:basedOn w:val="Normal"/>
    <w:rsid w:val="00B23BC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character" w:customStyle="1" w:styleId="latin">
    <w:name w:val="latin"/>
    <w:basedOn w:val="DefaultParagraphFont"/>
    <w:rsid w:val="00B23BC9"/>
  </w:style>
  <w:style w:type="paragraph" w:customStyle="1" w:styleId="latin1">
    <w:name w:val="latin1"/>
    <w:basedOn w:val="Normal"/>
    <w:rsid w:val="00B23BC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character" w:customStyle="1" w:styleId="BodyTextChar">
    <w:name w:val="Body Text Char"/>
    <w:basedOn w:val="DefaultParagraphFont"/>
    <w:link w:val="BodyText"/>
    <w:rsid w:val="00B23BC9"/>
    <w:rPr>
      <w:sz w:val="24"/>
      <w:szCs w:val="24"/>
      <w:lang w:eastAsia="en-US" w:bidi="ar-SA"/>
    </w:rPr>
  </w:style>
  <w:style w:type="character" w:customStyle="1" w:styleId="w">
    <w:name w:val="w"/>
    <w:basedOn w:val="DefaultParagraphFont"/>
    <w:rsid w:val="00B23BC9"/>
  </w:style>
  <w:style w:type="character" w:customStyle="1" w:styleId="p">
    <w:name w:val="p"/>
    <w:basedOn w:val="DefaultParagraphFont"/>
    <w:rsid w:val="00B2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FF2E-82E8-46E7-9D30-4C6F343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0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Dominos</vt:lpstr>
    </vt:vector>
  </TitlesOfParts>
  <Company>Zacchaeus</Company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Dominos</dc:title>
  <dc:subject/>
  <dc:description/>
  <cp:lastModifiedBy>Adrian Hills</cp:lastModifiedBy>
  <cp:revision>1</cp:revision>
  <dcterms:created xsi:type="dcterms:W3CDTF">2025-11-09T14:02:00Z</dcterms:created>
  <dcterms:modified xsi:type="dcterms:W3CDTF">2026-07-15T07:38:00Z</dcterms:modified>
  <cp:category>NT Ethiopic Broad Canon (Dbbb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301</vt:lpwstr>
  </property>
  <property fmtid="{D5CDD505-2E9C-101B-9397-08002B2CF9AE}" pid="3" name="Source">
    <vt:lpwstr>R.H. Charles</vt:lpwstr>
  </property>
</Properties>
</file>